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9319"/>
      </w:tblGrid>
      <w:tr w:rsidR="00525685" w:rsidTr="00FE5DEA">
        <w:tc>
          <w:tcPr>
            <w:tcW w:w="250" w:type="dxa"/>
          </w:tcPr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9" w:type="dxa"/>
          </w:tcPr>
          <w:p w:rsidR="00525685" w:rsidRDefault="00FE5DEA" w:rsidP="0051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E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3775" cy="19431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685" w:rsidRDefault="00525685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EA" w:rsidRDefault="00FE5DEA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EA" w:rsidRDefault="00FE5DEA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EA" w:rsidRPr="00FE5DEA" w:rsidRDefault="00FE5DEA" w:rsidP="00FE5DEA">
      <w:pPr>
        <w:rPr>
          <w:rFonts w:ascii="Times New Roman" w:hAnsi="Times New Roman" w:cs="Times New Roman"/>
          <w:sz w:val="24"/>
          <w:szCs w:val="24"/>
        </w:rPr>
      </w:pPr>
      <w:r w:rsidRPr="00FE5DEA">
        <w:rPr>
          <w:rFonts w:ascii="Times New Roman" w:hAnsi="Times New Roman" w:cs="Times New Roman"/>
          <w:sz w:val="24"/>
          <w:szCs w:val="24"/>
        </w:rPr>
        <w:t>от «      »___________2021 г.</w:t>
      </w:r>
      <w:r w:rsidRPr="00FE5DEA">
        <w:rPr>
          <w:rFonts w:ascii="Times New Roman" w:hAnsi="Times New Roman" w:cs="Times New Roman"/>
          <w:sz w:val="24"/>
          <w:szCs w:val="24"/>
        </w:rPr>
        <w:tab/>
      </w:r>
      <w:r w:rsidRPr="00FE5D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№ </w:t>
      </w:r>
      <w:r w:rsidRPr="00FE5DE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FE5DEA" w:rsidRDefault="00FE5DEA" w:rsidP="00FE5DEA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46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1D4A5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D4A5A">
        <w:rPr>
          <w:rFonts w:ascii="Times New Roman" w:hAnsi="Times New Roman" w:cs="Times New Roman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</w:t>
      </w:r>
      <w:r w:rsidRPr="001D4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го округа город Шахунья Нижегородской области</w:t>
      </w:r>
      <w:r w:rsidRPr="001D4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D4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DEA" w:rsidRPr="001B246B" w:rsidRDefault="00FE5DEA" w:rsidP="00FE5DEA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24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E4B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B33">
        <w:rPr>
          <w:rFonts w:ascii="Times New Roman" w:hAnsi="Times New Roman" w:cs="Times New Roman"/>
          <w:sz w:val="24"/>
          <w:szCs w:val="24"/>
        </w:rPr>
        <w:t>статьями 55.30 и 55.31</w:t>
      </w:r>
      <w:r w:rsidRPr="001B2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достроительного кодекса Российской Федерации</w:t>
      </w:r>
      <w:r w:rsidRPr="001B246B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1B246B">
          <w:rPr>
            <w:rFonts w:ascii="Times New Roman" w:eastAsia="Arial Unicode MS" w:hAnsi="Times New Roman" w:cs="Times New Roman"/>
            <w:color w:val="000000"/>
            <w:sz w:val="24"/>
            <w:szCs w:val="24"/>
          </w:rPr>
          <w:t>закон</w:t>
        </w:r>
      </w:hyperlink>
      <w:r w:rsidRPr="001B246B">
        <w:rPr>
          <w:rFonts w:ascii="Times New Roman" w:hAnsi="Times New Roman" w:cs="Times New Roman"/>
          <w:sz w:val="24"/>
          <w:szCs w:val="24"/>
        </w:rPr>
        <w:t>ом от 27.07.2010 № 210-ФЗ «Об организации предоставления государственных и муниципальных услуг</w:t>
      </w:r>
      <w:r w:rsidRPr="001B246B">
        <w:rPr>
          <w:rFonts w:ascii="Times New Roman" w:hAnsi="Times New Roman" w:cs="Times New Roman"/>
          <w:bCs/>
          <w:sz w:val="24"/>
          <w:szCs w:val="24"/>
        </w:rPr>
        <w:t>», З</w:t>
      </w:r>
      <w:r w:rsidRPr="001B246B">
        <w:rPr>
          <w:rFonts w:ascii="Times New Roman" w:hAnsi="Times New Roman" w:cs="Times New Roman"/>
          <w:sz w:val="24"/>
          <w:szCs w:val="24"/>
        </w:rPr>
        <w:t>аконом Нижегородской области от 23 декабря 2014 года №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и в целях реализации полномочий по предоставлению муниципальных услуг, связанных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246B">
        <w:rPr>
          <w:rFonts w:ascii="Times New Roman" w:hAnsi="Times New Roman" w:cs="Times New Roman"/>
          <w:sz w:val="24"/>
          <w:szCs w:val="24"/>
        </w:rPr>
        <w:t xml:space="preserve"> </w:t>
      </w:r>
      <w:r w:rsidRPr="00FE5DEA">
        <w:rPr>
          <w:rFonts w:ascii="Times New Roman" w:hAnsi="Times New Roman" w:cs="Times New Roman"/>
          <w:sz w:val="24"/>
          <w:szCs w:val="24"/>
        </w:rPr>
        <w:t>сносом объектов капитального строительства на территории</w:t>
      </w:r>
      <w:r w:rsidRPr="001B246B">
        <w:rPr>
          <w:rFonts w:ascii="Times New Roman" w:hAnsi="Times New Roman" w:cs="Times New Roman"/>
          <w:sz w:val="24"/>
          <w:szCs w:val="24"/>
        </w:rPr>
        <w:t xml:space="preserve"> городского округа город Шахунья Нижегородской области, </w:t>
      </w:r>
      <w:r w:rsidRPr="001B246B">
        <w:rPr>
          <w:rFonts w:ascii="Times New Roman" w:hAnsi="Times New Roman" w:cs="Times New Roman"/>
          <w:bCs/>
          <w:sz w:val="24"/>
          <w:szCs w:val="24"/>
        </w:rPr>
        <w:t xml:space="preserve">администрация  городского округа </w:t>
      </w:r>
      <w:r w:rsidRPr="001B246B">
        <w:rPr>
          <w:rFonts w:ascii="Times New Roman" w:hAnsi="Times New Roman" w:cs="Times New Roman"/>
          <w:sz w:val="24"/>
          <w:szCs w:val="24"/>
        </w:rPr>
        <w:t xml:space="preserve"> город Шахунья</w:t>
      </w: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FE5DEA" w:rsidRDefault="00FE5DEA" w:rsidP="00FE5D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>1. Утвердить</w:t>
      </w:r>
      <w:r w:rsidRPr="001B2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DEA">
        <w:rPr>
          <w:rFonts w:ascii="Times New Roman" w:hAnsi="Times New Roman" w:cs="Times New Roman"/>
          <w:bCs/>
          <w:sz w:val="24"/>
          <w:szCs w:val="24"/>
        </w:rPr>
        <w:t>прилагаемый Административный регламент по предоставлению муниципальной услуги «</w:t>
      </w:r>
      <w:r w:rsidRPr="00FE5DEA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</w:t>
      </w:r>
      <w:r w:rsidRPr="00FE5D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Шахунья Нижегородской области</w:t>
      </w:r>
      <w:r w:rsidRPr="00FE5D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FE5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EA" w:rsidRPr="001B246B" w:rsidRDefault="00FE5DEA" w:rsidP="00FE5D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DEA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со дня его опубликования на официальном сайте</w:t>
      </w:r>
      <w:r w:rsidRPr="001B246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округа город Шахунья Нижегородской области.</w:t>
      </w:r>
    </w:p>
    <w:p w:rsidR="0092608A" w:rsidRDefault="00FE5DEA" w:rsidP="009260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246B">
        <w:rPr>
          <w:rFonts w:ascii="Times New Roman" w:hAnsi="Times New Roman" w:cs="Times New Roman"/>
          <w:color w:val="000000"/>
          <w:sz w:val="24"/>
          <w:szCs w:val="24"/>
        </w:rPr>
        <w:t>3. Начальнику общего отдела администрации городского округа город Шахунья обеспечить размещение настоящего постановления, в установленном порядке на официальном сайте администрации городского округа город Шахунья Нижегородской области.</w:t>
      </w:r>
    </w:p>
    <w:p w:rsidR="00FE5DEA" w:rsidRPr="001B246B" w:rsidRDefault="00FE5DEA" w:rsidP="009260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Контроль за исполнением настоящего постановления  возложить на начальника </w:t>
      </w:r>
      <w:r w:rsidRPr="001B246B">
        <w:rPr>
          <w:rFonts w:ascii="Times New Roman" w:hAnsi="Times New Roman" w:cs="Times New Roman"/>
          <w:sz w:val="24"/>
          <w:szCs w:val="24"/>
        </w:rPr>
        <w:t>Управления промышленности, транспорта, связи, жилищно-коммунального хозяйства, энергетики  и  архитектурной деятельности администрации городского  округа город Шахунья Нижегородской области Н.А. Гор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246B">
        <w:rPr>
          <w:rFonts w:ascii="Times New Roman" w:hAnsi="Times New Roman" w:cs="Times New Roman"/>
          <w:sz w:val="24"/>
          <w:szCs w:val="24"/>
        </w:rPr>
        <w:t>.</w:t>
      </w: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EA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>Глав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DEA" w:rsidRPr="001B246B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246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6B">
        <w:rPr>
          <w:rFonts w:ascii="Times New Roman" w:hAnsi="Times New Roman" w:cs="Times New Roman"/>
          <w:sz w:val="24"/>
          <w:szCs w:val="24"/>
        </w:rPr>
        <w:t xml:space="preserve"> Р.В. Кошелев </w:t>
      </w:r>
    </w:p>
    <w:p w:rsidR="00FE5DEA" w:rsidRPr="001B246B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E5DEA" w:rsidRPr="001B246B" w:rsidRDefault="00FE5DEA" w:rsidP="00FE5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гласовано:</w:t>
      </w:r>
    </w:p>
    <w:p w:rsidR="00FE5DEA" w:rsidRPr="001B246B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B246B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</w:p>
    <w:p w:rsidR="00FE5DEA" w:rsidRPr="001B246B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Х и А</w:t>
      </w:r>
      <w:r w:rsidRPr="001B246B">
        <w:rPr>
          <w:rFonts w:ascii="Times New Roman" w:hAnsi="Times New Roman" w:cs="Times New Roman"/>
          <w:sz w:val="24"/>
          <w:szCs w:val="24"/>
        </w:rPr>
        <w:t xml:space="preserve">рхитектуры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246B">
        <w:rPr>
          <w:rFonts w:ascii="Times New Roman" w:hAnsi="Times New Roman" w:cs="Times New Roman"/>
          <w:sz w:val="24"/>
          <w:szCs w:val="24"/>
        </w:rPr>
        <w:t xml:space="preserve">     Н.А. Горева</w:t>
      </w:r>
    </w:p>
    <w:p w:rsidR="00FE5DEA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DEA" w:rsidRPr="001B246B" w:rsidRDefault="00FE5DEA" w:rsidP="00FE5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46B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246B">
        <w:rPr>
          <w:rFonts w:ascii="Times New Roman" w:hAnsi="Times New Roman" w:cs="Times New Roman"/>
          <w:sz w:val="24"/>
          <w:szCs w:val="24"/>
        </w:rPr>
        <w:t>А.В. Белов</w:t>
      </w: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Default="00FE5DEA" w:rsidP="00FE5DEA">
      <w:pPr>
        <w:spacing w:line="240" w:lineRule="auto"/>
        <w:jc w:val="both"/>
        <w:rPr>
          <w:sz w:val="20"/>
          <w:szCs w:val="20"/>
        </w:rPr>
      </w:pPr>
    </w:p>
    <w:p w:rsidR="00FE5DEA" w:rsidRPr="001B246B" w:rsidRDefault="00FE5DEA" w:rsidP="00FE5D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46B">
        <w:rPr>
          <w:rFonts w:ascii="Times New Roman" w:hAnsi="Times New Roman" w:cs="Times New Roman"/>
          <w:sz w:val="20"/>
          <w:szCs w:val="20"/>
        </w:rPr>
        <w:t>В дело – 4 экз., Упр. ЖКХ и арх. – 3 экз</w:t>
      </w:r>
      <w:r w:rsidRPr="001B24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5DEA" w:rsidRDefault="00FE5DEA" w:rsidP="00FE5DE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46B">
        <w:rPr>
          <w:rFonts w:ascii="Times New Roman" w:hAnsi="Times New Roman" w:cs="Times New Roman"/>
          <w:sz w:val="20"/>
          <w:szCs w:val="20"/>
        </w:rPr>
        <w:t>Лелётко Ю.А.  2-11-34</w:t>
      </w:r>
    </w:p>
    <w:p w:rsidR="00FE5DEA" w:rsidRDefault="00FE5DEA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9E7" w:rsidRPr="001D4A5A" w:rsidRDefault="005119E7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D4A5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119E7" w:rsidRPr="001D4A5A" w:rsidRDefault="005119E7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D4A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119E7" w:rsidRPr="001D4A5A" w:rsidRDefault="005119E7" w:rsidP="001D4A5A">
      <w:pPr>
        <w:tabs>
          <w:tab w:val="left" w:pos="4860"/>
        </w:tabs>
        <w:spacing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D4A5A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</w:p>
    <w:p w:rsidR="005119E7" w:rsidRPr="001D4A5A" w:rsidRDefault="005119E7" w:rsidP="001D4A5A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1D4A5A">
        <w:rPr>
          <w:rFonts w:ascii="Times New Roman" w:hAnsi="Times New Roman" w:cs="Times New Roman"/>
          <w:sz w:val="24"/>
          <w:szCs w:val="24"/>
        </w:rPr>
        <w:t>от __________ № ____</w:t>
      </w:r>
    </w:p>
    <w:p w:rsidR="005119E7" w:rsidRPr="001D4A5A" w:rsidRDefault="005119E7" w:rsidP="005119E7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</w:p>
    <w:p w:rsidR="005119E7" w:rsidRPr="001D4A5A" w:rsidRDefault="005119E7" w:rsidP="005119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9E7" w:rsidRPr="001D4A5A" w:rsidRDefault="005119E7" w:rsidP="001D4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5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                                                                         </w:t>
      </w:r>
    </w:p>
    <w:p w:rsidR="00FA11EF" w:rsidRPr="001D4A5A" w:rsidRDefault="005119E7" w:rsidP="001D4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4A5A">
        <w:rPr>
          <w:rFonts w:ascii="Times New Roman" w:hAnsi="Times New Roman" w:cs="Times New Roman"/>
          <w:b/>
          <w:sz w:val="24"/>
          <w:szCs w:val="24"/>
        </w:rPr>
        <w:t xml:space="preserve"> по предоставлению муниципальной услуги </w:t>
      </w:r>
      <w:r w:rsidRPr="001D4A5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D4A5A">
        <w:rPr>
          <w:rFonts w:ascii="Times New Roman" w:hAnsi="Times New Roman" w:cs="Times New Roman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</w:t>
      </w:r>
      <w:r w:rsidRPr="001D4A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ского округа город Шахунья Нижегородской области</w:t>
      </w:r>
      <w:r w:rsidRPr="001D4A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1D4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EF" w:rsidRDefault="00FA11EF" w:rsidP="001D4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273" w:rsidRDefault="00F85273" w:rsidP="00AB738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A87C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</w:t>
      </w:r>
      <w:r w:rsidR="005119E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город Шахунья Нижегородской области</w:t>
      </w:r>
      <w:r w:rsidRPr="005665EE">
        <w:rPr>
          <w:rFonts w:ascii="Times New Roman" w:hAnsi="Times New Roman" w:cs="Times New Roman"/>
          <w:sz w:val="24"/>
          <w:szCs w:val="24"/>
        </w:rPr>
        <w:t xml:space="preserve"> </w:t>
      </w:r>
      <w:r w:rsidR="00687275" w:rsidRPr="005665EE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«</w:t>
      </w:r>
      <w:r w:rsidR="00EE4911" w:rsidRPr="00EE4911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» 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</w:t>
      </w:r>
      <w:r w:rsidR="006E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муниципальной услуги, и определяет последовательность действий (административных процедур) при осуществлении</w:t>
      </w:r>
      <w:r w:rsidR="006E2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ий по организации муниципальной услуги,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</w:t>
      </w:r>
      <w:r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жду </w:t>
      </w:r>
      <w:r w:rsidR="00406A4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дминистрацией </w:t>
      </w:r>
      <w:r w:rsidR="005119E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Шахунья Нижегородской области</w:t>
      </w:r>
      <w:r w:rsidR="005119E7" w:rsidRPr="005665EE">
        <w:rPr>
          <w:rFonts w:ascii="Times New Roman" w:hAnsi="Times New Roman" w:cs="Times New Roman"/>
          <w:sz w:val="24"/>
          <w:szCs w:val="24"/>
        </w:rPr>
        <w:t xml:space="preserve"> </w:t>
      </w:r>
      <w:r w:rsidR="000F2525" w:rsidRPr="001E4AC4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5119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</w:t>
      </w:r>
      <w:r w:rsidR="00EE491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юридическими, 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зич</w:t>
      </w:r>
      <w:r w:rsidR="00112A8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ими лицами</w:t>
      </w:r>
      <w:r w:rsidR="00C41D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в том числе индивидуальными предпринимателями</w:t>
      </w:r>
      <w:r w:rsidR="000F2525" w:rsidRPr="009505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их уполномоченными представителями</w:t>
      </w:r>
      <w:r w:rsidR="000F25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406A47">
        <w:rPr>
          <w:rFonts w:ascii="Times New Roman" w:hAnsi="Times New Roman" w:cs="Times New Roman"/>
          <w:iCs/>
          <w:sz w:val="24"/>
          <w:szCs w:val="24"/>
        </w:rPr>
        <w:t>А</w:t>
      </w:r>
      <w:r w:rsidR="000F2525" w:rsidRPr="002709EC">
        <w:rPr>
          <w:rFonts w:ascii="Times New Roman" w:hAnsi="Times New Roman" w:cs="Times New Roman"/>
          <w:iCs/>
          <w:sz w:val="24"/>
          <w:szCs w:val="24"/>
        </w:rPr>
        <w:t xml:space="preserve">дминистрацией </w:t>
      </w:r>
      <w:r w:rsidR="000F2525" w:rsidRPr="00C338A2">
        <w:rPr>
          <w:rFonts w:ascii="Times New Roman" w:hAnsi="Times New Roman" w:cs="Times New Roman"/>
          <w:iCs/>
          <w:sz w:val="24"/>
          <w:szCs w:val="24"/>
        </w:rPr>
        <w:t>и многофункциональным центром предоставления государственных и муниципальных услуг (далее - МФЦ)</w:t>
      </w:r>
      <w:r w:rsidR="00BC1C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 предоставлении муниципальной услуги, а также порядок обжалования действий (бездействия) </w:t>
      </w:r>
      <w:r w:rsidR="0030187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ргана, предоставляющего муниципальную услугу, муниципальных служащих, МФЦ, работников МФЦ </w:t>
      </w:r>
      <w:r w:rsidRPr="004B62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.</w:t>
      </w:r>
    </w:p>
    <w:p w:rsidR="004F5128" w:rsidRDefault="00AB738A" w:rsidP="00F413D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F5128">
        <w:rPr>
          <w:sz w:val="24"/>
          <w:szCs w:val="24"/>
        </w:rPr>
        <w:t>Круг заявителей при предоставлении муниципальной услуги.</w:t>
      </w:r>
    </w:p>
    <w:p w:rsidR="00B85C90" w:rsidRDefault="004F5128" w:rsidP="00B85C9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C41D67">
        <w:rPr>
          <w:rFonts w:ascii="Times New Roman" w:hAnsi="Times New Roman" w:cs="Times New Roman"/>
          <w:sz w:val="24"/>
          <w:szCs w:val="24"/>
          <w:lang w:eastAsia="ru-RU"/>
        </w:rPr>
        <w:t xml:space="preserve">застройщики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>физические</w:t>
      </w:r>
      <w:r w:rsidR="00C41D67">
        <w:rPr>
          <w:rFonts w:ascii="Times New Roman" w:hAnsi="Times New Roman" w:cs="Times New Roman"/>
          <w:sz w:val="24"/>
          <w:szCs w:val="24"/>
          <w:lang w:eastAsia="ru-RU"/>
        </w:rPr>
        <w:t xml:space="preserve"> лица, в том числе зарегистрированные в качестве индивидуальных предпринимателей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 или юридические лица,</w:t>
      </w:r>
      <w:r w:rsidR="001E4AC4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технические заказчики, планирующие осуществление сноса объекта капитального строительства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BF9">
        <w:rPr>
          <w:rFonts w:ascii="Times New Roman" w:hAnsi="Times New Roman" w:cs="Times New Roman"/>
          <w:sz w:val="24"/>
          <w:szCs w:val="24"/>
          <w:lang w:eastAsia="ru-RU"/>
        </w:rPr>
        <w:t xml:space="preserve">либо завершившие снос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заявители)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 уполномоченного представителя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B014E1" w:rsidRDefault="00A87C7A" w:rsidP="00A87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014E1">
        <w:rPr>
          <w:rFonts w:ascii="Times New Roman" w:hAnsi="Times New Roman"/>
          <w:sz w:val="24"/>
          <w:szCs w:val="24"/>
        </w:rPr>
        <w:t>1.3.1 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w:history="1">
        <w:r w:rsidR="00B014E1" w:rsidRPr="009614C9">
          <w:rPr>
            <w:rStyle w:val="a3"/>
            <w:sz w:val="24"/>
            <w:szCs w:val="24"/>
          </w:rPr>
          <w:t>http://gu.n nov.ru</w:t>
        </w:r>
      </w:hyperlink>
      <w:r w:rsidR="00B014E1">
        <w:rPr>
          <w:rFonts w:ascii="Times New Roman" w:hAnsi="Times New Roman"/>
          <w:sz w:val="24"/>
          <w:szCs w:val="24"/>
        </w:rPr>
        <w:t xml:space="preserve">) и на </w:t>
      </w:r>
      <w:r w:rsidR="00B014E1">
        <w:rPr>
          <w:rFonts w:ascii="Times New Roman" w:hAnsi="Times New Roman"/>
          <w:sz w:val="24"/>
          <w:szCs w:val="24"/>
        </w:rPr>
        <w:lastRenderedPageBreak/>
        <w:t xml:space="preserve">информационных стендах в помещении, предназначенном для приема документов, необходимых для предоставления муниципальной услуги. </w:t>
      </w:r>
    </w:p>
    <w:p w:rsidR="00B014E1" w:rsidRDefault="00B014E1" w:rsidP="00B01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граждан о предоставлении муниципальной услуги «</w:t>
      </w:r>
      <w:r>
        <w:rPr>
          <w:rFonts w:ascii="Times New Roman" w:hAnsi="Times New Roman"/>
          <w:sz w:val="24"/>
          <w:szCs w:val="24"/>
          <w:lang w:eastAsia="ru-RU"/>
        </w:rPr>
        <w:t>Подготовка и выдача разрешений на строительство, реконструкцию объектов капитального строительства на территории городского округа город Шахунья  Нижегородской области</w:t>
      </w:r>
      <w:r>
        <w:rPr>
          <w:rFonts w:ascii="Times New Roman" w:hAnsi="Times New Roman"/>
          <w:sz w:val="24"/>
          <w:szCs w:val="24"/>
        </w:rPr>
        <w:t xml:space="preserve">» проводится: </w:t>
      </w:r>
    </w:p>
    <w:p w:rsidR="00B014E1" w:rsidRDefault="00B014E1" w:rsidP="00B01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правлением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(далее – Управление ЖКХ и Архитектуры) </w:t>
      </w:r>
    </w:p>
    <w:p w:rsidR="00B014E1" w:rsidRDefault="00B014E1" w:rsidP="00B014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адресу: 606910, Нижегородская область, г. Шахунья, пл. Советская, д. 1,  каб. 69, 74;</w:t>
      </w:r>
    </w:p>
    <w:p w:rsidR="00B014E1" w:rsidRDefault="00B014E1" w:rsidP="00B014E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2-17-64, 2-11-34</w:t>
      </w:r>
    </w:p>
    <w:p w:rsidR="00B014E1" w:rsidRDefault="00B014E1" w:rsidP="00B014E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ru-RU"/>
        </w:rPr>
        <w:t>Электронная почта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>
          <w:rPr>
            <w:rStyle w:val="a3"/>
            <w:sz w:val="24"/>
            <w:szCs w:val="24"/>
          </w:rPr>
          <w:t>shah_zhkh@mail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>
          <w:rPr>
            <w:rStyle w:val="a3"/>
            <w:sz w:val="24"/>
            <w:szCs w:val="24"/>
            <w:lang w:val="en-US"/>
          </w:rPr>
          <w:t>oaks</w:t>
        </w:r>
        <w:r>
          <w:rPr>
            <w:rStyle w:val="a3"/>
            <w:sz w:val="24"/>
            <w:szCs w:val="24"/>
          </w:rPr>
          <w:t>73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B014E1" w:rsidRDefault="00B014E1" w:rsidP="00B014E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ы работы: с понедельника по четверг с 8.00 до 17.00, пятница с 8.00 до 16.00</w:t>
      </w:r>
    </w:p>
    <w:p w:rsidR="00B014E1" w:rsidRDefault="00B014E1" w:rsidP="00B014E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рыв на обед с 12.00 до 12.48; </w:t>
      </w:r>
    </w:p>
    <w:p w:rsidR="00B014E1" w:rsidRDefault="00B014E1" w:rsidP="00B014E1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бота - воскресенье: выходные дни.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делом ГБУ НО «Уполномоченный МФЦ» городского округа город Шахунья:</w:t>
      </w:r>
    </w:p>
    <w:p w:rsidR="00B014E1" w:rsidRPr="00854E69" w:rsidRDefault="00B014E1" w:rsidP="00B014E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E69">
        <w:rPr>
          <w:rFonts w:ascii="Times New Roman" w:hAnsi="Times New Roman"/>
          <w:sz w:val="24"/>
          <w:szCs w:val="24"/>
          <w:lang w:eastAsia="ru-RU"/>
        </w:rPr>
        <w:t>по адресу:  Нижегородская область, г. Шахунья, ул. Революционная, д. 18.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жим работы: 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Понедельник, вторник, среда, пятница: 08.00 – 17.0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Четверг: 08.00 – 20.0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Суббота: 08.00 – 13.3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Без перерыва на обед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Воскресенье – выходной день;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елефоны: (83152) </w:t>
      </w:r>
      <w:r w:rsidRPr="001C55FE">
        <w:rPr>
          <w:rFonts w:ascii="Times New Roman" w:hAnsi="Times New Roman"/>
          <w:sz w:val="24"/>
          <w:szCs w:val="24"/>
          <w:lang w:eastAsia="ru-RU"/>
        </w:rPr>
        <w:t>2-77-44</w:t>
      </w:r>
      <w:r>
        <w:rPr>
          <w:rFonts w:ascii="Times New Roman" w:hAnsi="Times New Roman"/>
          <w:sz w:val="24"/>
          <w:szCs w:val="24"/>
          <w:lang w:eastAsia="ru-RU"/>
        </w:rPr>
        <w:t>, 2-52-64, 2-50-74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14E1" w:rsidRDefault="00B014E1" w:rsidP="00B014E1">
      <w:pPr>
        <w:autoSpaceDE w:val="0"/>
        <w:spacing w:after="0" w:line="240" w:lineRule="auto"/>
        <w:ind w:left="709" w:firstLine="709"/>
        <w:jc w:val="both"/>
        <w:rPr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Отдела ГБУ НО «Уполномоченный МФЦ» городского  округа город Шахунья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9614C9">
          <w:rPr>
            <w:rStyle w:val="a3"/>
            <w:sz w:val="24"/>
            <w:szCs w:val="24"/>
            <w:lang w:val="en-US"/>
          </w:rPr>
          <w:t>shahunya</w:t>
        </w:r>
        <w:r w:rsidRPr="009614C9">
          <w:rPr>
            <w:rStyle w:val="a3"/>
            <w:sz w:val="24"/>
            <w:szCs w:val="24"/>
          </w:rPr>
          <w:t>@</w:t>
        </w:r>
        <w:r w:rsidRPr="009614C9">
          <w:rPr>
            <w:rStyle w:val="a3"/>
            <w:sz w:val="24"/>
            <w:szCs w:val="24"/>
            <w:lang w:val="en-US"/>
          </w:rPr>
          <w:t>umfc</w:t>
        </w:r>
        <w:r w:rsidRPr="009614C9">
          <w:rPr>
            <w:rStyle w:val="a3"/>
            <w:sz w:val="24"/>
            <w:szCs w:val="24"/>
          </w:rPr>
          <w:t>-</w:t>
        </w:r>
        <w:r w:rsidRPr="009614C9">
          <w:rPr>
            <w:rStyle w:val="a3"/>
            <w:sz w:val="24"/>
            <w:szCs w:val="24"/>
            <w:lang w:val="en-US"/>
          </w:rPr>
          <w:t>no</w:t>
        </w:r>
        <w:r w:rsidRPr="007E0957">
          <w:rPr>
            <w:rStyle w:val="a3"/>
            <w:sz w:val="24"/>
            <w:szCs w:val="24"/>
          </w:rPr>
          <w:t>.</w:t>
        </w:r>
        <w:r w:rsidRPr="009614C9">
          <w:rPr>
            <w:rStyle w:val="a3"/>
            <w:sz w:val="24"/>
            <w:szCs w:val="24"/>
            <w:lang w:val="en-US"/>
          </w:rPr>
          <w:t>ru</w:t>
        </w:r>
      </w:hyperlink>
      <w:r>
        <w:t>.</w:t>
      </w:r>
    </w:p>
    <w:p w:rsidR="00B014E1" w:rsidRDefault="00B014E1" w:rsidP="00B014E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E69">
        <w:rPr>
          <w:rFonts w:ascii="Times New Roman" w:hAnsi="Times New Roman"/>
          <w:sz w:val="24"/>
          <w:szCs w:val="24"/>
          <w:lang w:eastAsia="ru-RU"/>
        </w:rPr>
        <w:t>по адресу: Нижегородская область, г. Шахунья, р.п.Вахтан, ул. Лесная, д. 1.</w:t>
      </w:r>
    </w:p>
    <w:p w:rsidR="00B014E1" w:rsidRPr="00854E69" w:rsidRDefault="00B014E1" w:rsidP="00B014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E69">
        <w:rPr>
          <w:rFonts w:ascii="Times New Roman" w:hAnsi="Times New Roman"/>
          <w:sz w:val="24"/>
          <w:szCs w:val="24"/>
          <w:lang w:eastAsia="ru-RU"/>
        </w:rPr>
        <w:t>Режим работы: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Понедельник, вторник, среда, четверг, пятница: 08.00 – 17.0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Перерыв на обед с 12.00 до 13.0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Суббота, воскресенье – выходной день;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3-08-10.</w:t>
      </w:r>
    </w:p>
    <w:p w:rsidR="00B014E1" w:rsidRPr="00854E69" w:rsidRDefault="00B014E1" w:rsidP="00B014E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E69">
        <w:rPr>
          <w:rFonts w:ascii="Times New Roman" w:hAnsi="Times New Roman"/>
          <w:sz w:val="24"/>
          <w:szCs w:val="24"/>
          <w:lang w:eastAsia="ru-RU"/>
        </w:rPr>
        <w:t>по адресу:  Нижегородская область, г. Шахунья, р.п.Сява, ул. Кирова, д. 22.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жим работы:</w:t>
      </w:r>
    </w:p>
    <w:p w:rsidR="00B014E1" w:rsidRPr="00854E69" w:rsidRDefault="00B014E1" w:rsidP="00B014E1">
      <w:pPr>
        <w:pStyle w:val="ConsPlusCell"/>
        <w:ind w:firstLine="709"/>
        <w:rPr>
          <w:sz w:val="24"/>
          <w:szCs w:val="24"/>
        </w:rPr>
      </w:pPr>
      <w:r w:rsidRPr="00854E69">
        <w:rPr>
          <w:sz w:val="24"/>
          <w:szCs w:val="24"/>
        </w:rPr>
        <w:t>Понедельник, вторник, среда, четверг, пятница: 08.00 – 17.00;</w:t>
      </w:r>
    </w:p>
    <w:p w:rsidR="00B014E1" w:rsidRPr="00854E69" w:rsidRDefault="00B014E1" w:rsidP="00B014E1">
      <w:pPr>
        <w:pStyle w:val="ConsPlusCell"/>
        <w:ind w:firstLine="709"/>
        <w:rPr>
          <w:sz w:val="24"/>
          <w:szCs w:val="24"/>
        </w:rPr>
      </w:pPr>
      <w:r w:rsidRPr="00854E69">
        <w:rPr>
          <w:sz w:val="24"/>
          <w:szCs w:val="24"/>
        </w:rPr>
        <w:t>Перерыв на обед с 12.00 до 13.00;</w:t>
      </w:r>
    </w:p>
    <w:p w:rsidR="00B014E1" w:rsidRDefault="00B014E1" w:rsidP="00B014E1">
      <w:pPr>
        <w:pStyle w:val="ConsPlusCell"/>
        <w:ind w:firstLine="709"/>
        <w:rPr>
          <w:sz w:val="24"/>
          <w:szCs w:val="24"/>
        </w:rPr>
      </w:pPr>
      <w:r w:rsidRPr="00854E69">
        <w:rPr>
          <w:sz w:val="24"/>
          <w:szCs w:val="24"/>
        </w:rPr>
        <w:t>Суббо</w:t>
      </w:r>
      <w:r>
        <w:rPr>
          <w:sz w:val="24"/>
          <w:szCs w:val="24"/>
        </w:rPr>
        <w:t>та, воскресенье – выходной день;</w:t>
      </w:r>
    </w:p>
    <w:p w:rsidR="00B014E1" w:rsidRDefault="00B014E1" w:rsidP="00B01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(83152) 3-60-26.</w:t>
      </w:r>
    </w:p>
    <w:p w:rsidR="001D4A5A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14E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</w:t>
      </w:r>
      <w:r w:rsidR="001E4AC4">
        <w:rPr>
          <w:rFonts w:ascii="Times New Roman" w:hAnsi="Times New Roman" w:cs="Times New Roman"/>
          <w:sz w:val="24"/>
          <w:szCs w:val="24"/>
          <w:lang w:eastAsia="ru-RU"/>
        </w:rPr>
        <w:t>ону либо в письменном виде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</w:t>
      </w:r>
      <w:r w:rsidR="00853767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лица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119E7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промышленности, транспорта, связи, ЖКХ, энергетики и архитектурной деятельности </w:t>
      </w:r>
      <w:r w:rsidR="005119E7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Шахунья Нижегородской области</w:t>
      </w:r>
      <w:r w:rsidR="005119E7" w:rsidRPr="005665EE">
        <w:rPr>
          <w:rFonts w:ascii="Times New Roman" w:hAnsi="Times New Roman" w:cs="Times New Roman"/>
          <w:sz w:val="24"/>
          <w:szCs w:val="24"/>
        </w:rPr>
        <w:t xml:space="preserve"> </w:t>
      </w:r>
      <w:r w:rsidR="005119E7">
        <w:rPr>
          <w:rFonts w:ascii="Times New Roman" w:hAnsi="Times New Roman" w:cs="Times New Roman"/>
          <w:sz w:val="24"/>
          <w:szCs w:val="24"/>
        </w:rPr>
        <w:t>(далее – Управление ЖКХ и Архитектуры)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9E7">
        <w:rPr>
          <w:rFonts w:ascii="Times New Roman" w:hAnsi="Times New Roman" w:cs="Times New Roman"/>
          <w:sz w:val="24"/>
          <w:szCs w:val="24"/>
          <w:lang w:eastAsia="ru-RU"/>
        </w:rPr>
        <w:t xml:space="preserve">общего отдела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9E7">
        <w:rPr>
          <w:rFonts w:ascii="Times New Roman" w:hAnsi="Times New Roman" w:cs="Times New Roman"/>
          <w:sz w:val="24"/>
          <w:szCs w:val="24"/>
        </w:rPr>
        <w:t>Управления ЖКХ и Архитек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119E7">
        <w:rPr>
          <w:rFonts w:ascii="Times New Roman" w:hAnsi="Times New Roman" w:cs="Times New Roman"/>
          <w:sz w:val="24"/>
          <w:szCs w:val="24"/>
        </w:rPr>
        <w:t>Управления ЖКХ и Архитек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19E7">
        <w:rPr>
          <w:rFonts w:ascii="Times New Roman" w:hAnsi="Times New Roman" w:cs="Times New Roman"/>
          <w:sz w:val="24"/>
          <w:szCs w:val="24"/>
        </w:rPr>
        <w:t>Управления ЖКХ и Архитектуры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5119E7">
        <w:rPr>
          <w:rFonts w:ascii="Times New Roman" w:hAnsi="Times New Roman" w:cs="Times New Roman"/>
          <w:sz w:val="24"/>
          <w:szCs w:val="24"/>
        </w:rPr>
        <w:t>Управления ЖКХ и Архитектур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EC4CB0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="00572B0C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="00572B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2B0C" w:rsidRPr="00A73ADD">
        <w:t>shahadm.ru/</w:t>
      </w:r>
      <w:r w:rsidR="00572B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фициальный адрес администрации), а также в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014E1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 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</w:t>
      </w:r>
      <w:r w:rsidR="00C0612F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hyperlink r:id="rId13" w:history="1">
        <w:r w:rsidR="00572B0C" w:rsidRPr="00FF0B14">
          <w:rPr>
            <w:rStyle w:val="a3"/>
            <w:rFonts w:ascii="Times New Roman" w:hAnsi="Times New Roman" w:cs="Times New Roman"/>
            <w:sz w:val="24"/>
            <w:szCs w:val="24"/>
          </w:rPr>
          <w:t>http://www</w:t>
        </w:r>
      </w:hyperlink>
      <w:r w:rsidR="00572B0C" w:rsidRPr="00FF0B14">
        <w:rPr>
          <w:rFonts w:ascii="Times New Roman" w:hAnsi="Times New Roman" w:cs="Times New Roman"/>
          <w:sz w:val="24"/>
          <w:szCs w:val="24"/>
        </w:rPr>
        <w:t>. shahadm.ru/</w:t>
      </w:r>
      <w:r w:rsidRPr="00FF0B14"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айте государственной информационной системы Нижегородской области  «Единый Интернет-портал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4" w:history="1"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87275" w:rsidRPr="001869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(далее – Единый Интернет-портал государственных и </w:t>
      </w:r>
      <w:r w:rsidR="00687275" w:rsidRPr="001869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муниципальных услуг (функций) Нижегородской области)</w:t>
      </w:r>
      <w:r w:rsidRPr="001869A9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87275" w:rsidRPr="001869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)</w:t>
      </w:r>
      <w:r w:rsidR="008F7C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72B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 федерального реестра.</w:t>
      </w:r>
    </w:p>
    <w:p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МФЦ размещается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на Портале многофункциональных центров предоставления государственных и муниципальных услуг Нижегородской области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МФЦ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B014E1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МФЦ и на сайте 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Pr="00D36A55" w:rsidRDefault="0031141F" w:rsidP="00D36A55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</w:t>
      </w:r>
      <w:r w:rsidRPr="00D36A55">
        <w:rPr>
          <w:rFonts w:eastAsia="Times New Roman"/>
          <w:sz w:val="24"/>
          <w:szCs w:val="24"/>
        </w:rPr>
        <w:t xml:space="preserve">Интернет </w:t>
      </w:r>
      <w:hyperlink r:id="rId16" w:history="1">
        <w:r w:rsidR="00D36A55" w:rsidRPr="00D36A55">
          <w:rPr>
            <w:rStyle w:val="a3"/>
            <w:sz w:val="24"/>
            <w:szCs w:val="24"/>
          </w:rPr>
          <w:t>http://www</w:t>
        </w:r>
      </w:hyperlink>
      <w:r w:rsidR="00D36A55" w:rsidRPr="00D36A55">
        <w:rPr>
          <w:sz w:val="24"/>
          <w:szCs w:val="24"/>
        </w:rPr>
        <w:t>. shahadm.ru/</w:t>
      </w:r>
      <w:r w:rsidR="00F5542D" w:rsidRPr="00D36A55">
        <w:rPr>
          <w:rFonts w:eastAsia="Times New Roman"/>
          <w:sz w:val="24"/>
          <w:szCs w:val="24"/>
        </w:rPr>
        <w:t>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МФЦ, адрес электронной почты Администрации, МФЦ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1141F" w:rsidRDefault="00EE4EAA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й</w:t>
      </w:r>
      <w:r w:rsidR="006E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4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ортале МФЦ Нижегородской област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ается следующая информация: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175D7" w:rsidRDefault="0031141F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31141F" w:rsidRPr="00D175D7" w:rsidRDefault="0031141F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4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>Едином Интернет-портале государственных и муниципальных услуг (функций) Нижегородской области,</w:t>
      </w:r>
      <w:r w:rsidR="006E23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е МФ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ой области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4A59" w:rsidRPr="007A7C5F" w:rsidRDefault="001E4AC4" w:rsidP="00674A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E4911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74A59">
        <w:rPr>
          <w:rFonts w:ascii="Times New Roman" w:hAnsi="Times New Roman" w:cs="Times New Roman"/>
          <w:bCs/>
          <w:sz w:val="24"/>
          <w:szCs w:val="28"/>
        </w:rPr>
        <w:t>.</w:t>
      </w:r>
    </w:p>
    <w:p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A87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A55" w:rsidRDefault="0029343C" w:rsidP="00D36A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</w:t>
      </w:r>
      <w:r w:rsidR="00D36A5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город Шахунья Нижегородской области</w:t>
      </w:r>
      <w:r w:rsidR="00D36A55" w:rsidRPr="00965167">
        <w:rPr>
          <w:sz w:val="24"/>
          <w:szCs w:val="24"/>
        </w:rPr>
        <w:t xml:space="preserve"> </w:t>
      </w:r>
      <w:r w:rsidR="00D36A55">
        <w:rPr>
          <w:sz w:val="24"/>
          <w:szCs w:val="24"/>
        </w:rPr>
        <w:t>.</w:t>
      </w:r>
    </w:p>
    <w:p w:rsidR="00D36A55" w:rsidRDefault="00965167" w:rsidP="00D36A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</w:t>
      </w:r>
      <w:r w:rsidR="00D36A55">
        <w:rPr>
          <w:sz w:val="24"/>
          <w:szCs w:val="24"/>
        </w:rPr>
        <w:t>униципальной услуги  осуществляе</w:t>
      </w:r>
      <w:r w:rsidRPr="00965167">
        <w:rPr>
          <w:sz w:val="24"/>
          <w:szCs w:val="24"/>
        </w:rPr>
        <w:t xml:space="preserve">т </w:t>
      </w:r>
      <w:r w:rsidR="00D36A5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промышленности, транспорта, связи, ЖКХ, энергетики и архитектурной деятельности </w:t>
      </w:r>
      <w:r w:rsidR="00D36A55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Шахунья Нижегородской области.</w:t>
      </w:r>
    </w:p>
    <w:p w:rsidR="00987E90" w:rsidRDefault="00D36A55" w:rsidP="00D36A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65EE">
        <w:rPr>
          <w:rFonts w:ascii="Times New Roman" w:hAnsi="Times New Roman" w:cs="Times New Roman"/>
          <w:sz w:val="24"/>
          <w:szCs w:val="24"/>
        </w:rPr>
        <w:t xml:space="preserve"> </w:t>
      </w:r>
      <w:r w:rsidR="00987E90" w:rsidRPr="00F37876">
        <w:rPr>
          <w:rFonts w:ascii="Times New Roman" w:hAnsi="Times New Roman" w:cs="Times New Roman"/>
          <w:sz w:val="24"/>
          <w:szCs w:val="24"/>
        </w:rPr>
        <w:t>Заявитель вправе направить заявление,</w:t>
      </w:r>
      <w:r w:rsidR="006E230A">
        <w:rPr>
          <w:rFonts w:ascii="Times New Roman" w:hAnsi="Times New Roman" w:cs="Times New Roman"/>
          <w:sz w:val="24"/>
          <w:szCs w:val="24"/>
        </w:rPr>
        <w:t xml:space="preserve"> </w:t>
      </w:r>
      <w:r w:rsidR="00987E90" w:rsidRPr="00F37876">
        <w:rPr>
          <w:rFonts w:ascii="Times New Roman" w:hAnsi="Times New Roman" w:cs="Times New Roman"/>
          <w:iCs/>
          <w:sz w:val="24"/>
          <w:szCs w:val="24"/>
        </w:rPr>
        <w:t xml:space="preserve">а также получить результат услуги </w:t>
      </w:r>
      <w:r w:rsidR="00987E90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16A7E">
        <w:rPr>
          <w:rFonts w:ascii="Times New Roman" w:hAnsi="Times New Roman" w:cs="Times New Roman"/>
          <w:iCs/>
          <w:sz w:val="24"/>
          <w:szCs w:val="24"/>
        </w:rPr>
        <w:t>МФЦ</w:t>
      </w:r>
      <w:r w:rsidR="00987E90" w:rsidRPr="00F37876">
        <w:rPr>
          <w:rFonts w:ascii="Times New Roman" w:hAnsi="Times New Roman" w:cs="Times New Roman"/>
          <w:iCs/>
          <w:sz w:val="24"/>
          <w:szCs w:val="24"/>
        </w:rPr>
        <w:t>, осуществляюще</w:t>
      </w:r>
      <w:r w:rsidR="00354F27">
        <w:rPr>
          <w:rFonts w:ascii="Times New Roman" w:hAnsi="Times New Roman" w:cs="Times New Roman"/>
          <w:iCs/>
          <w:sz w:val="24"/>
          <w:szCs w:val="24"/>
        </w:rPr>
        <w:t>м</w:t>
      </w:r>
      <w:r w:rsidR="00987E90" w:rsidRPr="00F37876">
        <w:rPr>
          <w:rFonts w:ascii="Times New Roman" w:hAnsi="Times New Roman" w:cs="Times New Roman"/>
          <w:iCs/>
          <w:sz w:val="24"/>
          <w:szCs w:val="24"/>
        </w:rPr>
        <w:t xml:space="preserve"> участие в обеспечении предоставления муниципальной услуги</w:t>
      </w:r>
      <w:r w:rsidR="002B6976">
        <w:rPr>
          <w:rFonts w:ascii="Times New Roman" w:hAnsi="Times New Roman" w:cs="Times New Roman"/>
          <w:iCs/>
          <w:sz w:val="24"/>
          <w:szCs w:val="24"/>
        </w:rPr>
        <w:t xml:space="preserve"> в части приема документов и выдачи результата муниципальной услуг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B697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5167" w:rsidRDefault="00965167" w:rsidP="00FA69CC">
      <w:pPr>
        <w:pStyle w:val="ConsPlusNormal"/>
        <w:ind w:firstLine="540"/>
        <w:jc w:val="both"/>
        <w:rPr>
          <w:sz w:val="24"/>
          <w:szCs w:val="24"/>
        </w:rPr>
      </w:pPr>
      <w:r w:rsidRPr="00965167">
        <w:rPr>
          <w:iCs/>
          <w:sz w:val="24"/>
          <w:szCs w:val="24"/>
        </w:rPr>
        <w:t xml:space="preserve">Предоставление услуги в МФЦ осуществляется в соответствии с соглашением о взаимодействии </w:t>
      </w:r>
      <w:r w:rsidRPr="00965167">
        <w:rPr>
          <w:sz w:val="24"/>
          <w:szCs w:val="24"/>
        </w:rPr>
        <w:t>между Администрацией и 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заключенным в порядке, установленном законодательством Российской Федерации (далее - соглашение о взаимодействии).</w:t>
      </w:r>
    </w:p>
    <w:p w:rsidR="008576C4" w:rsidRPr="00965167" w:rsidRDefault="008576C4" w:rsidP="00FA69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>
        <w:rPr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</w:t>
      </w:r>
      <w:r w:rsidR="006D4CD7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.</w:t>
      </w:r>
    </w:p>
    <w:p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5284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576C4">
        <w:rPr>
          <w:rFonts w:ascii="Times New Roman" w:hAnsi="Times New Roman" w:cs="Times New Roman"/>
          <w:iCs/>
          <w:sz w:val="24"/>
          <w:szCs w:val="24"/>
        </w:rPr>
        <w:t>3</w:t>
      </w:r>
      <w:r w:rsidR="00352843">
        <w:rPr>
          <w:rFonts w:ascii="Times New Roman" w:hAnsi="Times New Roman" w:cs="Times New Roman"/>
          <w:iCs/>
          <w:sz w:val="24"/>
          <w:szCs w:val="24"/>
        </w:rPr>
        <w:t>.</w:t>
      </w:r>
      <w:r w:rsidR="00A87C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и МФЦ запрещается требовать от заявителя осуществления действий, в том числе согласований, </w:t>
      </w:r>
      <w:r w:rsidRPr="00395828">
        <w:rPr>
          <w:rFonts w:ascii="Times New Roman" w:hAnsi="Times New Roman" w:cs="Times New Roman"/>
          <w:iCs/>
          <w:sz w:val="24"/>
          <w:szCs w:val="24"/>
        </w:rPr>
        <w:lastRenderedPageBreak/>
        <w:t>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>, органы местного самоуправления</w:t>
      </w:r>
      <w:r w:rsidR="00C0612F">
        <w:rPr>
          <w:rFonts w:ascii="Times New Roman" w:hAnsi="Times New Roman" w:cs="Times New Roman"/>
          <w:iCs/>
          <w:sz w:val="24"/>
          <w:szCs w:val="24"/>
        </w:rPr>
        <w:t>,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  <w:r w:rsidR="00C0612F">
        <w:rPr>
          <w:rFonts w:ascii="Times New Roman" w:hAnsi="Times New Roman" w:cs="Times New Roman"/>
          <w:iCs/>
          <w:sz w:val="24"/>
          <w:szCs w:val="24"/>
        </w:rPr>
        <w:t xml:space="preserve"> и к уполномоченным в соответствии с законодательством Российской Федерации экспертам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7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843" w:rsidRPr="00091EB4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243FDC" w:rsidRDefault="00352843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EB4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.1. Для </w:t>
      </w:r>
      <w:r w:rsidR="00243FDC">
        <w:rPr>
          <w:rFonts w:ascii="Times New Roman" w:hAnsi="Times New Roman" w:cs="Times New Roman"/>
          <w:color w:val="000000"/>
          <w:sz w:val="24"/>
          <w:szCs w:val="24"/>
        </w:rPr>
        <w:t>направления уведомления о планируемом сносе объекта капитального строительства.</w:t>
      </w:r>
    </w:p>
    <w:p w:rsidR="00352843" w:rsidRDefault="00243FDC" w:rsidP="00352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</w:t>
      </w:r>
      <w:r w:rsidR="00352843" w:rsidRPr="00521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 о завершении сноса объекта капитального строительства.</w:t>
      </w:r>
    </w:p>
    <w:p w:rsidR="00575579" w:rsidRDefault="00416AA5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4BD"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02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56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F3A0C" w:rsidRDefault="008C634B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>прием уведомления о планируемом сносе объекта капитального строительства</w:t>
      </w:r>
      <w:r w:rsidR="008F3A0C">
        <w:rPr>
          <w:rFonts w:ascii="Times New Roman" w:hAnsi="Times New Roman" w:cs="Times New Roman"/>
          <w:sz w:val="24"/>
          <w:szCs w:val="28"/>
          <w:lang w:eastAsia="ru-RU"/>
        </w:rPr>
        <w:t>;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 xml:space="preserve"> размещение </w:t>
      </w:r>
      <w:r w:rsidR="00547E43" w:rsidRPr="00547E43">
        <w:rPr>
          <w:rFonts w:ascii="Times New Roman" w:hAnsi="Times New Roman" w:cs="Times New Roman"/>
          <w:sz w:val="24"/>
          <w:szCs w:val="28"/>
          <w:lang w:eastAsia="ru-RU"/>
        </w:rPr>
        <w:t xml:space="preserve">уведомления и документов в </w:t>
      </w:r>
      <w:r w:rsidR="008F3A0C">
        <w:rPr>
          <w:rFonts w:ascii="Times New Roman" w:hAnsi="Times New Roman" w:cs="Times New Roman"/>
          <w:sz w:val="24"/>
          <w:szCs w:val="28"/>
          <w:lang w:eastAsia="ru-RU"/>
        </w:rPr>
        <w:t xml:space="preserve">государственной </w:t>
      </w:r>
      <w:r w:rsidR="00547E43" w:rsidRPr="00547E43">
        <w:rPr>
          <w:rFonts w:ascii="Times New Roman" w:hAnsi="Times New Roman" w:cs="Times New Roman"/>
          <w:sz w:val="24"/>
          <w:szCs w:val="28"/>
          <w:lang w:eastAsia="ru-RU"/>
        </w:rPr>
        <w:t>информационной системе обеспечения градостроительной деятельности</w:t>
      </w:r>
      <w:r w:rsidR="008F3A0C">
        <w:rPr>
          <w:rFonts w:ascii="Times New Roman" w:hAnsi="Times New Roman" w:cs="Times New Roman"/>
          <w:sz w:val="24"/>
          <w:szCs w:val="28"/>
          <w:lang w:eastAsia="ru-RU"/>
        </w:rPr>
        <w:t xml:space="preserve"> Нижегородской области (ГИС ОГД НО)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>;</w:t>
      </w:r>
      <w:r w:rsidR="007673DC" w:rsidRPr="00B83357">
        <w:rPr>
          <w:rFonts w:ascii="Times New Roman" w:hAnsi="Times New Roman" w:cs="Times New Roman"/>
          <w:color w:val="444444"/>
          <w:sz w:val="24"/>
          <w:szCs w:val="24"/>
        </w:rPr>
        <w:t xml:space="preserve"> уведомление о таком размещении органа регионального государственного строительного надзора - Инспекции государственного </w:t>
      </w:r>
      <w:r w:rsidR="008F3A0C">
        <w:rPr>
          <w:rFonts w:ascii="Times New Roman" w:hAnsi="Times New Roman" w:cs="Times New Roman"/>
          <w:color w:val="444444"/>
          <w:sz w:val="24"/>
          <w:szCs w:val="24"/>
        </w:rPr>
        <w:t xml:space="preserve">строительного </w:t>
      </w:r>
      <w:r w:rsidR="007673DC" w:rsidRPr="00B83357">
        <w:rPr>
          <w:rFonts w:ascii="Times New Roman" w:hAnsi="Times New Roman" w:cs="Times New Roman"/>
          <w:color w:val="444444"/>
          <w:sz w:val="24"/>
          <w:szCs w:val="24"/>
        </w:rPr>
        <w:t>надзор</w:t>
      </w:r>
      <w:r w:rsidR="008F3A0C">
        <w:rPr>
          <w:rFonts w:ascii="Times New Roman" w:hAnsi="Times New Roman" w:cs="Times New Roman"/>
          <w:color w:val="444444"/>
          <w:sz w:val="24"/>
          <w:szCs w:val="24"/>
        </w:rPr>
        <w:t>а</w:t>
      </w:r>
      <w:r w:rsidR="00453857">
        <w:rPr>
          <w:rFonts w:ascii="Times New Roman" w:hAnsi="Times New Roman" w:cs="Times New Roman"/>
          <w:color w:val="444444"/>
          <w:sz w:val="24"/>
          <w:szCs w:val="24"/>
        </w:rPr>
        <w:t xml:space="preserve"> Нижегородской области</w:t>
      </w:r>
      <w:r w:rsidR="007673DC" w:rsidRPr="00B83357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:rsidR="008F3A0C" w:rsidRDefault="007673D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44444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8C634B">
        <w:rPr>
          <w:rFonts w:ascii="Times New Roman" w:hAnsi="Times New Roman" w:cs="Times New Roman"/>
          <w:sz w:val="24"/>
          <w:szCs w:val="28"/>
          <w:lang w:eastAsia="ru-RU"/>
        </w:rPr>
        <w:t>2)</w:t>
      </w:r>
      <w:r w:rsidR="00326DB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прием </w:t>
      </w:r>
      <w:r w:rsidR="004B2B7A">
        <w:rPr>
          <w:rFonts w:ascii="Times New Roman" w:hAnsi="Times New Roman" w:cs="Times New Roman"/>
          <w:sz w:val="24"/>
          <w:szCs w:val="28"/>
          <w:lang w:eastAsia="ru-RU"/>
        </w:rPr>
        <w:t xml:space="preserve">уведомления </w:t>
      </w:r>
      <w:r w:rsidR="00243FDC">
        <w:rPr>
          <w:rFonts w:ascii="Times New Roman" w:hAnsi="Times New Roman" w:cs="Times New Roman"/>
          <w:sz w:val="24"/>
          <w:szCs w:val="24"/>
          <w:lang w:eastAsia="ru-RU"/>
        </w:rPr>
        <w:t>о завершении сноса объекта капитального строительства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и размещение </w:t>
      </w:r>
      <w:r w:rsidR="001F6DA3" w:rsidRPr="00547E43">
        <w:rPr>
          <w:rFonts w:ascii="Times New Roman" w:hAnsi="Times New Roman" w:cs="Times New Roman"/>
          <w:sz w:val="24"/>
          <w:szCs w:val="28"/>
          <w:lang w:eastAsia="ru-RU"/>
        </w:rPr>
        <w:t xml:space="preserve">уведомления и документов в </w:t>
      </w:r>
      <w:r w:rsidR="008F3A0C">
        <w:rPr>
          <w:rFonts w:ascii="Times New Roman" w:hAnsi="Times New Roman" w:cs="Times New Roman"/>
          <w:sz w:val="24"/>
          <w:szCs w:val="28"/>
          <w:lang w:eastAsia="ru-RU"/>
        </w:rPr>
        <w:t>ГИС ОГД НО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; </w:t>
      </w:r>
      <w:r w:rsidR="001F6DA3" w:rsidRPr="00547E43">
        <w:rPr>
          <w:rFonts w:ascii="Times New Roman" w:hAnsi="Times New Roman" w:cs="Times New Roman"/>
          <w:sz w:val="24"/>
          <w:szCs w:val="28"/>
          <w:lang w:eastAsia="ru-RU"/>
        </w:rPr>
        <w:t>уведомл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ение </w:t>
      </w:r>
      <w:r w:rsidR="00453857">
        <w:rPr>
          <w:rFonts w:ascii="Times New Roman" w:hAnsi="Times New Roman" w:cs="Times New Roman"/>
          <w:sz w:val="24"/>
          <w:szCs w:val="28"/>
          <w:lang w:eastAsia="ru-RU"/>
        </w:rPr>
        <w:t>о таком размещении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53857" w:rsidRPr="00B83357">
        <w:rPr>
          <w:rFonts w:ascii="Times New Roman" w:hAnsi="Times New Roman" w:cs="Times New Roman"/>
          <w:color w:val="444444"/>
          <w:sz w:val="24"/>
          <w:szCs w:val="24"/>
        </w:rPr>
        <w:t xml:space="preserve">органа регионального государственного строительного надзора - Инспекции государственного </w:t>
      </w:r>
      <w:r w:rsidR="00453857">
        <w:rPr>
          <w:rFonts w:ascii="Times New Roman" w:hAnsi="Times New Roman" w:cs="Times New Roman"/>
          <w:color w:val="444444"/>
          <w:sz w:val="24"/>
          <w:szCs w:val="24"/>
        </w:rPr>
        <w:t xml:space="preserve">строительного </w:t>
      </w:r>
      <w:r w:rsidR="00453857" w:rsidRPr="00B83357">
        <w:rPr>
          <w:rFonts w:ascii="Times New Roman" w:hAnsi="Times New Roman" w:cs="Times New Roman"/>
          <w:color w:val="444444"/>
          <w:sz w:val="24"/>
          <w:szCs w:val="24"/>
        </w:rPr>
        <w:t>надзор</w:t>
      </w:r>
      <w:r w:rsidR="00453857">
        <w:rPr>
          <w:rFonts w:ascii="Times New Roman" w:hAnsi="Times New Roman" w:cs="Times New Roman"/>
          <w:color w:val="444444"/>
          <w:sz w:val="24"/>
          <w:szCs w:val="24"/>
        </w:rPr>
        <w:t>а Нижегородской области</w:t>
      </w:r>
      <w:r w:rsidR="00453857" w:rsidRPr="00B83357">
        <w:rPr>
          <w:rFonts w:ascii="Times New Roman" w:hAnsi="Times New Roman" w:cs="Times New Roman"/>
          <w:color w:val="444444"/>
          <w:sz w:val="24"/>
          <w:szCs w:val="24"/>
        </w:rPr>
        <w:t>;</w:t>
      </w:r>
    </w:p>
    <w:p w:rsidR="00C32B5C" w:rsidRPr="00B83357" w:rsidRDefault="007673DC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357">
        <w:rPr>
          <w:rFonts w:ascii="Times New Roman" w:hAnsi="Times New Roman" w:cs="Times New Roman"/>
          <w:color w:val="444444"/>
          <w:sz w:val="24"/>
          <w:szCs w:val="24"/>
        </w:rPr>
        <w:t xml:space="preserve"> 3) отказ в предоставлении муниципальной услуги.</w:t>
      </w:r>
    </w:p>
    <w:p w:rsidR="002E0B59" w:rsidRPr="00E41EAF" w:rsidRDefault="00D3723A" w:rsidP="00FD1FE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8F3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>Заявителям по результату</w:t>
      </w:r>
      <w:r w:rsidR="004E03E9"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услуги </w:t>
      </w:r>
      <w:r w:rsidR="008A04C4">
        <w:rPr>
          <w:rFonts w:ascii="Times New Roman" w:hAnsi="Times New Roman" w:cs="Times New Roman"/>
          <w:color w:val="000000" w:themeColor="text1"/>
          <w:sz w:val="24"/>
        </w:rPr>
        <w:t>выдаются</w:t>
      </w:r>
      <w:r w:rsidR="004E03E9" w:rsidRPr="00E41EAF">
        <w:rPr>
          <w:rFonts w:ascii="Times New Roman" w:hAnsi="Times New Roman" w:cs="Times New Roman"/>
          <w:color w:val="000000" w:themeColor="text1"/>
          <w:sz w:val="24"/>
        </w:rPr>
        <w:t xml:space="preserve"> следующие документы</w:t>
      </w:r>
      <w:r w:rsidR="004E03E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115AB0" w:rsidRPr="00B83357" w:rsidRDefault="00F2573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357">
        <w:rPr>
          <w:rFonts w:ascii="Times New Roman" w:hAnsi="Times New Roman" w:cs="Times New Roman"/>
          <w:color w:val="000000" w:themeColor="text1"/>
          <w:sz w:val="24"/>
        </w:rPr>
        <w:t>2.</w:t>
      </w:r>
      <w:r w:rsidR="0079205B" w:rsidRPr="00B83357">
        <w:rPr>
          <w:rFonts w:ascii="Times New Roman" w:hAnsi="Times New Roman" w:cs="Times New Roman"/>
          <w:color w:val="000000" w:themeColor="text1"/>
          <w:sz w:val="24"/>
        </w:rPr>
        <w:t>5.1.</w:t>
      </w:r>
      <w:r w:rsidR="00A87C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B83357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945480" w:rsidRPr="00B83357">
        <w:rPr>
          <w:rFonts w:ascii="Times New Roman" w:hAnsi="Times New Roman" w:cs="Times New Roman"/>
          <w:color w:val="000000" w:themeColor="text1"/>
          <w:sz w:val="24"/>
        </w:rPr>
        <w:t xml:space="preserve">приема </w:t>
      </w:r>
      <w:r w:rsidR="00945480" w:rsidRPr="00B83357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 объекта капитального строительства</w:t>
      </w:r>
      <w:r w:rsidR="005F5E76" w:rsidRPr="00B83357">
        <w:rPr>
          <w:rFonts w:ascii="Times New Roman" w:hAnsi="Times New Roman" w:cs="Times New Roman"/>
          <w:color w:val="000000" w:themeColor="text1"/>
          <w:sz w:val="24"/>
        </w:rPr>
        <w:t xml:space="preserve">:  </w:t>
      </w:r>
    </w:p>
    <w:p w:rsidR="007673DC" w:rsidRPr="00B83357" w:rsidRDefault="00326DB8" w:rsidP="007673D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357">
        <w:rPr>
          <w:rFonts w:ascii="Arial" w:hAnsi="Arial" w:cs="Arial"/>
          <w:color w:val="444444"/>
        </w:rPr>
        <w:t xml:space="preserve"> </w:t>
      </w:r>
      <w:r w:rsidR="007673DC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73DC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письмо в </w:t>
      </w:r>
      <w:r w:rsidR="007673DC" w:rsidRPr="00B8335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рган регионального государственного строительного надзора</w:t>
      </w:r>
      <w:r w:rsidR="007673DC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 о  размещении уведомления о планируемом сносе объекта капитального строительства в  информационной системе обеспечения градостроительной деятельности Нижегородской области</w:t>
      </w:r>
      <w:r w:rsidR="007673DC" w:rsidRPr="00B83357">
        <w:rPr>
          <w:rFonts w:ascii="Times New Roman" w:hAnsi="Times New Roman" w:cs="Times New Roman"/>
          <w:color w:val="000000" w:themeColor="text1"/>
          <w:sz w:val="24"/>
        </w:rPr>
        <w:t xml:space="preserve"> на бланке Администрации, за подписью главы местного самоуправления или иного уполномоченного лица.</w:t>
      </w:r>
    </w:p>
    <w:p w:rsidR="002771CC" w:rsidRPr="00B83357" w:rsidRDefault="00326DB8" w:rsidP="002771CC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B83357">
        <w:rPr>
          <w:rFonts w:ascii="Arial" w:hAnsi="Arial" w:cs="Arial"/>
          <w:color w:val="444444"/>
        </w:rPr>
        <w:t xml:space="preserve">    </w:t>
      </w:r>
    </w:p>
    <w:p w:rsidR="005F5E76" w:rsidRPr="00B83357" w:rsidRDefault="002771CC" w:rsidP="002771C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734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205B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25734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5F5E76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r w:rsidR="00945480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 </w:t>
      </w:r>
      <w:r w:rsidR="00945480" w:rsidRPr="00B83357">
        <w:rPr>
          <w:rFonts w:ascii="Times New Roman" w:hAnsi="Times New Roman" w:cs="Times New Roman"/>
          <w:sz w:val="24"/>
          <w:szCs w:val="24"/>
          <w:lang w:eastAsia="ru-RU"/>
        </w:rPr>
        <w:t>уведомления о завершении сноса объекта капитального строительства</w:t>
      </w:r>
      <w:r w:rsidR="005F5E76"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2584" w:rsidRPr="00B83357" w:rsidRDefault="0079205B" w:rsidP="0096258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8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25164" w:rsidRPr="00B83357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0C4A51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406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24406" w:rsidRPr="00B8335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рган регионального государственного строительного надзора</w:t>
      </w:r>
      <w:r w:rsidR="00F24406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 о  размещении уведомления о </w:t>
      </w:r>
      <w:r w:rsidR="000C4A51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завершении сноса объекта капитального строительства </w:t>
      </w:r>
      <w:r w:rsidR="00B25D8B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C4A51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</w:t>
      </w:r>
      <w:r w:rsidR="00B25D8B" w:rsidRPr="00B83357">
        <w:rPr>
          <w:rFonts w:ascii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962584" w:rsidRPr="00B83357">
        <w:rPr>
          <w:rFonts w:ascii="Times New Roman" w:hAnsi="Times New Roman" w:cs="Times New Roman"/>
          <w:color w:val="000000" w:themeColor="text1"/>
          <w:sz w:val="24"/>
        </w:rPr>
        <w:t xml:space="preserve"> на бланке Администрации, за подписью главы местного самоуправления или иного уполномоченного лица.</w:t>
      </w:r>
    </w:p>
    <w:p w:rsidR="006E74F6" w:rsidRPr="00E41EAF" w:rsidRDefault="002004E9" w:rsidP="0096258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1EAF">
        <w:rPr>
          <w:rFonts w:ascii="Times New Roman" w:hAnsi="Times New Roman" w:cs="Times New Roman"/>
          <w:iCs/>
          <w:sz w:val="24"/>
          <w:szCs w:val="28"/>
        </w:rPr>
        <w:t>2.</w:t>
      </w:r>
      <w:r w:rsidR="00182A63">
        <w:rPr>
          <w:rFonts w:ascii="Times New Roman" w:hAnsi="Times New Roman" w:cs="Times New Roman"/>
          <w:iCs/>
          <w:sz w:val="24"/>
          <w:szCs w:val="28"/>
        </w:rPr>
        <w:t>5</w:t>
      </w:r>
      <w:r w:rsidRPr="00E41EAF">
        <w:rPr>
          <w:rFonts w:ascii="Times New Roman" w:hAnsi="Times New Roman" w:cs="Times New Roman"/>
          <w:iCs/>
          <w:sz w:val="24"/>
          <w:szCs w:val="28"/>
        </w:rPr>
        <w:t>.</w:t>
      </w:r>
      <w:r w:rsidR="00945480">
        <w:rPr>
          <w:rFonts w:ascii="Times New Roman" w:hAnsi="Times New Roman" w:cs="Times New Roman"/>
          <w:iCs/>
          <w:sz w:val="24"/>
          <w:szCs w:val="28"/>
        </w:rPr>
        <w:t>3</w:t>
      </w:r>
      <w:r w:rsidRPr="00E41EAF">
        <w:rPr>
          <w:rFonts w:ascii="Times New Roman" w:hAnsi="Times New Roman" w:cs="Times New Roman"/>
          <w:iCs/>
          <w:sz w:val="24"/>
          <w:szCs w:val="28"/>
        </w:rPr>
        <w:t xml:space="preserve">. 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в МФЦ </w:t>
      </w:r>
      <w:r w:rsidR="00B462C2">
        <w:rPr>
          <w:rFonts w:ascii="Times New Roman" w:hAnsi="Times New Roman" w:cs="Times New Roman"/>
          <w:iCs/>
          <w:sz w:val="24"/>
          <w:szCs w:val="28"/>
        </w:rPr>
        <w:t xml:space="preserve">(если пакет документов был сдан через МФЦ) </w:t>
      </w:r>
      <w:r w:rsidR="00CE12D4">
        <w:rPr>
          <w:rFonts w:ascii="Times New Roman" w:hAnsi="Times New Roman" w:cs="Times New Roman"/>
          <w:iCs/>
          <w:sz w:val="24"/>
          <w:szCs w:val="28"/>
        </w:rPr>
        <w:t>или лично в Администрации либо направляется в форме электронного документа, подписанн</w:t>
      </w:r>
      <w:r w:rsidR="00570689">
        <w:rPr>
          <w:rFonts w:ascii="Times New Roman" w:hAnsi="Times New Roman" w:cs="Times New Roman"/>
          <w:iCs/>
          <w:sz w:val="24"/>
          <w:szCs w:val="28"/>
        </w:rPr>
        <w:t>ого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в личный кабинет на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</w:t>
      </w:r>
      <w:r w:rsidR="00CE12D4"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расписке о</w:t>
      </w:r>
      <w:r w:rsidR="006E230A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E12D4">
        <w:rPr>
          <w:rFonts w:ascii="Times New Roman" w:hAnsi="Times New Roman" w:cs="Times New Roman"/>
          <w:iCs/>
          <w:sz w:val="24"/>
          <w:szCs w:val="28"/>
        </w:rPr>
        <w:t>приеме документов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 или в заявлении </w:t>
      </w:r>
      <w:r w:rsidR="00CA7C08">
        <w:rPr>
          <w:rFonts w:ascii="Times New Roman" w:hAnsi="Times New Roman" w:cs="Times New Roman"/>
          <w:iCs/>
          <w:sz w:val="24"/>
          <w:szCs w:val="28"/>
        </w:rPr>
        <w:t>(</w:t>
      </w:r>
      <w:r w:rsidR="004B2F4F">
        <w:rPr>
          <w:rFonts w:ascii="Times New Roman" w:hAnsi="Times New Roman" w:cs="Times New Roman"/>
          <w:iCs/>
          <w:sz w:val="24"/>
          <w:szCs w:val="28"/>
        </w:rPr>
        <w:t>дополнительно указать количество выдаваемых экземпляров и порядок их выдачи)</w:t>
      </w:r>
      <w:r w:rsidR="00CE12D4">
        <w:rPr>
          <w:rFonts w:ascii="Times New Roman" w:hAnsi="Times New Roman" w:cs="Times New Roman"/>
          <w:iCs/>
          <w:sz w:val="24"/>
          <w:szCs w:val="28"/>
        </w:rPr>
        <w:t>.</w:t>
      </w:r>
    </w:p>
    <w:p w:rsidR="00833AF1" w:rsidRDefault="0092516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сьмо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планируемом сносе объекта капитального строительства для размещения в информационной системе обеспечения градостроительной деятель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выда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 xml:space="preserve">тся 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лично 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под расписку либо направля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тся почтовым отправлением с уведомлением о вручении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в течение </w:t>
      </w:r>
      <w:r w:rsidR="000C4A51">
        <w:rPr>
          <w:rFonts w:ascii="Times New Roman" w:hAnsi="Times New Roman" w:cs="Times New Roman"/>
          <w:color w:val="000000" w:themeColor="text1"/>
          <w:sz w:val="24"/>
        </w:rPr>
        <w:t>7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рабочих дней со дня получения  </w:t>
      </w:r>
      <w:r w:rsidR="0008169C">
        <w:rPr>
          <w:rFonts w:ascii="Times New Roman" w:hAnsi="Times New Roman" w:cs="Times New Roman"/>
          <w:color w:val="000000" w:themeColor="text1"/>
          <w:sz w:val="24"/>
        </w:rPr>
        <w:t>уведомления о планируемом сносе объекта капитального строительства, уведомления о завершении сноса объекта недвижимости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Администрацией</w:t>
      </w:r>
      <w:r w:rsidR="00897E7D">
        <w:rPr>
          <w:rFonts w:ascii="Times New Roman" w:hAnsi="Times New Roman" w:cs="Times New Roman"/>
          <w:color w:val="000000" w:themeColor="text1"/>
          <w:sz w:val="24"/>
        </w:rPr>
        <w:t>, за исключением случаев, когда документы поданы через МФЦ</w:t>
      </w:r>
      <w:r w:rsidR="006E0B2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A2917" w:rsidRDefault="00DA2917" w:rsidP="00DA29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0D2E4E">
        <w:rPr>
          <w:rFonts w:ascii="Times New Roman" w:hAnsi="Times New Roman" w:cs="Times New Roman"/>
          <w:color w:val="000000" w:themeColor="text1"/>
          <w:sz w:val="24"/>
        </w:rPr>
        <w:t>общего отдела Администраци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позднее чем за один рабочи</w:t>
      </w:r>
      <w:r w:rsidR="004B2F4F">
        <w:rPr>
          <w:rFonts w:ascii="Times New Roman" w:hAnsi="Times New Roman" w:cs="Times New Roman"/>
          <w:color w:val="000000" w:themeColor="text1"/>
          <w:sz w:val="24"/>
        </w:rPr>
        <w:t>й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ень до окончания общего срока предоставления муниципальной услуги.</w:t>
      </w:r>
      <w:r w:rsidR="003E0011">
        <w:rPr>
          <w:rFonts w:ascii="Times New Roman" w:hAnsi="Times New Roman" w:cs="Times New Roman"/>
          <w:color w:val="000000" w:themeColor="text1"/>
          <w:sz w:val="24"/>
        </w:rPr>
        <w:t xml:space="preserve"> Процедура выдачи документо</w:t>
      </w:r>
      <w:r w:rsidR="00674E7F">
        <w:rPr>
          <w:rFonts w:ascii="Times New Roman" w:hAnsi="Times New Roman" w:cs="Times New Roman"/>
          <w:color w:val="000000" w:themeColor="text1"/>
          <w:sz w:val="24"/>
        </w:rPr>
        <w:t>в</w:t>
      </w:r>
      <w:r w:rsidR="003E0011">
        <w:rPr>
          <w:rFonts w:ascii="Times New Roman" w:hAnsi="Times New Roman" w:cs="Times New Roman"/>
          <w:color w:val="000000" w:themeColor="text1"/>
          <w:sz w:val="24"/>
        </w:rPr>
        <w:t xml:space="preserve"> в МФЦ указана в разделе 6 настоящего Регламента.</w:t>
      </w:r>
    </w:p>
    <w:p w:rsidR="00112405" w:rsidRPr="00E41EAF" w:rsidRDefault="007664BD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6A3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405"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. Срок предоставления муниципальной услуги</w:t>
      </w:r>
      <w:r w:rsidR="003576FF" w:rsidRPr="00E41E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6A32" w:rsidRDefault="008B4241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2.6.1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ассмотрение уведомления о планируемом сносе объекта капитального строительства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существляется 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соответствующего уведомления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. </w:t>
      </w:r>
    </w:p>
    <w:p w:rsidR="00713A99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.6.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смотрение уведомления о завершении сноса объекта капитального строительства осуществляетс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в течение 7 рабочих дней со дня получения соответствующего уведомления и прилагаемых к нему документов.</w:t>
      </w:r>
    </w:p>
    <w:p w:rsidR="00112405" w:rsidRDefault="002C068A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8C1212">
        <w:rPr>
          <w:rFonts w:ascii="Times New Roman" w:hAnsi="Times New Roman" w:cs="Times New Roman"/>
          <w:color w:val="000000"/>
          <w:sz w:val="24"/>
          <w:szCs w:val="28"/>
        </w:rPr>
        <w:t>2.</w:t>
      </w:r>
      <w:r w:rsidR="00615611">
        <w:rPr>
          <w:rFonts w:ascii="Times New Roman" w:hAnsi="Times New Roman" w:cs="Times New Roman"/>
          <w:color w:val="000000"/>
          <w:sz w:val="24"/>
          <w:szCs w:val="28"/>
        </w:rPr>
        <w:t>7</w:t>
      </w:r>
      <w:r w:rsidRPr="008C1212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3576F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>
        <w:rPr>
          <w:rFonts w:ascii="Times New Roman" w:hAnsi="Times New Roman" w:cs="Times New Roman"/>
          <w:sz w:val="24"/>
          <w:szCs w:val="24"/>
        </w:rPr>
        <w:t>А</w:t>
      </w:r>
      <w:r w:rsidR="003576FF"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8" w:history="1"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576FF" w:rsidRPr="005E11C8">
        <w:rPr>
          <w:rFonts w:ascii="Times New Roman" w:hAnsi="Times New Roman" w:cs="Times New Roman"/>
          <w:sz w:val="24"/>
          <w:szCs w:val="24"/>
        </w:rPr>
        <w:t xml:space="preserve"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</w:t>
      </w:r>
      <w:hyperlink r:id="rId19" w:history="1"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576FF"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576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E6281" w:rsidRPr="0049191C" w:rsidRDefault="00615611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8</w:t>
      </w:r>
      <w:r w:rsidR="005E6281" w:rsidRPr="0049191C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 xml:space="preserve">ивными правовыми актами, для </w:t>
      </w:r>
      <w:r w:rsidR="006870C8">
        <w:rPr>
          <w:rStyle w:val="a9"/>
          <w:rFonts w:ascii="Times New Roman" w:hAnsi="Times New Roman"/>
          <w:iCs/>
          <w:sz w:val="24"/>
          <w:szCs w:val="24"/>
        </w:rPr>
        <w:t>при</w:t>
      </w:r>
      <w:r w:rsidR="006E704A">
        <w:rPr>
          <w:rStyle w:val="a9"/>
          <w:rFonts w:ascii="Times New Roman" w:hAnsi="Times New Roman"/>
          <w:iCs/>
          <w:sz w:val="24"/>
          <w:szCs w:val="24"/>
        </w:rPr>
        <w:t>ема</w:t>
      </w:r>
      <w:r w:rsidR="006E230A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я о планируемом сносе объекта капитального строительства</w:t>
      </w:r>
      <w:r w:rsidR="006870C8">
        <w:rPr>
          <w:rStyle w:val="a9"/>
          <w:rFonts w:ascii="Times New Roman" w:hAnsi="Times New Roman"/>
          <w:iCs/>
          <w:sz w:val="24"/>
          <w:szCs w:val="24"/>
        </w:rPr>
        <w:t xml:space="preserve">: </w:t>
      </w:r>
    </w:p>
    <w:p w:rsidR="005E6281" w:rsidRPr="005B5643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7C48BB" w:rsidRDefault="00AA429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е о планируемом сносе объекта капитального строительства</w:t>
      </w:r>
      <w:r w:rsidR="00E20CC3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риказ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а строительства и жилищно-коммунального хозяйства Российской Федерации 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от 24</w:t>
      </w:r>
      <w:r w:rsidR="00C16162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–уведомление о планируемом сносе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76A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ледующих сведений: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стройщиком или техническим заказчиком.</w:t>
      </w:r>
    </w:p>
    <w:p w:rsidR="00AA4291" w:rsidRPr="0049191C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 w:rsidR="00620593"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F27A30"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F27A30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291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="00A87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876F37">
        <w:rPr>
          <w:rFonts w:ascii="Times New Roman" w:hAnsi="Times New Roman" w:cs="Times New Roman"/>
          <w:sz w:val="24"/>
          <w:szCs w:val="24"/>
        </w:rPr>
        <w:t>;</w:t>
      </w:r>
    </w:p>
    <w:p w:rsidR="007C48BB" w:rsidRPr="002F7BF9" w:rsidRDefault="007C48BB" w:rsidP="002F7BF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2F7BF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F7BF9" w:rsidRPr="002F7BF9">
        <w:rPr>
          <w:rFonts w:ascii="Times New Roman" w:hAnsi="Times New Roman" w:cs="Times New Roman"/>
          <w:sz w:val="24"/>
          <w:szCs w:val="24"/>
          <w:lang w:eastAsia="ru-RU"/>
        </w:rPr>
        <w:t>езультаты и материалы обследования объекта капитального строительства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а исключением объектов, указанных в пунктах 1-3 части 17 статьи 51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ного 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а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E7812" w:rsidRPr="002F7B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7254" w:rsidRDefault="006D6DB1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E7812" w:rsidRPr="002F7BF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 организации работ по сносу объекта капитального строительства (за исключением объектов, указанных в пунктах 1-3 части 17 статьи 51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ного 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а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6149" w:rsidRDefault="007E7254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работ по сносу объекта капитального строитель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ется в соответствии с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6 апреля 2019 г. № 5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 утверждении требований к составу и содержанию проекта организации работ по сносу объекта капитального строительства"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E7812" w:rsidRPr="007E7254" w:rsidRDefault="006D6DB1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документы, подтверждающие полномочия технического заказчика </w:t>
      </w:r>
      <w:r w:rsidR="00B66149" w:rsidRPr="007E7254">
        <w:rPr>
          <w:rFonts w:ascii="Times New Roman" w:hAnsi="Times New Roman" w:cs="Times New Roman"/>
          <w:sz w:val="24"/>
          <w:szCs w:val="24"/>
          <w:shd w:val="clear" w:color="auto" w:fill="FFFFFF"/>
        </w:rPr>
        <w:t>(в случае, если заявителем является технический заказчик)</w:t>
      </w:r>
      <w:r w:rsidR="002F7BF9" w:rsidRPr="007E72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7BF9" w:rsidRPr="007E72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E6281" w:rsidRDefault="0061561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6E230A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1F7335" w:rsidRDefault="0027366F" w:rsidP="001F73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) выписка из Единого государственного реестра недвижимости (запрашивается в Федеральной службе государственной регис</w:t>
      </w:r>
      <w:r w:rsidR="00B725C4">
        <w:rPr>
          <w:rFonts w:ascii="Times New Roman" w:hAnsi="Times New Roman" w:cs="Times New Roman"/>
          <w:sz w:val="24"/>
          <w:szCs w:val="24"/>
          <w:lang w:eastAsia="ru-RU"/>
        </w:rPr>
        <w:t>трации, кадастра и картографии).</w:t>
      </w:r>
    </w:p>
    <w:p w:rsidR="00331C2F" w:rsidRDefault="00331C2F" w:rsidP="00331C2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331C2F" w:rsidRDefault="00A87C7A" w:rsidP="00331C2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1C2F"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7E7254">
        <w:rPr>
          <w:rFonts w:ascii="Times New Roman" w:hAnsi="Times New Roman" w:cs="Times New Roman"/>
          <w:sz w:val="24"/>
          <w:szCs w:val="24"/>
        </w:rPr>
        <w:t>Е</w:t>
      </w:r>
      <w:r w:rsidR="00331C2F"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 (запрашивается в Федеральной налогов</w:t>
      </w:r>
      <w:r w:rsidR="007E7254">
        <w:rPr>
          <w:rFonts w:ascii="Times New Roman" w:hAnsi="Times New Roman" w:cs="Times New Roman"/>
          <w:sz w:val="24"/>
          <w:szCs w:val="24"/>
        </w:rPr>
        <w:t>ой службе Российской Федерации).</w:t>
      </w:r>
    </w:p>
    <w:p w:rsidR="00331C2F" w:rsidRDefault="00615611" w:rsidP="0027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5E6281"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B66149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</w:t>
      </w:r>
      <w:r w:rsidR="00B6614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экспертами</w:t>
      </w:r>
      <w:r w:rsidR="005E6281"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 w:rsidR="00204CCD">
        <w:rPr>
          <w:rFonts w:ascii="Times New Roman" w:hAnsi="Times New Roman" w:cs="Times New Roman"/>
          <w:sz w:val="24"/>
          <w:szCs w:val="24"/>
        </w:rPr>
        <w:t xml:space="preserve">: </w:t>
      </w:r>
      <w:r w:rsidR="00B66149">
        <w:rPr>
          <w:rFonts w:ascii="Times New Roman" w:hAnsi="Times New Roman" w:cs="Times New Roman"/>
          <w:sz w:val="24"/>
          <w:szCs w:val="24"/>
        </w:rPr>
        <w:t>отсутствует</w:t>
      </w:r>
      <w:r w:rsidR="00925164">
        <w:rPr>
          <w:rFonts w:ascii="Times New Roman" w:hAnsi="Times New Roman" w:cs="Times New Roman"/>
          <w:sz w:val="24"/>
          <w:szCs w:val="24"/>
        </w:rPr>
        <w:t>.</w:t>
      </w:r>
    </w:p>
    <w:p w:rsidR="00925164" w:rsidRPr="0049191C" w:rsidRDefault="00925164" w:rsidP="00925164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9</w:t>
      </w:r>
      <w:r w:rsidRPr="0049191C">
        <w:rPr>
          <w:rStyle w:val="a9"/>
          <w:rFonts w:ascii="Times New Roman" w:hAnsi="Times New Roman"/>
          <w:iCs/>
          <w:sz w:val="24"/>
          <w:szCs w:val="24"/>
        </w:rPr>
        <w:t>. Исчерпывающий перечень документов, необходимых в соответствии с нормат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ивными правовыми актами для приема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уведомления о </w:t>
      </w:r>
      <w:r w:rsidR="00342BE6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завершении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нос</w:t>
      </w:r>
      <w:r w:rsidR="00342BE6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ъекта капитального строительства</w:t>
      </w:r>
      <w:r>
        <w:rPr>
          <w:rStyle w:val="a9"/>
          <w:rFonts w:ascii="Times New Roman" w:hAnsi="Times New Roman"/>
          <w:iCs/>
          <w:sz w:val="24"/>
          <w:szCs w:val="24"/>
        </w:rPr>
        <w:t xml:space="preserve">: </w:t>
      </w:r>
    </w:p>
    <w:p w:rsidR="00925164" w:rsidRPr="005B5643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023F05" w:rsidRDefault="00925164" w:rsidP="009251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е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 форме, утвержденной  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а строительства и жилищно-коммунального хозяйства 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Росси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йской Федерации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от 24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34/пр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ведомление о завершении сноса)</w:t>
      </w:r>
      <w:r w:rsidR="00023F05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ледующих сведений: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25164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стройщиком или техническим заказчиком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164" w:rsidRPr="0049191C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МИД РФ), временное удостоверение личности гражданина РФ по форме № 2-П (выданное  МВД России), паспорт гражданина СССР образца 1974 года (выданный 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МИД РФ)</w:t>
      </w:r>
      <w:r w:rsidRPr="0049191C">
        <w:rPr>
          <w:rFonts w:ascii="Times New Roman" w:hAnsi="Times New Roman" w:cs="Times New Roman"/>
          <w:sz w:val="24"/>
          <w:szCs w:val="24"/>
        </w:rPr>
        <w:t xml:space="preserve">, 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, МИД РФ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7813" w:rsidRDefault="00925164" w:rsidP="001869A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EF7813">
        <w:rPr>
          <w:rFonts w:ascii="Times New Roman" w:hAnsi="Times New Roman" w:cs="Times New Roman"/>
          <w:sz w:val="24"/>
          <w:szCs w:val="24"/>
        </w:rPr>
        <w:t>.</w:t>
      </w:r>
    </w:p>
    <w:p w:rsidR="00925164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6E230A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925164" w:rsidRDefault="00925164" w:rsidP="009251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</w:t>
      </w:r>
      <w:r w:rsidR="00B661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164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023F05" w:rsidRDefault="00925164" w:rsidP="00BB06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="00B661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 (запрашивается в Федеральной налоговой службе Российской Федерации)</w:t>
      </w:r>
      <w:r w:rsidR="00023F05">
        <w:rPr>
          <w:rFonts w:ascii="Times New Roman" w:hAnsi="Times New Roman" w:cs="Times New Roman"/>
          <w:sz w:val="24"/>
          <w:szCs w:val="24"/>
        </w:rPr>
        <w:t>.</w:t>
      </w:r>
    </w:p>
    <w:p w:rsidR="00925164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</w:t>
      </w:r>
      <w:r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B66149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149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C068A" w:rsidRPr="0049191C" w:rsidRDefault="002C068A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B22BEE">
        <w:rPr>
          <w:rFonts w:ascii="Times New Roman" w:hAnsi="Times New Roman" w:cs="Times New Roman"/>
          <w:sz w:val="24"/>
          <w:szCs w:val="24"/>
        </w:rPr>
        <w:t>1</w:t>
      </w:r>
      <w:r w:rsidR="00366E55">
        <w:rPr>
          <w:rFonts w:ascii="Times New Roman" w:hAnsi="Times New Roman" w:cs="Times New Roman"/>
          <w:sz w:val="24"/>
          <w:szCs w:val="24"/>
        </w:rPr>
        <w:t>0</w:t>
      </w:r>
      <w:r w:rsidRPr="0049191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, за исключением документов, включенных в определенный </w:t>
      </w:r>
      <w:hyperlink r:id="rId20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C467E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813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F4390">
        <w:rPr>
          <w:rFonts w:ascii="Times New Roman" w:hAnsi="Times New Roman" w:cs="Times New Roman"/>
          <w:sz w:val="24"/>
          <w:szCs w:val="24"/>
          <w:lang w:eastAsia="ru-RU"/>
        </w:rPr>
        <w:t>, работника МФ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EF781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7813" w:rsidRDefault="00EF7813" w:rsidP="00EF78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</w:p>
    <w:p w:rsidR="005E6281" w:rsidRPr="0049191C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1B0F5D">
        <w:rPr>
          <w:rFonts w:ascii="Times New Roman" w:hAnsi="Times New Roman" w:cs="Times New Roman"/>
          <w:sz w:val="24"/>
          <w:szCs w:val="24"/>
        </w:rPr>
        <w:t>1</w:t>
      </w:r>
      <w:r w:rsidR="00366E55">
        <w:rPr>
          <w:rFonts w:ascii="Times New Roman" w:hAnsi="Times New Roman" w:cs="Times New Roman"/>
          <w:sz w:val="24"/>
          <w:szCs w:val="24"/>
        </w:rPr>
        <w:t>1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366E55">
        <w:rPr>
          <w:rFonts w:ascii="Times New Roman" w:hAnsi="Times New Roman" w:cs="Times New Roman"/>
          <w:sz w:val="24"/>
          <w:szCs w:val="24"/>
        </w:rPr>
        <w:t>Уведомление</w:t>
      </w:r>
      <w:r w:rsidR="0057051F">
        <w:rPr>
          <w:rFonts w:ascii="Times New Roman" w:hAnsi="Times New Roman" w:cs="Times New Roman"/>
          <w:sz w:val="24"/>
          <w:szCs w:val="24"/>
        </w:rPr>
        <w:t xml:space="preserve"> и д</w:t>
      </w:r>
      <w:r w:rsidRPr="0049191C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r w:rsidR="00406650" w:rsidRPr="00977F5D">
        <w:rPr>
          <w:rFonts w:ascii="Times New Roman" w:hAnsi="Times New Roman" w:cs="Times New Roman"/>
          <w:sz w:val="24"/>
          <w:szCs w:val="24"/>
        </w:rPr>
        <w:t>пункт</w:t>
      </w:r>
      <w:r w:rsidR="006A1B18" w:rsidRPr="00977F5D">
        <w:rPr>
          <w:rFonts w:ascii="Times New Roman" w:hAnsi="Times New Roman" w:cs="Times New Roman"/>
          <w:sz w:val="24"/>
          <w:szCs w:val="24"/>
        </w:rPr>
        <w:t>ах</w:t>
      </w:r>
      <w:r w:rsidR="00406650" w:rsidRPr="00977F5D">
        <w:rPr>
          <w:rFonts w:ascii="Times New Roman" w:hAnsi="Times New Roman" w:cs="Times New Roman"/>
          <w:sz w:val="24"/>
          <w:szCs w:val="24"/>
        </w:rPr>
        <w:t xml:space="preserve"> 2.8</w:t>
      </w:r>
      <w:r w:rsidR="00B22BEE" w:rsidRPr="00977F5D">
        <w:rPr>
          <w:rFonts w:ascii="Times New Roman" w:hAnsi="Times New Roman" w:cs="Times New Roman"/>
          <w:sz w:val="24"/>
          <w:szCs w:val="24"/>
        </w:rPr>
        <w:t>, 2.9</w:t>
      </w:r>
      <w:r w:rsidR="00EF7813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63769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BB7B30" w:rsidRDefault="00366E55" w:rsidP="007D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="00181CB8"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:rsidR="00181CB8" w:rsidRPr="0049191C" w:rsidRDefault="00181CB8" w:rsidP="0097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личном обращении)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:rsidR="00E63769" w:rsidRDefault="00181CB8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870F02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отдел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870F02">
        <w:rPr>
          <w:rFonts w:ascii="Times New Roman" w:hAnsi="Times New Roman" w:cs="Times New Roman"/>
          <w:sz w:val="24"/>
          <w:szCs w:val="24"/>
          <w:lang w:eastAsia="ru-RU"/>
        </w:rPr>
        <w:t>Управления ЖКХ и архитектуры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му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:rsidR="00582FBC" w:rsidRDefault="00582FBC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A4470B" w:rsidRDefault="005E6281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1B0F5D">
        <w:rPr>
          <w:rFonts w:ascii="Times New Roman" w:hAnsi="Times New Roman" w:cs="Times New Roman"/>
          <w:sz w:val="24"/>
          <w:szCs w:val="24"/>
        </w:rPr>
        <w:t>1</w:t>
      </w:r>
      <w:r w:rsidR="002C14B3">
        <w:rPr>
          <w:rFonts w:ascii="Times New Roman" w:hAnsi="Times New Roman" w:cs="Times New Roman"/>
          <w:sz w:val="24"/>
          <w:szCs w:val="24"/>
        </w:rPr>
        <w:t>2</w:t>
      </w:r>
      <w:r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</w:t>
      </w:r>
      <w:r w:rsidR="002C068A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: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14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:rsidR="00A4470B" w:rsidRDefault="00A4470B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66E55">
        <w:rPr>
          <w:rFonts w:ascii="Times New Roman" w:hAnsi="Times New Roman" w:cs="Times New Roman"/>
          <w:sz w:val="24"/>
          <w:szCs w:val="24"/>
        </w:rPr>
        <w:t>уведомление о планируемом сносе и</w:t>
      </w:r>
      <w:r w:rsidR="00FE13FF">
        <w:rPr>
          <w:rFonts w:ascii="Times New Roman" w:hAnsi="Times New Roman" w:cs="Times New Roman"/>
          <w:sz w:val="24"/>
          <w:szCs w:val="24"/>
        </w:rPr>
        <w:t>ли</w:t>
      </w:r>
      <w:r w:rsidR="00366E55">
        <w:rPr>
          <w:rFonts w:ascii="Times New Roman" w:hAnsi="Times New Roman" w:cs="Times New Roman"/>
          <w:sz w:val="24"/>
          <w:szCs w:val="24"/>
        </w:rPr>
        <w:t xml:space="preserve"> уведомление о </w:t>
      </w:r>
      <w:r w:rsidR="002C14B3">
        <w:rPr>
          <w:rFonts w:ascii="Times New Roman" w:hAnsi="Times New Roman" w:cs="Times New Roman"/>
          <w:sz w:val="24"/>
          <w:szCs w:val="24"/>
        </w:rPr>
        <w:t>завершении сноса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2C14B3">
        <w:rPr>
          <w:rFonts w:ascii="Times New Roman" w:hAnsi="Times New Roman" w:cs="Times New Roman"/>
          <w:sz w:val="24"/>
          <w:szCs w:val="24"/>
        </w:rPr>
        <w:t>1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 о планируемом сносе или уведомлении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70B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70B">
        <w:rPr>
          <w:rFonts w:ascii="Times New Roman" w:hAnsi="Times New Roman" w:cs="Times New Roman"/>
          <w:sz w:val="24"/>
          <w:szCs w:val="24"/>
        </w:rPr>
        <w:t xml:space="preserve">)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или уведомление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70B">
        <w:rPr>
          <w:rFonts w:ascii="Times New Roman" w:hAnsi="Times New Roman" w:cs="Times New Roman"/>
          <w:sz w:val="24"/>
          <w:szCs w:val="24"/>
        </w:rPr>
        <w:t xml:space="preserve">направлены в Администрацию не по месту нахождения </w:t>
      </w:r>
      <w:r w:rsidR="00852D8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E7D3A">
        <w:rPr>
          <w:rFonts w:ascii="Times New Roman" w:hAnsi="Times New Roman" w:cs="Times New Roman"/>
          <w:sz w:val="24"/>
          <w:szCs w:val="24"/>
        </w:rPr>
        <w:t xml:space="preserve">, </w:t>
      </w:r>
      <w:r w:rsidR="00852D88">
        <w:rPr>
          <w:rFonts w:ascii="Times New Roman" w:hAnsi="Times New Roman" w:cs="Times New Roman"/>
          <w:sz w:val="24"/>
          <w:szCs w:val="24"/>
        </w:rPr>
        <w:t xml:space="preserve">на котором планируется проводить </w:t>
      </w:r>
      <w:r w:rsidR="002C14B3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</w:t>
      </w:r>
      <w:r w:rsidR="00DE7D3A">
        <w:rPr>
          <w:rFonts w:ascii="Times New Roman" w:hAnsi="Times New Roman" w:cs="Times New Roman"/>
          <w:sz w:val="24"/>
          <w:szCs w:val="24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или уведомление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утратили силу на момент обращения за муниципальной услугой </w:t>
      </w:r>
      <w:r w:rsidRPr="0063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6281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470B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завершении сноса</w:t>
      </w:r>
      <w:r w:rsidR="00A4470B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</w:t>
      </w:r>
      <w:r w:rsidR="00A4470B">
        <w:rPr>
          <w:rFonts w:ascii="Times New Roman" w:hAnsi="Times New Roman" w:cs="Times New Roman"/>
          <w:sz w:val="24"/>
          <w:szCs w:val="24"/>
        </w:rPr>
        <w:lastRenderedPageBreak/>
        <w:t>использованием электронной подпис</w:t>
      </w:r>
      <w:r w:rsidR="0084381D">
        <w:rPr>
          <w:rFonts w:ascii="Times New Roman" w:hAnsi="Times New Roman" w:cs="Times New Roman"/>
          <w:sz w:val="24"/>
          <w:szCs w:val="24"/>
        </w:rPr>
        <w:t>и</w:t>
      </w:r>
      <w:r w:rsidR="00A4470B"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в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лично, отказ в приеме документов осуществляется в день подачи </w:t>
      </w:r>
      <w:r w:rsidR="0032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342BE6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, уведомления о завершении снова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и направляется тем же способом, что и поступивш</w:t>
      </w:r>
      <w:r w:rsidR="0016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</w:t>
      </w:r>
      <w:r w:rsidR="009B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7C486B" w:rsidRDefault="007C486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3</w:t>
      </w:r>
      <w:r w:rsidR="005E6281" w:rsidRPr="005B564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</w:t>
      </w:r>
      <w:r w:rsidR="007B68BE">
        <w:rPr>
          <w:rFonts w:ascii="Times New Roman" w:hAnsi="Times New Roman" w:cs="Times New Roman"/>
          <w:sz w:val="24"/>
          <w:szCs w:val="24"/>
        </w:rPr>
        <w:t>тановления муниципальной услуги</w:t>
      </w:r>
      <w:r w:rsidR="00243BFA">
        <w:rPr>
          <w:rFonts w:ascii="Times New Roman" w:hAnsi="Times New Roman" w:cs="Times New Roman"/>
          <w:sz w:val="24"/>
          <w:szCs w:val="24"/>
        </w:rPr>
        <w:t>: 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86B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342BE6">
        <w:rPr>
          <w:rFonts w:ascii="Times New Roman" w:hAnsi="Times New Roman" w:cs="Times New Roman"/>
          <w:sz w:val="24"/>
          <w:szCs w:val="24"/>
        </w:rPr>
        <w:t>4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Pr="005B564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  <w:r w:rsidR="008C7FBC" w:rsidRPr="005B5643">
        <w:rPr>
          <w:rFonts w:ascii="Times New Roman" w:hAnsi="Times New Roman" w:cs="Times New Roman"/>
          <w:sz w:val="24"/>
          <w:szCs w:val="24"/>
        </w:rPr>
        <w:t xml:space="preserve">в </w:t>
      </w:r>
      <w:r w:rsidR="00342BE6">
        <w:rPr>
          <w:rFonts w:ascii="Times New Roman" w:hAnsi="Times New Roman" w:cs="Times New Roman"/>
          <w:sz w:val="24"/>
          <w:szCs w:val="24"/>
        </w:rPr>
        <w:t>приеме уведомления о планируемом сносе, уведомления о завершении сноса</w:t>
      </w:r>
      <w:r w:rsidR="004A5017">
        <w:rPr>
          <w:rFonts w:ascii="Times New Roman" w:hAnsi="Times New Roman" w:cs="Times New Roman"/>
          <w:sz w:val="24"/>
          <w:szCs w:val="24"/>
        </w:rPr>
        <w:t>:</w:t>
      </w:r>
      <w:r w:rsidR="00342BE6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59492F" w:rsidRDefault="004A5017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4040">
        <w:rPr>
          <w:rFonts w:ascii="Times New Roman" w:hAnsi="Times New Roman" w:cs="Times New Roman"/>
          <w:sz w:val="24"/>
          <w:szCs w:val="24"/>
        </w:rPr>
        <w:t>1</w:t>
      </w:r>
      <w:r w:rsidR="00342B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492F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994D22">
        <w:rPr>
          <w:rFonts w:ascii="Times New Roman" w:hAnsi="Times New Roman" w:cs="Times New Roman"/>
          <w:sz w:val="24"/>
          <w:szCs w:val="24"/>
        </w:rPr>
        <w:t>:</w:t>
      </w:r>
      <w:r w:rsidR="00554040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702810">
        <w:rPr>
          <w:rFonts w:ascii="Times New Roman" w:hAnsi="Times New Roman" w:cs="Times New Roman"/>
          <w:sz w:val="24"/>
          <w:szCs w:val="24"/>
        </w:rPr>
        <w:t>.</w:t>
      </w:r>
    </w:p>
    <w:p w:rsidR="00FE13F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55404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3FF" w:rsidRDefault="00FE13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 приема уведомления о планируемом сносе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05F36">
        <w:rPr>
          <w:rFonts w:ascii="Times New Roman" w:hAnsi="Times New Roman" w:cs="Times New Roman"/>
          <w:sz w:val="24"/>
          <w:szCs w:val="24"/>
          <w:lang w:eastAsia="ru-RU"/>
        </w:rPr>
        <w:t>взимается согласно прейскуранту цен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экспертов.</w:t>
      </w:r>
    </w:p>
    <w:p w:rsidR="0046052F" w:rsidRDefault="00FE13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приема уведомления о завершения носа, не взимается в виду отсутствия таковых услуг</w:t>
      </w:r>
      <w:r w:rsidR="001C3E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068A" w:rsidRPr="0059492F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342BE6">
        <w:rPr>
          <w:rFonts w:ascii="Times New Roman" w:hAnsi="Times New Roman" w:cs="Times New Roman"/>
          <w:sz w:val="24"/>
          <w:szCs w:val="24"/>
        </w:rPr>
        <w:t>17</w:t>
      </w:r>
      <w:r w:rsidR="00CC0E16"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342BE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анируемом сносе и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</w:rPr>
        <w:t xml:space="preserve"> и </w:t>
      </w:r>
      <w:r w:rsidR="009A142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2C068A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 w:rsidR="001C3E36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="0046052F">
        <w:rPr>
          <w:rFonts w:ascii="Times New Roman" w:hAnsi="Times New Roman" w:cs="Times New Roman"/>
          <w:sz w:val="24"/>
          <w:szCs w:val="24"/>
        </w:rPr>
        <w:t>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Предварительная запись на подачу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DE735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в электронном виде либо на бумажном носителе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267BC" w:rsidRDefault="004267B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пределении времени приема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сайта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дминистрации заявителю предоставляется возможность распечатать талон с указанием даты и врем</w:t>
      </w:r>
      <w:r w:rsidR="00322AE2">
        <w:rPr>
          <w:rFonts w:ascii="Times New Roman" w:hAnsi="Times New Roman" w:cs="Times New Roman"/>
          <w:sz w:val="24"/>
          <w:szCs w:val="24"/>
          <w:lang w:eastAsia="ru-RU"/>
        </w:rPr>
        <w:t>ени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приема, а также адрес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 xml:space="preserve"> и номера кабинета, в который следует обратиться</w:t>
      </w:r>
      <w:r w:rsidR="0078240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указывается в том случае, если имеется техническая возможность распечатать талон)</w:t>
      </w:r>
      <w:r w:rsidR="005C30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ли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446744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53EC6">
        <w:rPr>
          <w:rFonts w:ascii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F86447" w:rsidRDefault="00F30495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Срок и порядок регистрации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>документов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59492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 w:rsidR="00AC46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DE7356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 xml:space="preserve">тся </w:t>
      </w:r>
      <w:r w:rsidR="0068511A">
        <w:rPr>
          <w:rFonts w:ascii="Times New Roman" w:hAnsi="Times New Roman" w:cs="Times New Roman"/>
          <w:sz w:val="24"/>
          <w:szCs w:val="24"/>
        </w:rPr>
        <w:t xml:space="preserve">специалистом (указать структурное подразделение Администрации)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и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9</w:t>
      </w:r>
      <w:r w:rsidRPr="005B564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28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01389" w:rsidRPr="00477216">
        <w:rPr>
          <w:rFonts w:ascii="Times New Roman" w:hAnsi="Times New Roman" w:cs="Times New Roman"/>
          <w:sz w:val="24"/>
          <w:szCs w:val="24"/>
        </w:rPr>
        <w:t>,</w:t>
      </w:r>
      <w:r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D92364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0E2C9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lastRenderedPageBreak/>
        <w:t>2.</w:t>
      </w:r>
      <w:r w:rsidR="008C0F57">
        <w:rPr>
          <w:rFonts w:ascii="Times New Roman" w:hAnsi="Times New Roman" w:cs="Times New Roman"/>
          <w:iCs/>
          <w:sz w:val="24"/>
          <w:szCs w:val="28"/>
        </w:rPr>
        <w:t>2</w:t>
      </w:r>
      <w:r w:rsidR="008E0C0B">
        <w:rPr>
          <w:rFonts w:ascii="Times New Roman" w:hAnsi="Times New Roman" w:cs="Times New Roman"/>
          <w:iCs/>
          <w:sz w:val="24"/>
          <w:szCs w:val="28"/>
        </w:rPr>
        <w:t>0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6) допуск сурдопереводчика и тифлосурдопереводчика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8E0C0B">
        <w:rPr>
          <w:rFonts w:ascii="Times New Roman" w:hAnsi="Times New Roman" w:cs="Times New Roman"/>
          <w:sz w:val="24"/>
          <w:szCs w:val="24"/>
        </w:rPr>
        <w:t>1</w:t>
      </w:r>
      <w:r w:rsidRPr="005B5643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2C068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C068A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477216">
        <w:rPr>
          <w:rFonts w:ascii="Times New Roman" w:hAnsi="Times New Roman" w:cs="Times New Roman"/>
          <w:sz w:val="24"/>
          <w:szCs w:val="24"/>
        </w:rPr>
        <w:t xml:space="preserve"> либо МФЦ</w:t>
      </w:r>
      <w:r w:rsidR="00C3167D">
        <w:rPr>
          <w:rFonts w:ascii="Times New Roman" w:hAnsi="Times New Roman" w:cs="Times New Roman"/>
          <w:sz w:val="24"/>
          <w:szCs w:val="24"/>
        </w:rPr>
        <w:t>;</w:t>
      </w:r>
    </w:p>
    <w:p w:rsidR="00C3167D" w:rsidRPr="005B5643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 обращения за получением муниципальной услуги посредством запроса о предоставлении нескольких государственных и  муниципальных услуг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ого </w:t>
      </w:r>
      <w:hyperlink r:id="rId23" w:history="1">
        <w:r w:rsidR="00C3167D" w:rsidRPr="00C3167D">
          <w:rPr>
            <w:rFonts w:ascii="Times New Roman" w:hAnsi="Times New Roman" w:cs="Times New Roman"/>
            <w:sz w:val="24"/>
            <w:szCs w:val="24"/>
            <w:lang w:eastAsia="ru-RU"/>
          </w:rPr>
          <w:t>статьей 15.1</w:t>
        </w:r>
      </w:hyperlink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плексный запрос)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283F2A">
        <w:rPr>
          <w:rFonts w:ascii="Times New Roman" w:hAnsi="Times New Roman" w:cs="Times New Roman"/>
          <w:iCs/>
          <w:sz w:val="24"/>
          <w:szCs w:val="24"/>
        </w:rPr>
        <w:t xml:space="preserve"> (взаимодействие заявителя со специалистом  при предоставлении муниципальной услуги осуществляется дважды: при подаче документов и при получении результата предоставления муниципальной услуги при обращении в Администрацию или МФЦ непосредственно. Продолжительность каждого взаимодействия не может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78702B" w:rsidRPr="0077326A" w:rsidRDefault="0078702B" w:rsidP="00F86447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278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E2C9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0C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7326A">
        <w:rPr>
          <w:rFonts w:ascii="Times New Roman" w:hAnsi="Times New Roman" w:cs="Times New Roman"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  <w:r w:rsidR="00A24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585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8E0C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м о планируемом сносе, уведомлением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любыми способами, предусмотренными настоящим Регламентом.</w:t>
      </w:r>
    </w:p>
    <w:p w:rsidR="0058585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8E0C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24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E13FF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 том числе сети Интернет, включая Единый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5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 подписи»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6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При направлени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 необходимым документом для предоставления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333A" w:rsidRDefault="00F7333A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322AE2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EF67F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разделом 3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7AD" w:rsidRDefault="00854ABF" w:rsidP="00AB57A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E2C9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0C0B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Для приема документов от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, признанного недееспособным или не имеющего возможности по состоянию здоровья обратиться к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257A43" w:rsidRPr="00E02A1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по его просьбе, просьбе законных представителей или родственников, оформленной в письменном виде, осуществляется выход (выезд) </w:t>
      </w:r>
      <w:r w:rsidR="00387D0B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AB57AD" w:rsidRPr="00AB57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57AD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промышленности, транспорта, связи, ЖКХ, энергетики и архитектурной деятельности </w:t>
      </w:r>
      <w:r w:rsidR="00AB57A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город Шахунья Нижегородской области</w:t>
      </w:r>
      <w:r w:rsidR="00AB57AD">
        <w:rPr>
          <w:rFonts w:ascii="Times New Roman" w:hAnsi="Times New Roman" w:cs="Times New Roman"/>
          <w:sz w:val="24"/>
          <w:szCs w:val="24"/>
        </w:rPr>
        <w:t>.</w:t>
      </w:r>
    </w:p>
    <w:p w:rsidR="00257A43" w:rsidRPr="00E02A1C" w:rsidRDefault="00854ABF" w:rsidP="00AB57A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C9A">
        <w:rPr>
          <w:rFonts w:ascii="Times New Roman" w:hAnsi="Times New Roman" w:cs="Times New Roman"/>
          <w:sz w:val="24"/>
          <w:szCs w:val="24"/>
        </w:rPr>
        <w:t>2</w:t>
      </w:r>
      <w:r w:rsidR="008E0C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E309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5B0479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625929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</w:p>
    <w:p w:rsidR="002D407E" w:rsidRDefault="002D407E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. Предоставление муниципальной услуги включает в себя следующие административные процедуры: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EF5B5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1.2.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EF5B5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завершении сноса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Прием уведомления о планируемом сносе объекта капитального строительства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2.2. Рассмотрение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 объекта капитального строительства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, в том числе формирование и направ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ление межведомственных запрос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2.3. Выдача документов, подтверждающих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завершении сноса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3.1. Прием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3.3.2. Рассмотрения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3.3. Выдача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04A30" w:rsidRPr="00304A3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8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4A30" w:rsidRPr="00304A30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 Прием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объекта капитального строительств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 прилагаемых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действия «</w:t>
      </w:r>
      <w:r w:rsidR="00304A30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ем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объекта капитального строительства </w:t>
      </w:r>
      <w:r w:rsidR="00304A30" w:rsidRPr="00EE1AD6">
        <w:rPr>
          <w:rFonts w:ascii="Times New Roman" w:hAnsi="Times New Roman" w:cs="Times New Roman"/>
          <w:color w:val="000000"/>
          <w:sz w:val="24"/>
          <w:szCs w:val="24"/>
        </w:rPr>
        <w:t>и  прилагаемых документов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поступившее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через МФЦ, а также личное обращение в Администрацию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B57AD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="00AB57AD" w:rsidRPr="00AB57AD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.</w:t>
      </w:r>
    </w:p>
    <w:p w:rsidR="00AB57AD" w:rsidRPr="00EE1AD6" w:rsidRDefault="00AB57AD" w:rsidP="00AB5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>общего отдела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AB57AD" w:rsidRPr="00AB57AD">
        <w:rPr>
          <w:rFonts w:ascii="Times New Roman" w:hAnsi="Times New Roman" w:cs="Times New Roman"/>
          <w:color w:val="000000"/>
          <w:sz w:val="24"/>
          <w:szCs w:val="24"/>
        </w:rPr>
        <w:t xml:space="preserve">общего отдела 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4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этом в случаях, если в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AB57AD" w:rsidRPr="00AB57AD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 личном приеме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5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="00AB57AD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- в случае обращения представителя)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ю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EE1AD6" w:rsidRPr="00EE1AD6" w:rsidRDefault="00EE1AD6" w:rsidP="00AB57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57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B57AD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тветственный специалист </w:t>
      </w:r>
      <w:r w:rsidR="00AB57AD">
        <w:rPr>
          <w:rFonts w:ascii="Times New Roman" w:hAnsi="Times New Roman" w:cs="Times New Roman"/>
          <w:color w:val="000000"/>
          <w:sz w:val="24"/>
          <w:szCs w:val="24"/>
        </w:rPr>
        <w:t>общего отдела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оставляет штамп Администрации с указанием фамилии, инициалов и должности специалиста, даты приема и затем регистрирует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приеме 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 w:rsidR="00F828A1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7. В случае, если в предоставленных (направленных)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носе</w:t>
      </w:r>
      <w:r w:rsidR="006D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AB57AD" w:rsidRPr="00AB57AD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регистрацию документов, не осуществляет регистрацию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F0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64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024FDF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6D64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 подписывается усиленной квалифицированной электронной подписью уполномоченного должностного лица</w:t>
      </w:r>
      <w:r w:rsidR="00024FD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(функций) Нижегородской области, Едином портале государственных и муниципальных услуг (функций)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 начальнику </w:t>
      </w:r>
      <w:r w:rsidR="00024FDF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 w:rsidR="00024FDF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024FDF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дня со дня регистрации документов определяет  специалиста, ответственного за рассмотрение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 рассмотрение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0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 надлежащего качества и в полном объеме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 рассмотрение </w:t>
      </w:r>
      <w:r w:rsidR="00E76ADB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</w:t>
      </w:r>
      <w:r w:rsidR="00024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 </w:t>
      </w:r>
      <w:r w:rsidR="00C148D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, в том числе формирование и направление межведомственных запрос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«Рассмотрение  </w:t>
      </w:r>
      <w:r w:rsidR="00C148D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, в том числе формирование и направление межведомственных запросов», является зарегистрированное </w:t>
      </w:r>
      <w:r w:rsidR="00C148D3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 документы с указанием исполнителя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 w:rsidR="00C148D3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:</w:t>
      </w:r>
    </w:p>
    <w:p w:rsidR="00C148D3" w:rsidRPr="00EE1AD6" w:rsidRDefault="00C148D3" w:rsidP="00C148D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а) форм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 документов на объект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C148D3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) формирует и направляет межведомственные запросы в органы, если заявителем не были представлены документы, указанные в пункте 2.8.2 настоящего Регламента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EE1AD6" w:rsidRPr="00EE1AD6" w:rsidRDefault="00EE1AD6" w:rsidP="00024F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024FD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024FDF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024F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4FDF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 w:rsidR="00024FD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024FDF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ли усиленной квалифицированной электронной подписью </w:t>
      </w:r>
      <w:r w:rsidR="00024FDF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а </w:t>
      </w:r>
      <w:r w:rsidR="00024FDF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024F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4FDF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:rsidR="00683E20" w:rsidRDefault="00EE1AD6" w:rsidP="00453FE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="00C010AA">
        <w:rPr>
          <w:rFonts w:ascii="Times New Roman" w:hAnsi="Times New Roman" w:cs="Times New Roman"/>
          <w:sz w:val="24"/>
          <w:szCs w:val="24"/>
          <w:lang w:eastAsia="ru-RU"/>
        </w:rPr>
        <w:t>после сбора полного комплекта документов обеспечивают направлени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010AA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 планируемом сносе для размещения в информационной системе градостроительной деятельности</w:t>
      </w:r>
      <w:r w:rsidR="00453F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53FE6" w:rsidRDefault="00683E20" w:rsidP="00453FE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2.3. </w:t>
      </w:r>
      <w:r w:rsidR="00453FE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ведение информационной системы градостроительной деятельности, вносит информацию о планируемом сносе объекта недвижимости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10AA">
        <w:rPr>
          <w:rFonts w:ascii="Times New Roman" w:hAnsi="Times New Roman" w:cs="Times New Roman"/>
          <w:sz w:val="24"/>
          <w:szCs w:val="24"/>
          <w:lang w:eastAsia="ru-RU"/>
        </w:rPr>
        <w:t>После направления уведомления о планируемом сносе для размещения в информационной системе градостроительной деятельности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дминистрации подгот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авливает</w:t>
      </w:r>
      <w:r w:rsidR="00224A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 планируемом сносе для размещения в информационной системе градостроительной деятельности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</w:t>
      </w:r>
      <w:r w:rsidR="007E44C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я о планируемом сносе для размещения в информационной системе градостроительной деятельности</w:t>
      </w:r>
      <w:r w:rsidR="00224A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огласовыв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и перед</w:t>
      </w:r>
      <w:r w:rsidR="006905CE"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тся на подпись </w:t>
      </w:r>
      <w:r w:rsidR="00024FDF">
        <w:rPr>
          <w:rFonts w:ascii="Times New Roman" w:hAnsi="Times New Roman" w:cs="Times New Roman"/>
          <w:sz w:val="24"/>
          <w:szCs w:val="24"/>
          <w:lang w:eastAsia="ru-RU"/>
        </w:rPr>
        <w:t>главе местного самоуправления или иному уполномоченному должностному лицу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24FDF">
        <w:rPr>
          <w:rFonts w:ascii="Times New Roman" w:hAnsi="Times New Roman" w:cs="Times New Roman"/>
          <w:sz w:val="24"/>
          <w:szCs w:val="24"/>
          <w:lang w:eastAsia="ru-RU"/>
        </w:rPr>
        <w:t>Уполномоченное д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олжностное лицо подписывает 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>.2.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и уведомления о планируемом сносе для размещения в информационной системе градостроительной деятельности</w:t>
      </w:r>
      <w:r w:rsidR="00224A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EC088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6F86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   - 2 рабочих дня с момента поступления документов на  рассмотрение;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 w:rsidR="00EC088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="00EC0887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подготовка проекта, подписание и регистрация  </w:t>
      </w:r>
      <w:r w:rsidR="00EC0887"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C08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для направления межведомственного запроса – отсутствие документов и (или) информации, необходимой для </w:t>
      </w:r>
      <w:r w:rsidR="00453FE6">
        <w:rPr>
          <w:rFonts w:ascii="Times New Roman" w:hAnsi="Times New Roman" w:cs="Times New Roman"/>
          <w:color w:val="000000"/>
          <w:sz w:val="24"/>
          <w:szCs w:val="24"/>
        </w:rPr>
        <w:t>рассмотрения 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оформленн</w:t>
      </w:r>
      <w:r w:rsidR="00F86D7A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 Выдача документов, подтверждающих </w:t>
      </w:r>
      <w:r w:rsidR="00F86D7A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 «</w:t>
      </w:r>
      <w:r w:rsidR="00F86D7A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подтверждающих </w:t>
      </w:r>
      <w:r w:rsidR="00F86D7A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 w:rsidR="00F86D7A"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3C6DFE" w:rsidRPr="00024FDF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3C6DFE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течение одного рабочего дня после подписания  и регистрации результата, указанного в пунктах 2.5.1  настоящего Регламента, информирует заявителя о принятом решени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(можно указать наименование структурного подразделения Администрации)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или представителю заявителя выдается под расписку.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E1AD6"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>общего отдела Администрации</w:t>
      </w:r>
      <w:r w:rsidRPr="00EE1AD6">
        <w:rPr>
          <w:rFonts w:ascii="Times New Roman" w:hAnsi="Times New Roman" w:cs="Times New Roman"/>
          <w:color w:val="000000" w:themeColor="text1"/>
          <w:sz w:val="24"/>
        </w:rPr>
        <w:t xml:space="preserve"> передает в МФЦ результат посредством курьерской доставки МФЦ по реестру передачи дел в течение трех рабочих дней  со дня принятия решения, но не позднее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D413DB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(выдача) 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D413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03D5D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EE1AD6" w:rsidRP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</w:t>
      </w:r>
      <w:r w:rsidR="00C03D5D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87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смотрение уведомления 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и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но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04A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ъекта капитального строительства.</w:t>
      </w:r>
    </w:p>
    <w:p w:rsidR="003C6DFE" w:rsidRDefault="009521BB" w:rsidP="003C6D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 xml:space="preserve">Прием уведомления о завершении сноса </w:t>
      </w:r>
      <w:r w:rsidR="003C6DFE"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3C6DFE" w:rsidRPr="00AB57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6DFE" w:rsidRPr="00EE1AD6" w:rsidRDefault="003C6DFE" w:rsidP="003C6D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>общего отдела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«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объекта капитального строительств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 прилагаемых документов» является пос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х и муниципальных услуг (функций) Нижегородской области, через МФЦ, а также личное обращение в Администрацию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3C6DFE" w:rsidRDefault="009521BB" w:rsidP="003C6D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 xml:space="preserve">Прием уведомления о завершении сноса </w:t>
      </w:r>
      <w:r w:rsidR="003C6DFE"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DFE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="003C6DFE" w:rsidRPr="00AB57AD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.</w:t>
      </w:r>
    </w:p>
    <w:p w:rsidR="003C6DFE" w:rsidRPr="00EE1AD6" w:rsidRDefault="003C6DFE" w:rsidP="003C6D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Pr="00AB57AD">
        <w:rPr>
          <w:rFonts w:ascii="Times New Roman" w:hAnsi="Times New Roman" w:cs="Times New Roman"/>
          <w:color w:val="000000"/>
          <w:sz w:val="24"/>
          <w:szCs w:val="24"/>
        </w:rPr>
        <w:t>общего отдела 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C6DF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системе электронного документооборота, а при отсутствии технической возможности – в журнале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4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системе электронного документооборота, а при отсутствии технической возможности -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или) текст письменного обращения (заявления) не поддается прочтению, специалист </w:t>
      </w:r>
      <w:r w:rsidR="003C6DFE" w:rsidRPr="003C6DFE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3C6DF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 личном приеме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акт обращения заявителя фиксируется дополнительно в журнале личного приема (указывается, если он ведется)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5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="003C6DFE" w:rsidRPr="003C6DFE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: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- в случае обращения представителя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ю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кроме нотариально заверенных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DFE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бщего отдела Администрации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оставляет штамп Администрации с указанием фамилии, инициалов и должности специалиста </w:t>
      </w:r>
      <w:r w:rsidR="003C6DFE" w:rsidRPr="003C6DFE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3C6DF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аты 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е 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7. В случае если в предоставленных (направленных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3C6DFE" w:rsidRPr="003C6DFE">
        <w:rPr>
          <w:rFonts w:ascii="Times New Roman" w:hAnsi="Times New Roman" w:cs="Times New Roman"/>
          <w:color w:val="000000"/>
          <w:sz w:val="24"/>
          <w:szCs w:val="24"/>
        </w:rPr>
        <w:t>общего отдела</w:t>
      </w:r>
      <w:r w:rsidRPr="003C6DF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й прием и регистрацию документов, не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741391" w:rsidRPr="008044BA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4BA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4C1C67" w:rsidRPr="008044B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044B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одписывается усиленной квалифицированной электронной подписью </w:t>
      </w:r>
      <w:r w:rsidR="00741391" w:rsidRPr="008044BA">
        <w:rPr>
          <w:rFonts w:ascii="Times New Roman" w:hAnsi="Times New Roman" w:cs="Times New Roman"/>
          <w:color w:val="000000"/>
          <w:sz w:val="24"/>
          <w:szCs w:val="24"/>
        </w:rPr>
        <w:t>уполномоченного должностного лица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4BA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 начальнику </w:t>
      </w:r>
      <w:r w:rsidR="00741391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 w:rsidR="00741391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0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надлежащего качества и в полном объеме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 Критерий принятия решения об отказе в приеме документов - наличие оснований для отказа в приеме документов, указанных в пункте 2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«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», является зарегистрирован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 документы с указанием исполнителя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928C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: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) форм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 документов на объект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9521BB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) формирует и направляет межведомственные запросы в органы, если заявителем не были представлены документы, указанные в пункте 2.</w:t>
      </w:r>
      <w:r w:rsidR="002F024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741391">
        <w:rPr>
          <w:rFonts w:ascii="Times New Roman" w:hAnsi="Times New Roman" w:cs="Times New Roman"/>
          <w:sz w:val="24"/>
          <w:szCs w:val="24"/>
          <w:lang w:eastAsia="ru-RU"/>
        </w:rPr>
        <w:t>начальника</w:t>
      </w:r>
      <w:r w:rsidR="00741391" w:rsidRPr="00741391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ЖКХ и Архитектуры</w:t>
      </w:r>
      <w:r w:rsidR="007413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 w:rsidR="00741391" w:rsidRPr="00EE1AD6">
        <w:rPr>
          <w:rFonts w:ascii="Times New Roman" w:hAnsi="Times New Roman" w:cs="Times New Roman"/>
          <w:sz w:val="24"/>
          <w:szCs w:val="24"/>
          <w:lang w:eastAsia="ru-RU"/>
        </w:rPr>
        <w:t>или усиленной квалифицированной электронной подписью</w:t>
      </w:r>
      <w:r w:rsidR="00741391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а </w:t>
      </w:r>
      <w:r w:rsidR="00741391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:rsidR="00683E20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сбора полного комплекта документов обеспечивают направление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. </w:t>
      </w:r>
    </w:p>
    <w:p w:rsidR="009521BB" w:rsidRDefault="00683E20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.2.3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ведение информационной системы градостроительной деятельности, вносит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 xml:space="preserve">в нее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недвижимости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правления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 специалист Администрации подготавливает проект письма о направлении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</w:t>
      </w:r>
      <w:r w:rsidR="0061063F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я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 в установленном порядке и пе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ся на подпись</w:t>
      </w:r>
      <w:r w:rsidR="00741391">
        <w:rPr>
          <w:rFonts w:ascii="Times New Roman" w:hAnsi="Times New Roman" w:cs="Times New Roman"/>
          <w:sz w:val="24"/>
          <w:szCs w:val="24"/>
          <w:lang w:eastAsia="ru-RU"/>
        </w:rPr>
        <w:t xml:space="preserve"> главе местного самоуправления городского округа город Шахунья или иному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му должностному лицу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Должностное лицо подписы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систему электронного документооборота или в журнал регистрации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   - 2 рабочих дня с момента поступления документов на  рассмотрение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подготовка проекта, подписание и регистрация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для направления межведомственного запроса – отсутствие документов и (или) информации, необходимой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оформ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7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 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 «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741391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741391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течение одного рабочего дня после подписания  и регистрации результата, указанного в пунктах 2.5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 настоящего Регламента, информирует заявителя о принятом решении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Администрации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или представителю заявителя выдается под расписку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E1AD6">
        <w:rPr>
          <w:rFonts w:ascii="Times New Roman" w:hAnsi="Times New Roman" w:cs="Times New Roman"/>
          <w:color w:val="000000" w:themeColor="text1"/>
          <w:sz w:val="24"/>
        </w:rPr>
        <w:t xml:space="preserve">В случае обращения заявителя через МФЦ специалист </w:t>
      </w:r>
      <w:r w:rsidR="00A51D3D">
        <w:rPr>
          <w:rFonts w:ascii="Times New Roman" w:hAnsi="Times New Roman" w:cs="Times New Roman"/>
          <w:color w:val="000000" w:themeColor="text1"/>
          <w:sz w:val="24"/>
        </w:rPr>
        <w:t>общего отдела</w:t>
      </w:r>
      <w:r w:rsidRPr="00EE1AD6">
        <w:rPr>
          <w:rFonts w:ascii="Times New Roman" w:hAnsi="Times New Roman" w:cs="Times New Roman"/>
          <w:color w:val="000000" w:themeColor="text1"/>
          <w:sz w:val="24"/>
        </w:rPr>
        <w:t xml:space="preserve"> Администрации передает в МФЦ результат посредством курьерской доставки МФЦ по реестру передачи дел в течение трех рабочих дней  со дня принятия решения, но не позднее чем за один рабочий день до окончания общего срока предоставления муниципальной услуги. Процедура выдачи документов в МФЦ указана в разделе 6 настоящего Регламента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варианта отправки результата предоставления услуги заявителю - указание заявителя в расписке о приеме документов ил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2F024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2F024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системе электронного документооборота или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–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B444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4237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тала государственных и муниципальных услуг (функций) и Единого Интернет-портала государственных и муниципальных услуг (функций) Нижегородской област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1. Для осуществления предварительной записи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  дату и время, указать запрашиваемые системой данные, если они не отобразились автоматически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 Формирование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й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ся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D357C2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D357C2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й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23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</w:t>
      </w:r>
      <w:hyperlink r:id="rId27" w:history="1">
        <w:r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444C8"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 ноября 2011 г. № 977 «О федеральной государственной информационной системе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 в единой системе идентификации и аутентификаци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ю о планируемом сносе, уведомлению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="000D4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аправляется в Администрацию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 услуг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A51D3D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A51D3D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татус в личном кабинете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 обновляется до статуса "принято"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,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их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его в Администр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A51D3D" w:rsidRPr="00741391">
        <w:rPr>
          <w:rFonts w:ascii="Times New Roman" w:hAnsi="Times New Roman" w:cs="Times New Roman"/>
          <w:color w:val="000000"/>
          <w:sz w:val="24"/>
          <w:szCs w:val="24"/>
        </w:rPr>
        <w:t>Управления ЖКХ и Архитектуры</w:t>
      </w:r>
      <w:r w:rsidR="00A51D3D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со дня получения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либо об отказе в приеме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 необходимую информ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32"/>
      <w:bookmarkEnd w:id="3"/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5. Результат предоставления 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Интернет-портала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8" w:history="1">
        <w:r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Pr="00EE1AD6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423744" w:rsidRDefault="00423744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="00195968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="00195968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EE1AD6" w:rsidRPr="00EE1AD6" w:rsidRDefault="00EE1AD6" w:rsidP="00EE1A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D6" w:rsidRPr="00EE1AD6" w:rsidRDefault="00EE1AD6" w:rsidP="00EE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4ABF" w:rsidRDefault="00854AB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F8644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ФОРМЫ КОНТРОЛЯ ЗА ИСПОЛНЕНИЕМ 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AA362E" w:rsidRDefault="00AA362E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6EE5" w:rsidRDefault="00656EE5" w:rsidP="00656E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 w:rsidR="00A51D3D">
        <w:rPr>
          <w:rFonts w:ascii="Times New Roman" w:hAnsi="Times New Roman" w:cs="Times New Roman"/>
          <w:sz w:val="24"/>
          <w:szCs w:val="24"/>
        </w:rPr>
        <w:t>администрации городского округа город Шахунья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A51D3D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город Шахунья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FA7DAE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контроль за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0B7A23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  <w:r w:rsidR="00AA4505">
        <w:rPr>
          <w:rFonts w:ascii="Times New Roman" w:hAnsi="Times New Roman" w:cs="Times New Roman"/>
          <w:sz w:val="24"/>
          <w:szCs w:val="24"/>
        </w:rPr>
        <w:t>, А ТАКЖЕ РЕШЕНИЙ И (ИЛИ) ДЕЙСТВИЙ (БЕЗДЕЙСТВИЯ) МФЦ, РАБОТНИКОВ МФЦ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A4505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AA4505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</w:t>
      </w:r>
      <w:r w:rsidR="00AA4505">
        <w:rPr>
          <w:rFonts w:ascii="Times New Roman" w:hAnsi="Times New Roman" w:cs="Times New Roman"/>
          <w:sz w:val="24"/>
          <w:szCs w:val="24"/>
        </w:rPr>
        <w:lastRenderedPageBreak/>
        <w:t>МФЦ, работ</w:t>
      </w:r>
      <w:r w:rsidR="004C01E1">
        <w:rPr>
          <w:rFonts w:ascii="Times New Roman" w:hAnsi="Times New Roman" w:cs="Times New Roman"/>
          <w:sz w:val="24"/>
          <w:szCs w:val="24"/>
        </w:rPr>
        <w:t>ни</w:t>
      </w:r>
      <w:r w:rsidR="00AA4505">
        <w:rPr>
          <w:rFonts w:ascii="Times New Roman" w:hAnsi="Times New Roman" w:cs="Times New Roman"/>
          <w:sz w:val="24"/>
          <w:szCs w:val="24"/>
        </w:rPr>
        <w:t xml:space="preserve">ка МФЦ, принятых (осуществленных) в  ходе предоставления муниципальной услуги. 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, МФЦ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</w:t>
      </w:r>
      <w:r w:rsidR="005259D4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AA4505">
        <w:rPr>
          <w:rFonts w:ascii="Times New Roman" w:hAnsi="Times New Roman" w:cs="Times New Roman"/>
          <w:sz w:val="24"/>
          <w:szCs w:val="24"/>
        </w:rPr>
        <w:t>.</w:t>
      </w:r>
    </w:p>
    <w:p w:rsid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можно подать учредителю МФЦ в письменной форме, в том числе при личном приеме заявителя, или в электронном виде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я) работника МФЦ </w:t>
      </w:r>
      <w:r w:rsidR="004D4772">
        <w:rPr>
          <w:rFonts w:ascii="Times New Roman" w:hAnsi="Times New Roman" w:cs="Times New Roman"/>
          <w:sz w:val="24"/>
          <w:szCs w:val="24"/>
        </w:rPr>
        <w:t>подается руководителю МФЦ</w:t>
      </w:r>
      <w:r w:rsidR="009E3059">
        <w:rPr>
          <w:rFonts w:ascii="Times New Roman" w:hAnsi="Times New Roman" w:cs="Times New Roman"/>
          <w:sz w:val="24"/>
          <w:szCs w:val="24"/>
        </w:rPr>
        <w:t xml:space="preserve"> в письменной форме на личном приеме заявителя</w:t>
      </w:r>
      <w:r w:rsidR="004D4772">
        <w:rPr>
          <w:rFonts w:ascii="Times New Roman" w:hAnsi="Times New Roman" w:cs="Times New Roman"/>
          <w:sz w:val="24"/>
          <w:szCs w:val="24"/>
        </w:rPr>
        <w:t>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МФЦ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AA4505" w:rsidRP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505" w:rsidRPr="00AA4505" w:rsidRDefault="00AA4505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AA4505" w:rsidRDefault="00AA4505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AA4505" w:rsidRDefault="004D477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Информирование заявителей о порядке подачи и рассмотрения жалобы осуществляется </w:t>
      </w:r>
      <w:r w:rsidR="0067174A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5259D4">
        <w:rPr>
          <w:rFonts w:ascii="Times New Roman" w:hAnsi="Times New Roman" w:cs="Times New Roman"/>
          <w:sz w:val="24"/>
          <w:szCs w:val="24"/>
        </w:rPr>
        <w:t>3</w:t>
      </w:r>
      <w:r w:rsidR="0067174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504B6">
        <w:rPr>
          <w:rFonts w:ascii="Times New Roman" w:hAnsi="Times New Roman" w:cs="Times New Roman"/>
          <w:sz w:val="24"/>
          <w:szCs w:val="24"/>
        </w:rPr>
        <w:t>Р</w:t>
      </w:r>
      <w:r w:rsidR="0067174A">
        <w:rPr>
          <w:rFonts w:ascii="Times New Roman" w:hAnsi="Times New Roman" w:cs="Times New Roman"/>
          <w:sz w:val="24"/>
          <w:szCs w:val="24"/>
        </w:rPr>
        <w:t>егламента.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судебное (внесудебное) обжалование ре</w:t>
      </w:r>
      <w:r w:rsidR="004C01E1">
        <w:rPr>
          <w:rFonts w:ascii="Times New Roman" w:hAnsi="Times New Roman" w:cs="Times New Roman"/>
          <w:sz w:val="24"/>
          <w:szCs w:val="24"/>
        </w:rPr>
        <w:t>шений и действий (бездействия) А</w:t>
      </w:r>
      <w:r>
        <w:rPr>
          <w:rFonts w:ascii="Times New Roman" w:hAnsi="Times New Roman" w:cs="Times New Roman"/>
          <w:sz w:val="24"/>
          <w:szCs w:val="24"/>
        </w:rPr>
        <w:t>дминистрации, ее должностных лиц, а также решений и (или) действий (бездействия) МФЦ, работника МФЦ осуществляется в соответствии с: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«Об организации предоставления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7174A" w:rsidRDefault="0067174A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4C01E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предоставлению государственных услуг в установленной сфере</w:t>
      </w:r>
      <w:r w:rsidR="00423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62661">
        <w:rPr>
          <w:rFonts w:ascii="Times New Roman" w:hAnsi="Times New Roman" w:cs="Times New Roman"/>
          <w:sz w:val="24"/>
          <w:szCs w:val="24"/>
          <w:lang w:eastAsia="ru-RU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2CB0" w:rsidRDefault="002C2CB0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78702B" w:rsidRDefault="00262661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78702B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AE4CC6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</w:t>
      </w:r>
      <w:r w:rsidR="00445E37">
        <w:rPr>
          <w:rFonts w:ascii="Times New Roman" w:hAnsi="Times New Roman" w:cs="Times New Roman"/>
          <w:sz w:val="24"/>
          <w:szCs w:val="24"/>
        </w:rPr>
        <w:t>.</w:t>
      </w:r>
    </w:p>
    <w:p w:rsidR="00445E37" w:rsidRPr="000B7A23" w:rsidRDefault="00445E37" w:rsidP="00445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78702B" w:rsidRPr="002B2BF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 w:rsidR="002B2BF7">
        <w:rPr>
          <w:rFonts w:ascii="Times New Roman" w:hAnsi="Times New Roman" w:cs="Times New Roman"/>
          <w:sz w:val="24"/>
          <w:szCs w:val="24"/>
        </w:rPr>
        <w:t xml:space="preserve">, </w:t>
      </w:r>
      <w:r w:rsidR="002B2BF7"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9" w:history="1">
        <w:r w:rsidR="002B2BF7"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2B2BF7"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  <w:r w:rsidR="00362E93">
        <w:rPr>
          <w:rFonts w:ascii="Times New Roman" w:hAnsi="Times New Roman" w:cs="Times New Roman"/>
          <w:sz w:val="24"/>
          <w:szCs w:val="24"/>
        </w:rPr>
        <w:t xml:space="preserve"> (последнее указывается в том случае, если муниципальная услуга предоставляется посредством комплексного запроса)</w:t>
      </w:r>
      <w:r w:rsidRPr="002B2BF7">
        <w:rPr>
          <w:rFonts w:ascii="Times New Roman" w:hAnsi="Times New Roman" w:cs="Times New Roman"/>
          <w:sz w:val="24"/>
          <w:szCs w:val="24"/>
        </w:rPr>
        <w:t>;</w:t>
      </w:r>
    </w:p>
    <w:p w:rsidR="00AE3355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 w:rsidR="00B444C8">
        <w:rPr>
          <w:rFonts w:ascii="Times New Roman" w:hAnsi="Times New Roman" w:cs="Times New Roman"/>
          <w:sz w:val="24"/>
          <w:szCs w:val="24"/>
        </w:rPr>
        <w:t xml:space="preserve"> </w:t>
      </w:r>
      <w:r w:rsidR="000756A2"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A51D3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A51D3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="00A51D3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AE3355">
        <w:rPr>
          <w:rFonts w:ascii="Times New Roman" w:hAnsi="Times New Roman" w:cs="Times New Roman"/>
          <w:sz w:val="24"/>
          <w:szCs w:val="24"/>
        </w:rPr>
        <w:t>;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 w:rsidR="00C0254F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="00A51D3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AE3355" w:rsidRPr="00CD1AD3" w:rsidRDefault="002C2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) отказ А</w:t>
      </w:r>
      <w:r w:rsidR="0078702B"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Pr="00CD1AD3" w:rsidRDefault="0057371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645E2A"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="00645E2A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0B43B7" w:rsidRPr="00CD1AD3" w:rsidRDefault="00645E2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</w:t>
      </w:r>
      <w:r w:rsidR="00A51D3D" w:rsidRPr="00A51D3D">
        <w:rPr>
          <w:rFonts w:ascii="Times New Roman" w:hAnsi="Times New Roman" w:cs="Times New Roman"/>
          <w:sz w:val="24"/>
          <w:szCs w:val="24"/>
        </w:rPr>
        <w:t xml:space="preserve"> </w:t>
      </w:r>
      <w:r w:rsidR="00A51D3D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AE3355"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45E2A" w:rsidRDefault="000B43B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 w:rsidR="00C025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62E93" w:rsidRPr="000B7A23" w:rsidRDefault="00445E37" w:rsidP="00362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="00362E93"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362E93"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МФЦ, работников МФЦ</w:t>
      </w:r>
      <w:r w:rsidR="00362E93"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445E37" w:rsidRPr="00445E37" w:rsidRDefault="00A51D3D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,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445E37" w:rsidRPr="00445E37" w:rsidRDefault="00A51D3D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445E37" w:rsidRPr="00445E37" w:rsidRDefault="00A51D3D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 xml:space="preserve">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45E37" w:rsidRPr="00445E37" w:rsidRDefault="00A51D3D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445E37" w:rsidRPr="00445E37">
        <w:rPr>
          <w:rFonts w:ascii="Times New Roman" w:hAnsi="Times New Roman" w:cs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 муниципальной услуги;</w:t>
      </w:r>
    </w:p>
    <w:p w:rsidR="00445E37" w:rsidRDefault="00445E37" w:rsidP="00445E3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услугу, в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б) федеральной государственной информационной системы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ункций)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E3059" w:rsidRPr="009E3059" w:rsidRDefault="009E305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4C01E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C0254F">
        <w:rPr>
          <w:rFonts w:ascii="Times New Roman" w:hAnsi="Times New Roman" w:cs="Times New Roman"/>
          <w:sz w:val="24"/>
          <w:szCs w:val="24"/>
        </w:rPr>
        <w:t xml:space="preserve">. 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8702B" w:rsidRPr="000B7A23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 xml:space="preserve">ого подразделения </w:t>
      </w:r>
      <w:r w:rsidR="005259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 w:rsidR="00B444C8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7318"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EA6C67" w:rsidRPr="009E3059" w:rsidRDefault="0078702B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="00EA6C67"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EA6C67"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 w:rsidR="00EA6C6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="00EA6C67" w:rsidRPr="009E3059">
        <w:rPr>
          <w:rFonts w:ascii="Times New Roman" w:hAnsi="Times New Roman" w:cs="Times New Roman"/>
          <w:sz w:val="24"/>
          <w:szCs w:val="24"/>
        </w:rPr>
        <w:t>;</w:t>
      </w:r>
    </w:p>
    <w:p w:rsidR="00707318" w:rsidRPr="009E3059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 w:rsidR="002C2CB0"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>,</w:t>
      </w:r>
      <w:r w:rsidR="00B444C8">
        <w:rPr>
          <w:rFonts w:ascii="Times New Roman" w:hAnsi="Times New Roman" w:cs="Times New Roman"/>
          <w:sz w:val="24"/>
          <w:szCs w:val="24"/>
        </w:rPr>
        <w:t xml:space="preserve">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</w:t>
      </w:r>
      <w:r w:rsidR="009E3059" w:rsidRPr="009E3059">
        <w:rPr>
          <w:rFonts w:ascii="Times New Roman" w:hAnsi="Times New Roman" w:cs="Times New Roman"/>
          <w:sz w:val="24"/>
          <w:szCs w:val="24"/>
        </w:rPr>
        <w:t>ую</w:t>
      </w:r>
      <w:r w:rsidRPr="009E3059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муниципального служащего</w:t>
      </w:r>
      <w:r w:rsidR="00707318" w:rsidRPr="009E3059">
        <w:rPr>
          <w:rFonts w:ascii="Times New Roman" w:hAnsi="Times New Roman" w:cs="Times New Roman"/>
          <w:sz w:val="24"/>
          <w:szCs w:val="24"/>
        </w:rPr>
        <w:t xml:space="preserve">,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707318"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, работника </w:t>
      </w:r>
      <w:r w:rsidR="0076754C" w:rsidRPr="009E3059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8702B" w:rsidRPr="000B7A23" w:rsidRDefault="009E305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</w:t>
      </w:r>
      <w:r w:rsidR="00EA6C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EA6C67" w:rsidRPr="004C01E1" w:rsidRDefault="0078702B" w:rsidP="004C01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9E305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7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 w:rsidR="00EA6C6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B444C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формленная в соответствии с </w:t>
      </w:r>
      <w:hyperlink r:id="rId31" w:history="1">
        <w:r w:rsidR="00EA6C67"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="00EA6C67"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</w:t>
      </w:r>
      <w:r w:rsidR="004C01E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ренность.</w:t>
      </w:r>
    </w:p>
    <w:p w:rsidR="00EA6C67" w:rsidRDefault="00EA6C67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8702B" w:rsidRPr="000B7A23" w:rsidRDefault="009E1219" w:rsidP="00EA6C6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Заявитель имеет право обратиться в </w:t>
      </w:r>
      <w:r w:rsidR="00D622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ю, МФЦ за получением информации и документов, необходимых для обоснования и рассмотрения жалобы.</w:t>
      </w:r>
    </w:p>
    <w:p w:rsidR="009E1219" w:rsidRPr="009E1219" w:rsidRDefault="0078702B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12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C7A">
        <w:rPr>
          <w:rFonts w:ascii="Times New Roman" w:hAnsi="Times New Roman" w:cs="Times New Roman"/>
          <w:sz w:val="24"/>
          <w:szCs w:val="24"/>
        </w:rPr>
        <w:t xml:space="preserve"> </w:t>
      </w:r>
      <w:r w:rsidR="009E1219"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>дминистрацию</w:t>
      </w:r>
      <w:r w:rsidR="009E1219" w:rsidRPr="009E1219">
        <w:rPr>
          <w:rFonts w:ascii="Times New Roman" w:hAnsi="Times New Roman" w:cs="Times New Roman"/>
          <w:sz w:val="24"/>
          <w:szCs w:val="24"/>
        </w:rPr>
        <w:t>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МФЦ, учредителем МФЦ, уполномоченными на ее рассмотрение</w:t>
      </w:r>
      <w:r w:rsidR="00B444C8">
        <w:rPr>
          <w:rFonts w:ascii="Times New Roman" w:hAnsi="Times New Roman" w:cs="Times New Roman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221627">
        <w:rPr>
          <w:rFonts w:ascii="Times New Roman" w:hAnsi="Times New Roman" w:cs="Times New Roman"/>
          <w:sz w:val="24"/>
          <w:szCs w:val="24"/>
        </w:rPr>
        <w:t>не установлены</w:t>
      </w:r>
      <w:r w:rsidR="009E1219" w:rsidRPr="009E1219">
        <w:rPr>
          <w:rFonts w:ascii="Times New Roman" w:hAnsi="Times New Roman" w:cs="Times New Roman"/>
          <w:sz w:val="24"/>
          <w:szCs w:val="24"/>
        </w:rPr>
        <w:t>.</w:t>
      </w:r>
      <w:r w:rsidR="009E1219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</w:t>
      </w:r>
      <w:r w:rsidR="00CD087D">
        <w:rPr>
          <w:rFonts w:ascii="Times New Roman" w:hAnsi="Times New Roman" w:cs="Times New Roman"/>
          <w:sz w:val="24"/>
          <w:szCs w:val="24"/>
        </w:rPr>
        <w:t>А</w:t>
      </w:r>
      <w:r w:rsidR="009E1219">
        <w:rPr>
          <w:rFonts w:ascii="Times New Roman" w:hAnsi="Times New Roman" w:cs="Times New Roman"/>
          <w:sz w:val="24"/>
          <w:szCs w:val="24"/>
        </w:rPr>
        <w:t xml:space="preserve">дминистрации, осуществляющих полномочия по предоставлению муниципальной услуги, МФЦ, работников МФЦ в приеме документов у заявителя </w:t>
      </w:r>
      <w:r w:rsidR="00537514">
        <w:rPr>
          <w:rFonts w:ascii="Times New Roman" w:hAnsi="Times New Roman" w:cs="Times New Roman"/>
          <w:sz w:val="24"/>
          <w:szCs w:val="24"/>
        </w:rPr>
        <w:t xml:space="preserve">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537514" w:rsidRPr="00537514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принятие решения по жалобе не входит в компетенцию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и, МФЦ, учредителя МФЦ, </w:t>
      </w:r>
      <w:r w:rsidR="00B65861">
        <w:rPr>
          <w:rFonts w:ascii="Times New Roman" w:hAnsi="Times New Roman" w:cs="Times New Roman"/>
          <w:sz w:val="24"/>
          <w:szCs w:val="24"/>
        </w:rPr>
        <w:t>А</w:t>
      </w:r>
      <w:r w:rsidR="00537514" w:rsidRPr="00537514">
        <w:rPr>
          <w:rFonts w:ascii="Times New Roman" w:hAnsi="Times New Roman" w:cs="Times New Roman"/>
          <w:sz w:val="24"/>
          <w:szCs w:val="24"/>
        </w:rPr>
        <w:t xml:space="preserve">дминистрация,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F47F1C" w:rsidRPr="006B583D" w:rsidRDefault="00537514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С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6B583D" w:rsidRPr="00537514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 xml:space="preserve">, у уполномоченного на ее рассмотрение учредителя </w:t>
      </w:r>
      <w:r w:rsidR="006B583D" w:rsidRPr="00537514">
        <w:rPr>
          <w:rFonts w:ascii="Times New Roman" w:hAnsi="Times New Roman" w:cs="Times New Roman"/>
          <w:sz w:val="24"/>
          <w:szCs w:val="24"/>
        </w:rPr>
        <w:t>МФЦ</w:t>
      </w:r>
      <w:r w:rsidR="00F47F1C" w:rsidRPr="00537514">
        <w:rPr>
          <w:rFonts w:ascii="Times New Roman" w:hAnsi="Times New Roman" w:cs="Times New Roman"/>
          <w:sz w:val="24"/>
          <w:szCs w:val="24"/>
        </w:rPr>
        <w:t>.</w:t>
      </w:r>
    </w:p>
    <w:p w:rsidR="00F47F1C" w:rsidRPr="00052083" w:rsidRDefault="002B2BF7" w:rsidP="00491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>5.</w:t>
      </w:r>
      <w:r w:rsidR="00052083" w:rsidRPr="00052083">
        <w:rPr>
          <w:rFonts w:ascii="Times New Roman" w:hAnsi="Times New Roman" w:cs="Times New Roman"/>
          <w:sz w:val="24"/>
          <w:szCs w:val="24"/>
        </w:rPr>
        <w:t>12</w:t>
      </w:r>
      <w:r w:rsidRPr="00052083">
        <w:rPr>
          <w:rFonts w:ascii="Times New Roman" w:hAnsi="Times New Roman" w:cs="Times New Roman"/>
          <w:sz w:val="24"/>
          <w:szCs w:val="24"/>
        </w:rPr>
        <w:t xml:space="preserve">. 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ов, предоставляющих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е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и, и их должностных лиц,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ых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служащих, может быть подана заявителем через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. При поступлении такой жалобы </w:t>
      </w:r>
      <w:r w:rsidR="006B583D" w:rsidRPr="00052083">
        <w:rPr>
          <w:rFonts w:ascii="Times New Roman" w:hAnsi="Times New Roman" w:cs="Times New Roman"/>
          <w:sz w:val="24"/>
          <w:szCs w:val="24"/>
        </w:rPr>
        <w:t>МФЦ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, представляющий </w:t>
      </w:r>
      <w:r w:rsidR="006B583D" w:rsidRPr="00052083">
        <w:rPr>
          <w:rFonts w:ascii="Times New Roman" w:hAnsi="Times New Roman" w:cs="Times New Roman"/>
          <w:sz w:val="24"/>
          <w:szCs w:val="24"/>
        </w:rPr>
        <w:t>муниципальную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услугу, в порядке, установленном соглашением о взаимодействии между </w:t>
      </w:r>
      <w:r w:rsidR="002C2CB0">
        <w:rPr>
          <w:rFonts w:ascii="Times New Roman" w:hAnsi="Times New Roman" w:cs="Times New Roman"/>
          <w:sz w:val="24"/>
          <w:szCs w:val="24"/>
        </w:rPr>
        <w:t>государственным бюджетным учреждением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 и Администрацией</w:t>
      </w:r>
      <w:r w:rsidR="00F47F1C" w:rsidRPr="00052083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F47F1C" w:rsidRPr="00052083" w:rsidRDefault="00F47F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2C2CB0"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052083" w:rsidRPr="009507B2" w:rsidRDefault="0005208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3. По результатам рассмотрения жалобы принимается одно из следующих решений: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</w:t>
      </w:r>
      <w:r w:rsidR="00052083"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 w:rsidR="002C2CB0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="00052083" w:rsidRPr="009507B2">
        <w:rPr>
          <w:rFonts w:ascii="Times New Roman" w:hAnsi="Times New Roman" w:cs="Times New Roman"/>
          <w:sz w:val="24"/>
          <w:szCs w:val="24"/>
        </w:rPr>
        <w:t>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9C5D98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;</w:t>
      </w:r>
    </w:p>
    <w:p w:rsidR="00D4159E" w:rsidRP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в</w:t>
      </w:r>
      <w:r w:rsidR="00D4159E"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159E" w:rsidRPr="009507B2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4.3. Наличие решения по жалобе, принятого ранее в соответствии с требованиями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 в отношении того же заявителя и по тому же предмету жалобы.</w:t>
      </w:r>
    </w:p>
    <w:p w:rsid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решения, указанного в пункте 5.13 настоящего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егламента, заявителю в письменной форме либо в форме электронного документа направляется мотивированны</w:t>
      </w:r>
      <w:r w:rsidR="00ED697D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т о результатах рассмотрения жалобы и принятых мерах. В случае,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26FF4" w:rsidRPr="00D4159E" w:rsidRDefault="00D4159E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6FF4"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МФЦ, учредителя МФЦ,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26FF4" w:rsidRPr="00D4159E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</w:t>
      </w:r>
      <w:r w:rsidR="00D4159E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</w:t>
      </w:r>
      <w:r w:rsidR="009507B2" w:rsidRPr="002C2CB0">
        <w:rPr>
          <w:rFonts w:ascii="Times New Roman" w:hAnsi="Times New Roman" w:cs="Times New Roman"/>
          <w:sz w:val="24"/>
          <w:szCs w:val="24"/>
        </w:rPr>
        <w:t>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ется информация о действиях, осуществляемых </w:t>
      </w:r>
      <w:r w:rsidR="002C2CB0">
        <w:rPr>
          <w:rFonts w:ascii="Times New Roman" w:hAnsi="Times New Roman" w:cs="Times New Roman"/>
          <w:sz w:val="24"/>
          <w:szCs w:val="24"/>
        </w:rPr>
        <w:t>Администрацией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, МФЦ, в целях незамедлительного устранения выявленных нарушений при оказании муниципальной 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507B2" w:rsidRPr="002C2C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33A3" w:rsidRPr="002C2CB0">
        <w:rPr>
          <w:rFonts w:ascii="Times New Roman" w:hAnsi="Times New Roman" w:cs="Times New Roman"/>
          <w:sz w:val="24"/>
          <w:szCs w:val="24"/>
        </w:rPr>
        <w:t>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FF4" w:rsidRPr="002C2CB0" w:rsidRDefault="00D26FF4" w:rsidP="0049191C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9033A3" w:rsidRPr="002C2CB0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</w:t>
      </w:r>
      <w:r w:rsidR="009507B2" w:rsidRPr="002C2CB0">
        <w:rPr>
          <w:rFonts w:ascii="Times New Roman" w:hAnsi="Times New Roman" w:cs="Times New Roman"/>
          <w:sz w:val="24"/>
          <w:szCs w:val="24"/>
        </w:rPr>
        <w:t>, указанном в части 8 статьи 11.2 Федерального закона от 27 июля 2010 г. № 210-ФЗ «Об организации предоставления государственных и муниципальных услуг»,</w:t>
      </w:r>
      <w:r w:rsidR="009033A3" w:rsidRPr="002C2CB0">
        <w:rPr>
          <w:rFonts w:ascii="Times New Roman" w:hAnsi="Times New Roman" w:cs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7B2" w:rsidRDefault="009507B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>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B444C8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имеющиеся материалы в органы прокуратуры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МФЦ,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 МФЦ  вправе оставить жалобу без ответа в следующих случаях: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:rsidR="006D662E" w:rsidRDefault="006D662E" w:rsidP="006D662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МФЦ, работников МФЦ  размещается на Едином- портале государственных и муниципальных услуг (функций) и Едином Интернет-портале государственных и муниципальных услуг (функций) Нижегородской области.  </w:t>
      </w:r>
    </w:p>
    <w:p w:rsidR="009507B2" w:rsidRDefault="009507B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A1C" w:rsidRPr="009507B2" w:rsidRDefault="00096CCE" w:rsidP="009D250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F716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716B">
        <w:rPr>
          <w:rFonts w:ascii="Times New Roman" w:hAnsi="Times New Roman" w:cs="Times New Roman"/>
          <w:sz w:val="24"/>
          <w:szCs w:val="24"/>
        </w:rPr>
        <w:t>.</w:t>
      </w:r>
      <w:r w:rsidR="009507B2" w:rsidRPr="009507B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МФЦ</w:t>
      </w: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A1C" w:rsidRDefault="00E02A1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DBF" w:rsidRDefault="009D2503" w:rsidP="00EF6D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D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574DB4" w:rsidRPr="00EF6DBF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A87C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DBF" w:rsidRPr="00EF6D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участвует в предоставлении муниципальной услуги  в части приема документов, выдачи результата, а также совершения иных действий, не превышающих полномочия МФЦ.</w:t>
      </w:r>
    </w:p>
    <w:p w:rsidR="008E289B" w:rsidRPr="00947809" w:rsidRDefault="008E289B" w:rsidP="00EF6DBF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заявителем муниципальной услуги в МФЦ осуществляется в соответствии с соглашением о взаимодействи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через МФЦ вкл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ючает в себя следующие административные процедуры (действия):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заявителей о порядке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в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ФЦ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о ходе предоставления муниципальной услуги или о готовности документов, являющихся результатом предоставления муниципальной услуги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2. Прием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3. Направление МФЦ в 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документов, полученных от заявителей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и регистрация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и документов, полученных от МФЦ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5.  Направление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ей в МФЦ результата оказания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Выдача заявителю результата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769E0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 xml:space="preserve">. Возврат МФЦ в 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69E0">
        <w:rPr>
          <w:rFonts w:ascii="Times New Roman" w:hAnsi="Times New Roman" w:cs="Times New Roman"/>
          <w:sz w:val="24"/>
          <w:szCs w:val="24"/>
          <w:lang w:eastAsia="ru-RU"/>
        </w:rPr>
        <w:t>дминистрацию невостребованных заявителем документов по результату оказанной  муниципальной услуги.</w:t>
      </w:r>
    </w:p>
    <w:p w:rsidR="00E02A1C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42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. Иные действия, необходимые для предоставления </w:t>
      </w:r>
      <w:r w:rsidR="00574DB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F420D" w:rsidRDefault="009D250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574DB4" w:rsidRPr="00574DB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 о ходе предоставления муниципальной услуги или о готовности документов, являющихся результатом предоставления муниципальной услуги.</w:t>
      </w:r>
    </w:p>
    <w:p w:rsidR="008B42E1" w:rsidRPr="00517857" w:rsidRDefault="009D2503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21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F420D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8B42E1"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заявителей о порядке предоставления муниципальной услуги в МФЦ,  о ходе предоставления муниципальной услуги или о готовности документов, являющихся результатом предоставления муниципальной услуги, осуществляется: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а;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;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. Основанием для начала административной процедуры является обращение заявителя в МФЦ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. При ответах на телефонные звонки и устные обращения заявителей работник МФЦ, уполномоченный на проведение консультаций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МФЦ, в которое обратился заявитель, фамилии, имени, отчестве (последнее – при наличии), должности специалиста, принявшего телефонный звонок. Время разговора не должно превышать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 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заявителей по вопросам предоставления муниципальной услуги, поступившие в письменной форме на бумажном носителе или в электронной форме, регистрируются в день поступления (в течение рабочего дня) и рассматриваются уполномоченными должностными лицами МФЦ с учетом времени подготовки ответа заявителю в срок, не превышающий 15 </w:t>
      </w:r>
      <w:r w:rsidR="00FF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регистрации обращения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 в соответствии с поступившим запросом предоставляются следующие сведения: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едоставления муниципальной услуги;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чне необходимых документов, подлежащих предоставлению заявителем для получения муниципальной услуги;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ах документов для заполнения. 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порядке предоставления муниципальной услуги предоставляется в МФЦ бесплатно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. Результатом административной процедуры является представление сведений о порядке предоставления муниципальной услуги в МФЦ.</w:t>
      </w:r>
    </w:p>
    <w:p w:rsidR="008B42E1" w:rsidRPr="00517857" w:rsidRDefault="008B42E1" w:rsidP="008B42E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5. Способом фиксации результата административной процедуры является выдача заявителю расписки работником МФЦ об оказанной консультации (при личном посещении МФЦ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ксация информации в автоматизированн</w:t>
      </w:r>
      <w:r w:rsidR="006C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</w:t>
      </w:r>
      <w:r w:rsidR="006C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Нижегородской области (в журнале информации)</w:t>
      </w: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58B7" w:rsidRDefault="008B42E1" w:rsidP="006C58B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8E289B">
        <w:rPr>
          <w:rFonts w:ascii="Times New Roman" w:hAnsi="Times New Roman" w:cs="Times New Roman"/>
          <w:sz w:val="24"/>
          <w:szCs w:val="24"/>
          <w:lang w:eastAsia="ru-RU"/>
        </w:rPr>
        <w:t xml:space="preserve">Прием </w:t>
      </w:r>
      <w:r w:rsidR="004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8E289B">
        <w:rPr>
          <w:rFonts w:ascii="Times New Roman" w:hAnsi="Times New Roman" w:cs="Times New Roman"/>
          <w:sz w:val="24"/>
          <w:szCs w:val="24"/>
          <w:lang w:eastAsia="ru-RU"/>
        </w:rPr>
        <w:t xml:space="preserve">  и иных документов, необходимых для предоставления муниципальной услуги</w:t>
      </w:r>
      <w:r w:rsidR="006C58B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Основанием для начала административной процедуры является непосредственное обращение в МФЦ заявителя или его представителя с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м о планируемом сносе, уведомлением о завершении сноса</w:t>
      </w:r>
      <w:r w:rsidR="006C58B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документами, указанными в пунктах 2.</w:t>
      </w:r>
      <w:r w:rsidR="006639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2.</w:t>
      </w:r>
      <w:r w:rsidR="006639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3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егламента, в случае, если в соглашении о взаимодействии предусмотрена подача </w:t>
      </w:r>
      <w:r w:rsidR="004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 по данной муниципальной услуге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5.1 Федерального закона от 27 июля 2010 г. № 210-ФЗ «Об организации предоставления государственных и муниципальных услуг» заявитель вправе подать комплексный запрос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8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ление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ый</w:t>
      </w:r>
      <w:r w:rsidR="008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ое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на основании комплексного запроса заявителя о предоставлении нескольких государственных  и муниципальных услуг, должен быть подписан уполномоченным работником МФЦ, скреплен печатью МФЦ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 муниципальных услуг, указанных в комплексном запросе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8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ление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ый</w:t>
      </w:r>
      <w:r w:rsidR="008C3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ое)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омплексного запроса, а также сведения, документы и информация, необходимые для предоставления муниципальной  услуги, направляются в Администрацию с  приложением заверенной МФЦ копии комплексного запроса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</w:t>
      </w:r>
      <w:r w:rsidR="00A87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в МФЦ осуществляется в соответствии с очередностью предварительной записи, сформированной с учетом заявлений, поданных с помощью Портала МФЦ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ой почты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 телефону, и заявок системы управления электронной очереди в МФЦ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заявителя в установленное 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его ожидания составляет не более 1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ителя и оформление документов осуществляются в общем порядке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ободного времени прием заявителей может осуществляться в порядке живой очереди.</w:t>
      </w:r>
    </w:p>
    <w:p w:rsidR="00654996" w:rsidRPr="00517857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2"/>
      <w:bookmarkEnd w:id="4"/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3. При приеме </w:t>
      </w:r>
      <w:r w:rsidR="004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документов работник МФЦ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996" w:rsidRPr="00A1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ием и регистрацию документов, проверяет наличие полного комплекта поступивших документов, их оформление, принимает </w:t>
      </w:r>
      <w:r w:rsidR="004F4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654996" w:rsidRPr="00A1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 </w:t>
      </w:r>
      <w:r w:rsidR="004F4B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54996" w:rsidRPr="00A1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лений в день принятия </w:t>
      </w:r>
      <w:r w:rsidR="004F4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</w:t>
      </w:r>
      <w:r w:rsidR="00654996" w:rsidRPr="00A1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</w:t>
      </w:r>
      <w:r w:rsidR="004F4B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а фамилия заявителя, адрес, по которому должен быть направлен ответ и (или) текст письменного обращения не поддается прочтению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работник МФЦ предлагает заявителю исправить их либо заполнить </w:t>
      </w:r>
      <w:r w:rsidR="004F4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="003B1238">
        <w:rPr>
          <w:rFonts w:ascii="Times New Roman" w:hAnsi="Times New Roman" w:cs="Times New Roman"/>
          <w:sz w:val="24"/>
          <w:szCs w:val="24"/>
          <w:lang w:eastAsia="ru-RU"/>
        </w:rPr>
        <w:t xml:space="preserve"> либо </w:t>
      </w:r>
      <w:r w:rsidR="003B1238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. </w:t>
      </w:r>
    </w:p>
    <w:p w:rsidR="00654996" w:rsidRPr="00517857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итель (представитель заявителя) отказывается исправить допущенные нарушения и (или) если имеются иные основания для отказа в приеме документов, указанных в пункте </w:t>
      </w:r>
      <w:r w:rsidRPr="003B123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F4B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 работник МФЦ </w:t>
      </w:r>
      <w:r w:rsidR="00654996" w:rsidRP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</w:t>
      </w:r>
      <w:r w:rsidR="00654996" w:rsidRP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ы заявителю с письменным отказом в приеме по форме согласно приложению </w:t>
      </w:r>
      <w:r w:rsidR="00F4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54996" w:rsidRP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оснований для отказа в приеме документов, в случае необходим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снимает копии с документов и заверяет их своей подписью «Копия верна» с указанием  подписи, расшифровки, должности и даты.  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ботник МФЦ оформляет и выдает заявителю расписку о приеме документов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и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регистрационного (входящего) номера и даты приема </w:t>
      </w:r>
      <w:r w:rsidR="003B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3B1238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</w:t>
      </w:r>
      <w:r w:rsidR="00771ADD">
        <w:rPr>
          <w:rFonts w:ascii="Times New Roman" w:hAnsi="Times New Roman" w:cs="Times New Roman"/>
          <w:sz w:val="24"/>
          <w:szCs w:val="24"/>
          <w:lang w:eastAsia="ru-RU"/>
        </w:rPr>
        <w:t>разрешения на вырубку</w:t>
      </w:r>
      <w:r w:rsidR="004550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B1238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об исправлении опечаток или ошибок, заявления о выдаче копии либо </w:t>
      </w:r>
      <w:r w:rsidR="003B1238"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прос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х документов, в которой указываются фамилия, инициалы, должность, ставится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принявшего докумен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расписке о приеме документов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вляет свою подпись, фамилию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A87C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ом административной процедуры является прием работником МФЦ документов, </w:t>
      </w:r>
      <w:r w:rsidR="00C01C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либо отказ в приеме документов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="00A87C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ение </w:t>
      </w:r>
      <w:r w:rsidR="004C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,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заявлений,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расписки о приеме документов от заявителя  либо письма об отказе в приеме документов. 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 Направление МФЦ в Администрацию документов, полученных от заявителей. 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1. Основанием для начала административной процедуры является прием работником МФЦ документов, представленных заявителем. </w:t>
      </w:r>
    </w:p>
    <w:p w:rsidR="00654996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2. </w:t>
      </w:r>
      <w:r w:rsidR="00654996" w:rsidRPr="00654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 МФЦ передает документы в Администрацию в срок не позднее следующего рабочего дня со дня получения документов от </w:t>
      </w:r>
      <w:r w:rsidR="00560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я</w:t>
      </w:r>
      <w:r w:rsidR="00654996" w:rsidRPr="00654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едача документов в Администрацию осуществляется курьером МФЦ на основании акта приема-передачи документов. </w:t>
      </w:r>
    </w:p>
    <w:p w:rsidR="008B42E1" w:rsidRPr="00517857" w:rsidRDefault="008B42E1" w:rsidP="0065499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5.3. Результатом административной процедуры является направление МФЦ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7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ю принятых от заявителя документов. 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4. Способом фиксации результата административной процедуры является  реестр переданных 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кт приема-передачи документов от МФЦ в Администрацию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ем и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документов, полученных от МФЦ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снованием для начала административной процедуры является получение Администрацией от МФЦ документов, принятых от заявителей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2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тдела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ответственн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ием </w:t>
      </w:r>
      <w:r w:rsidR="0065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страцию 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оверяет полученные документы на их  комплектность и расписыва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 приема-передачи документов от МФЦ в Администрацию) с указанием фамилии, имени, отчества (последнее при наличии), должности и проставлением подписи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ы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24A"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724A" w:rsidRPr="003172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ьер МФЦ также проставляет отметку о приеме-передаче документов с указанием фамилии, имени, отчества (последнее при наличии), должности, подписи, даты. Один экземпляр акта приема-передачи с отметкой о принятии возвращается в МФЦ, второй храниться в Администраци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После приема документов от МФЦ,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х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обеспечивает регистрацию полученных от МФЦ документов в течение  одного рабочего дня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4. Результатом административной процедуры является регистрация поступивших документов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5. Способом фиксации результата административной процедуры является присвоение даты и входящего (регистрационного) номера поступившим документам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6. В случае обнаружения Администрацией обстоятельств, указанных в пункте </w:t>
      </w:r>
      <w:r w:rsidR="003B1238" w:rsidRPr="003B123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E1A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после приема документов от МФЦ,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(указать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структурного подразделения Администрации)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исьмо об отказе в приеме документов заявителю самостоятельно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Направление Администрацией в МФЦ результата оказания услуги.</w:t>
      </w:r>
    </w:p>
    <w:p w:rsidR="008B42E1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1.  Основанием для начала административной процедуры является  в зависимости от основания обращения подписанны</w:t>
      </w:r>
      <w:r w:rsidR="00D4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ы</w:t>
      </w:r>
      <w:r w:rsidR="00D4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AD6"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объекта капитального строительства для размещения в информационной системе обеспечения градостроительной деятельности или письмо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42E1" w:rsidRDefault="008B42E1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2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ЖКХ и Архитектуры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о готовности результата пред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31724A" w:rsidRPr="00CF6DB7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2047D">
        <w:rPr>
          <w:rFonts w:ascii="Times New Roman" w:hAnsi="Times New Roman" w:cs="Times New Roman"/>
          <w:sz w:val="24"/>
          <w:szCs w:val="24"/>
        </w:rPr>
        <w:t>общего отдела Администрации</w:t>
      </w:r>
      <w:r w:rsidR="0052047D"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ает в МФЦ посредством курьерской доставки результат предоставления муниципальной услуги по реестру передачи документов в течение трех рабочих дней со дня принятия решения, но не позднее чем за один рабочий день до окончания общего срока предоставления муниципальной услуг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3.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7.</w:t>
      </w:r>
      <w:r w:rsidR="00BA51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ются  </w:t>
      </w:r>
      <w:r w:rsidR="00BA51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передачи документов</w:t>
      </w:r>
      <w:r w:rsidR="00B44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Администрации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, подтверждающий факт  передачи документов в МФЦ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Выдача заявителю результата предоставления муниципальной услуг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. Основанием для начала административной процедуры является получение МФЦ от Администрации результата предоставления муниципальной услуги по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у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окументов.</w:t>
      </w:r>
    </w:p>
    <w:p w:rsidR="0031724A" w:rsidRDefault="008B42E1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2. МФЦ после получения результата услуги от Администрации уведомляет заявителя о результате 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24A" w:rsidRPr="006E78E6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информирует заявителя о принятом решении любым из способов: смс-оповещение, уведомление на электронную почту либо оповещение посредством  телефонного звонка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3. На личном при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выдает заявителю соответствующие документы, полученные от Администрации, на бумажном носителе.  </w:t>
      </w:r>
    </w:p>
    <w:p w:rsidR="0031724A" w:rsidRPr="006E78E6" w:rsidRDefault="0031724A" w:rsidP="0031724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МФЦ выдает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317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, при предъявлении документа, удостоверяющего личность, документа, подтверждающего  полномочия представителя заявителя (в случае обращения представителя заявителя), расписки (описи) при наличии) в день обращения в МФЦ за результатом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4. Результатом административной процедуры является выдача </w:t>
      </w:r>
      <w:r w:rsidR="00EE1AD6"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и уведомления о планируемом сносе объекта капитального строительства для размещения в информационной системе обеспечения градостроительной деятельности или письма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. </w:t>
      </w:r>
    </w:p>
    <w:p w:rsidR="006D39FB" w:rsidRPr="00AC72CA" w:rsidRDefault="008B42E1" w:rsidP="006D39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5. </w:t>
      </w:r>
      <w:r w:rsidR="006D39FB" w:rsidRPr="006D39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запись в журнале выдачи, занесение 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озврат МФЦ в Администрацию невостребованных заявителем документов по результату оказанной  муниципальной услуги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. </w:t>
      </w:r>
      <w:r w:rsidR="0056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муниципальной услуги храниться в МФЦ в течение двух месяцев с даты поступления, после чего возвращается в Администрацию в качестве невостребованного </w:t>
      </w:r>
      <w:r w:rsidR="000E2C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документа.</w:t>
      </w:r>
    </w:p>
    <w:p w:rsidR="008B42E1" w:rsidRPr="00517857" w:rsidRDefault="008B42E1" w:rsidP="008B42E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0. Иные действия, необходимые для предоставления муниципальной услуги.</w:t>
      </w:r>
    </w:p>
    <w:p w:rsidR="007F07F1" w:rsidRDefault="008B42E1" w:rsidP="006D39F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1.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по просьбе заявителя  может быть осуществлен выезд работника МФЦ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 </w:t>
      </w:r>
    </w:p>
    <w:p w:rsidR="007F07F1" w:rsidRDefault="007F07F1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Default="0035035C" w:rsidP="0035035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744" w:rsidRDefault="0042374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744" w:rsidRDefault="0042374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3744" w:rsidRDefault="0042374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4C8" w:rsidRDefault="00B444C8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984" w:rsidRDefault="00BD098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984" w:rsidRDefault="00BD098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984" w:rsidRDefault="00BD098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C7A" w:rsidRDefault="00A87C7A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8C2" w:rsidRDefault="005928C2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984" w:rsidRDefault="00BD098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E66" w:rsidRPr="00941E66" w:rsidRDefault="00941E66" w:rsidP="00941E6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941E66">
        <w:rPr>
          <w:rFonts w:ascii="Times New Roman" w:hAnsi="Times New Roman" w:cs="Times New Roman"/>
          <w:sz w:val="24"/>
          <w:szCs w:val="24"/>
        </w:rPr>
        <w:br/>
        <w:t xml:space="preserve"> к Административному регламенту</w:t>
      </w:r>
    </w:p>
    <w:p w:rsidR="00941E66" w:rsidRPr="00941E66" w:rsidRDefault="00941E66" w:rsidP="00941E6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bCs/>
          <w:sz w:val="24"/>
          <w:szCs w:val="24"/>
        </w:rPr>
        <w:t>«</w:t>
      </w:r>
      <w:r w:rsidRPr="00941E66">
        <w:rPr>
          <w:rFonts w:ascii="Times New Roman" w:hAnsi="Times New Roman" w:cs="Times New Roman"/>
          <w:sz w:val="24"/>
          <w:szCs w:val="24"/>
        </w:rPr>
        <w:t xml:space="preserve">Направление уведомления о планируемом </w:t>
      </w:r>
    </w:p>
    <w:p w:rsid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сносе объекта капитального строительства </w:t>
      </w:r>
    </w:p>
    <w:p w:rsid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и уведомления о завершении сноса объекта </w:t>
      </w:r>
    </w:p>
    <w:p w:rsid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капитального строительства на территории</w:t>
      </w:r>
    </w:p>
    <w:p w:rsid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Шахунья </w:t>
      </w:r>
    </w:p>
    <w:p w:rsidR="008E30A4" w:rsidRPr="00941E66" w:rsidRDefault="00941E66" w:rsidP="00941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941E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8E30A4" w:rsidRDefault="009A6EEC" w:rsidP="00941E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EB1D1A" w:rsidRDefault="003676D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44CD3" w:rsidRPr="00134EC1" w:rsidRDefault="00844CD3" w:rsidP="00844C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30A4" w:rsidRDefault="008E30A4" w:rsidP="008E30A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P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(указывается наименование услуг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379"/>
        <w:gridCol w:w="3756"/>
        <w:gridCol w:w="4434"/>
      </w:tblGrid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5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821F8" w:rsidRPr="00941E66" w:rsidRDefault="007821F8" w:rsidP="007821F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21F8" w:rsidRPr="00941E66" w:rsidRDefault="007821F8" w:rsidP="007821F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21F8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bCs/>
          <w:sz w:val="24"/>
          <w:szCs w:val="24"/>
        </w:rPr>
        <w:t>«</w:t>
      </w:r>
      <w:r w:rsidRPr="00941E66">
        <w:rPr>
          <w:rFonts w:ascii="Times New Roman" w:hAnsi="Times New Roman" w:cs="Times New Roman"/>
          <w:sz w:val="24"/>
          <w:szCs w:val="24"/>
        </w:rPr>
        <w:t xml:space="preserve">Направление уведомления о планируемом </w:t>
      </w:r>
    </w:p>
    <w:p w:rsidR="007821F8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сносе объекта капитального строительства </w:t>
      </w:r>
    </w:p>
    <w:p w:rsidR="007821F8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 xml:space="preserve">и уведомления о завершении сноса объекта </w:t>
      </w:r>
    </w:p>
    <w:p w:rsidR="007821F8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sz w:val="24"/>
          <w:szCs w:val="24"/>
        </w:rPr>
        <w:t>капитального строительства на территории</w:t>
      </w:r>
    </w:p>
    <w:p w:rsidR="007821F8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Шахунья </w:t>
      </w:r>
    </w:p>
    <w:p w:rsidR="007821F8" w:rsidRPr="00941E66" w:rsidRDefault="007821F8" w:rsidP="007821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1E66">
        <w:rPr>
          <w:rFonts w:ascii="Times New Roman" w:hAnsi="Times New Roman" w:cs="Times New Roman"/>
          <w:color w:val="000000" w:themeColor="text1"/>
          <w:sz w:val="24"/>
          <w:szCs w:val="24"/>
        </w:rPr>
        <w:t>Нижегородской области</w:t>
      </w:r>
      <w:r w:rsidRPr="00941E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7821F8" w:rsidRDefault="007821F8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F8" w:rsidRDefault="007821F8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1F8" w:rsidRDefault="007821F8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8"/>
        <w:gridCol w:w="4761"/>
      </w:tblGrid>
      <w:tr w:rsidR="008D0DAC" w:rsidRPr="002640C8" w:rsidTr="00337D1A">
        <w:tc>
          <w:tcPr>
            <w:tcW w:w="4658" w:type="dxa"/>
          </w:tcPr>
          <w:p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</w:tcPr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 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ФИО заявителя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DAC" w:rsidRPr="002640C8" w:rsidTr="00337D1A">
        <w:tc>
          <w:tcPr>
            <w:tcW w:w="4658" w:type="dxa"/>
          </w:tcPr>
          <w:p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</w:tcPr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8D0DAC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821F8" w:rsidRPr="002640C8" w:rsidRDefault="007821F8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DAC" w:rsidRPr="0094522E" w:rsidRDefault="008D0DAC" w:rsidP="003A49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 xml:space="preserve"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, </w:t>
      </w:r>
      <w:r w:rsidRPr="0094522E">
        <w:rPr>
          <w:rFonts w:ascii="Times New Roman" w:hAnsi="Times New Roman" w:cs="Times New Roman"/>
          <w:b/>
          <w:lang w:eastAsia="ru-RU"/>
        </w:rPr>
        <w:t>информирует Вас о наличии оснований</w:t>
      </w:r>
      <w:r w:rsidR="00B05B6F" w:rsidRPr="0094522E">
        <w:rPr>
          <w:rFonts w:ascii="Times New Roman" w:hAnsi="Times New Roman" w:cs="Times New Roman"/>
          <w:b/>
          <w:lang w:eastAsia="ru-RU"/>
        </w:rPr>
        <w:t xml:space="preserve"> </w:t>
      </w:r>
      <w:r w:rsidRPr="0094522E">
        <w:rPr>
          <w:rFonts w:ascii="Times New Roman" w:hAnsi="Times New Roman" w:cs="Times New Roman"/>
          <w:b/>
          <w:lang w:eastAsia="ru-RU"/>
        </w:rPr>
        <w:t>для отказа в приеме документов</w:t>
      </w:r>
      <w:r w:rsidRPr="0094522E">
        <w:rPr>
          <w:rFonts w:ascii="Times New Roman" w:hAnsi="Times New Roman" w:cs="Times New Roman"/>
          <w:lang w:eastAsia="ru-RU"/>
        </w:rPr>
        <w:t>, предусмотренных п.2.1</w:t>
      </w:r>
      <w:r w:rsidR="009145BE" w:rsidRPr="0094522E">
        <w:rPr>
          <w:rFonts w:ascii="Times New Roman" w:hAnsi="Times New Roman" w:cs="Times New Roman"/>
          <w:lang w:eastAsia="ru-RU"/>
        </w:rPr>
        <w:t>2</w:t>
      </w:r>
      <w:r w:rsidRPr="0094522E">
        <w:rPr>
          <w:rFonts w:ascii="Times New Roman" w:hAnsi="Times New Roman" w:cs="Times New Roman"/>
          <w:lang w:eastAsia="ru-RU"/>
        </w:rPr>
        <w:t xml:space="preserve"> Административного регламента предоставления муниципальной услуги  «</w:t>
      </w:r>
      <w:r w:rsidR="009145BE" w:rsidRPr="0094522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4522E">
        <w:rPr>
          <w:rFonts w:ascii="Times New Roman" w:hAnsi="Times New Roman" w:cs="Times New Roman"/>
          <w:lang w:eastAsia="ru-RU"/>
        </w:rPr>
        <w:t>», а именно:</w:t>
      </w:r>
    </w:p>
    <w:p w:rsidR="00BD0984" w:rsidRPr="0094522E" w:rsidRDefault="00BD0984" w:rsidP="003A49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BD0984" w:rsidRPr="0094522E" w:rsidRDefault="00BE7284" w:rsidP="00B05B6F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85pt;margin-top:2.8pt;width:10.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">
            <v:textbox>
              <w:txbxContent>
                <w:p w:rsidR="00AB57AD" w:rsidRDefault="00AB57AD" w:rsidP="00BD0984"/>
              </w:txbxContent>
            </v:textbox>
          </v:shape>
        </w:pict>
      </w:r>
      <w:r w:rsidR="00BD0984" w:rsidRPr="0094522E">
        <w:rPr>
          <w:rFonts w:ascii="Times New Roman" w:hAnsi="Times New Roman" w:cs="Times New Roman"/>
          <w:lang w:eastAsia="ru-RU"/>
        </w:rPr>
        <w:t>уведомление о планируемом сносе, уведомление о завершении сноса и прилагаемые документы не соответствуют требованиям</w:t>
      </w:r>
      <w:r w:rsidR="00B05B6F" w:rsidRPr="0094522E">
        <w:rPr>
          <w:rFonts w:ascii="Times New Roman" w:hAnsi="Times New Roman" w:cs="Times New Roman"/>
          <w:lang w:eastAsia="ru-RU"/>
        </w:rPr>
        <w:t>;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9221"/>
      </w:tblGrid>
      <w:tr w:rsidR="008D0DAC" w:rsidRPr="0094522E" w:rsidTr="00F5542D">
        <w:tc>
          <w:tcPr>
            <w:tcW w:w="525" w:type="dxa"/>
          </w:tcPr>
          <w:p w:rsidR="008D0DAC" w:rsidRPr="0094522E" w:rsidRDefault="00BE72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2" o:spid="_x0000_s1027" type="#_x0000_t202" style="position:absolute;left:0;text-align:left;margin-left:1.95pt;margin-top:4.5pt;width:10.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CzKA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">
                  <v:textbox>
                    <w:txbxContent>
                      <w:p w:rsidR="00AB57AD" w:rsidRDefault="00AB57AD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BD09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522E">
              <w:rPr>
                <w:rFonts w:ascii="Times New Roman" w:hAnsi="Times New Roman" w:cs="Times New Roman"/>
                <w:lang w:eastAsia="ru-RU"/>
              </w:rPr>
              <w:t>уведомление о планируемом сносе, уведомление о завершении сноса и прилагаемые документы</w:t>
            </w:r>
            <w:r w:rsidR="00337D1A" w:rsidRPr="0094522E">
              <w:rPr>
                <w:rFonts w:ascii="Times New Roman" w:hAnsi="Times New Roman" w:cs="Times New Roman"/>
              </w:rPr>
              <w:t xml:space="preserve"> направлены в Администрацию не по месту нахождения </w:t>
            </w:r>
            <w:r w:rsidRPr="0094522E">
              <w:rPr>
                <w:rFonts w:ascii="Times New Roman" w:hAnsi="Times New Roman" w:cs="Times New Roman"/>
              </w:rPr>
              <w:t>земельного участка, на котором планируется проводить  (проведен) снос объекта капитального строительства</w:t>
            </w:r>
            <w:r w:rsidR="008D0DAC" w:rsidRPr="0094522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BE72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3" o:spid="_x0000_s1028" type="#_x0000_t202" style="position:absolute;left:0;text-align:left;margin-left:1.95pt;margin-top:6.4pt;width:10.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ur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">
                  <v:textbox>
                    <w:txbxContent>
                      <w:p w:rsidR="00AB57AD" w:rsidRDefault="00AB57AD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BD0984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22E">
              <w:rPr>
                <w:rFonts w:ascii="Times New Roman" w:hAnsi="Times New Roman" w:cs="Times New Roman"/>
                <w:lang w:eastAsia="ru-RU"/>
              </w:rPr>
              <w:t>уведомление о планируемом сносе, уведомление о завершении сноса и прилагаемые документы</w:t>
            </w:r>
            <w:r w:rsidR="00B05B6F" w:rsidRPr="009452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37D1A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ю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 w:rsidR="008D0DAC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0DAC" w:rsidRPr="0094522E" w:rsidRDefault="008D0DAC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BE72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4" o:spid="_x0000_s1029" type="#_x0000_t202" style="position:absolute;left:0;text-align:left;margin-left:1.95pt;margin-top:4.1pt;width:10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3i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">
                  <v:textbox>
                    <w:txbxContent>
                      <w:p w:rsidR="00AB57AD" w:rsidRDefault="00AB57AD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337D1A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  <w:r w:rsidR="008D0DAC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7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BE72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6" o:spid="_x0000_s1030" type="#_x0000_t202" style="position:absolute;left:0;text-align:left;margin-left:1.95pt;margin-top:16pt;width:10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">
                  <v:textbox>
                    <w:txbxContent>
                      <w:p w:rsidR="00AB57AD" w:rsidRDefault="00AB57AD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8D0DAC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7" w:type="dxa"/>
          </w:tcPr>
          <w:p w:rsidR="008D0DAC" w:rsidRPr="0094522E" w:rsidRDefault="000551A0" w:rsidP="00BD09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BD0984" w:rsidRPr="0094522E">
              <w:rPr>
                <w:rFonts w:ascii="Times New Roman" w:hAnsi="Times New Roman" w:cs="Times New Roman"/>
                <w:lang w:eastAsia="ru-RU"/>
              </w:rPr>
              <w:t xml:space="preserve">уведомлении о планируемом сносе, уведомлении о завершении сноса и приложенным к ним </w:t>
            </w:r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тиворечивых сведений</w:t>
            </w:r>
          </w:p>
        </w:tc>
      </w:tr>
    </w:tbl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b/>
          <w:lang w:eastAsia="ru-RU"/>
        </w:rPr>
        <w:t>В соответствии с п. 2.1</w:t>
      </w:r>
      <w:r w:rsidR="009145BE" w:rsidRPr="0094522E">
        <w:rPr>
          <w:rFonts w:ascii="Times New Roman" w:hAnsi="Times New Roman" w:cs="Times New Roman"/>
          <w:b/>
          <w:lang w:eastAsia="ru-RU"/>
        </w:rPr>
        <w:t>2</w:t>
      </w:r>
      <w:r w:rsidRPr="0094522E">
        <w:rPr>
          <w:rFonts w:ascii="Times New Roman" w:hAnsi="Times New Roman" w:cs="Times New Roman"/>
          <w:b/>
          <w:lang w:eastAsia="ru-RU"/>
        </w:rPr>
        <w:t xml:space="preserve"> Административного регламента в приеме Вашего заявления и пакета </w:t>
      </w:r>
      <w:r w:rsidRPr="0094522E">
        <w:rPr>
          <w:rFonts w:ascii="Times New Roman" w:hAnsi="Times New Roman" w:cs="Times New Roman"/>
          <w:lang w:eastAsia="ru-RU"/>
        </w:rPr>
        <w:t xml:space="preserve">документов отказано. После устранения обстоятельств, послуживших основанием для </w:t>
      </w:r>
      <w:r w:rsidRPr="0094522E">
        <w:rPr>
          <w:rFonts w:ascii="Times New Roman" w:hAnsi="Times New Roman" w:cs="Times New Roman"/>
          <w:lang w:eastAsia="ru-RU"/>
        </w:rPr>
        <w:lastRenderedPageBreak/>
        <w:t>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0551A0" w:rsidRPr="0094522E" w:rsidRDefault="000551A0" w:rsidP="000551A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ФИО заявителя:_____________   Подпись:______________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Дата:________________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ФИО сотрудника МФЦ:_________________  Подпись:____________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Дата:______________</w:t>
      </w:r>
    </w:p>
    <w:p w:rsidR="008D0DAC" w:rsidRPr="0094522E" w:rsidRDefault="008D0DAC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</w:rPr>
      </w:pPr>
      <w:r w:rsidRPr="0094522E">
        <w:rPr>
          <w:rFonts w:ascii="Times New Roman" w:hAnsi="Times New Roman" w:cs="Times New Roman"/>
          <w:lang w:eastAsia="ru-RU"/>
        </w:rPr>
        <w:t xml:space="preserve">   М.П.</w:t>
      </w:r>
    </w:p>
    <w:sectPr w:rsidR="008D0DAC" w:rsidRPr="0094522E" w:rsidSect="00866F45">
      <w:footerReference w:type="default" r:id="rId32"/>
      <w:footnotePr>
        <w:pos w:val="beneathText"/>
      </w:footnotePr>
      <w:pgSz w:w="11905" w:h="16837"/>
      <w:pgMar w:top="851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57" w:rsidRDefault="001A1457" w:rsidP="00242F29">
      <w:pPr>
        <w:spacing w:after="0" w:line="240" w:lineRule="auto"/>
      </w:pPr>
      <w:r>
        <w:separator/>
      </w:r>
    </w:p>
  </w:endnote>
  <w:endnote w:type="continuationSeparator" w:id="0">
    <w:p w:rsidR="001A1457" w:rsidRDefault="001A1457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AD" w:rsidRDefault="00AB57AD"/>
  <w:p w:rsidR="00AB57AD" w:rsidRDefault="00AB57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57" w:rsidRDefault="001A1457" w:rsidP="00242F29">
      <w:pPr>
        <w:spacing w:after="0" w:line="240" w:lineRule="auto"/>
      </w:pPr>
      <w:r>
        <w:separator/>
      </w:r>
    </w:p>
  </w:footnote>
  <w:footnote w:type="continuationSeparator" w:id="0">
    <w:p w:rsidR="001A1457" w:rsidRDefault="001A1457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A83D57"/>
    <w:rsid w:val="00004B2F"/>
    <w:rsid w:val="00006A5E"/>
    <w:rsid w:val="000132BD"/>
    <w:rsid w:val="000144E6"/>
    <w:rsid w:val="000177F2"/>
    <w:rsid w:val="000179DC"/>
    <w:rsid w:val="00020204"/>
    <w:rsid w:val="000203D6"/>
    <w:rsid w:val="00021351"/>
    <w:rsid w:val="0002191F"/>
    <w:rsid w:val="00023F05"/>
    <w:rsid w:val="00024BAD"/>
    <w:rsid w:val="00024FDF"/>
    <w:rsid w:val="00025FC0"/>
    <w:rsid w:val="00026211"/>
    <w:rsid w:val="0002671E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42CAB"/>
    <w:rsid w:val="00044149"/>
    <w:rsid w:val="00045899"/>
    <w:rsid w:val="00047875"/>
    <w:rsid w:val="000504B6"/>
    <w:rsid w:val="00050915"/>
    <w:rsid w:val="00051B56"/>
    <w:rsid w:val="00052083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36E5"/>
    <w:rsid w:val="000756A2"/>
    <w:rsid w:val="00076A32"/>
    <w:rsid w:val="0008169C"/>
    <w:rsid w:val="00082FEA"/>
    <w:rsid w:val="000857BC"/>
    <w:rsid w:val="000872F3"/>
    <w:rsid w:val="00094F77"/>
    <w:rsid w:val="00095CC4"/>
    <w:rsid w:val="00096CCE"/>
    <w:rsid w:val="00097037"/>
    <w:rsid w:val="000A1BE8"/>
    <w:rsid w:val="000A3F1A"/>
    <w:rsid w:val="000A4D78"/>
    <w:rsid w:val="000A6A6F"/>
    <w:rsid w:val="000A7093"/>
    <w:rsid w:val="000A7550"/>
    <w:rsid w:val="000B43B7"/>
    <w:rsid w:val="000B4C2C"/>
    <w:rsid w:val="000B4E4B"/>
    <w:rsid w:val="000B51EC"/>
    <w:rsid w:val="000B6225"/>
    <w:rsid w:val="000B6B03"/>
    <w:rsid w:val="000C24D2"/>
    <w:rsid w:val="000C4A51"/>
    <w:rsid w:val="000C5B82"/>
    <w:rsid w:val="000C7DEC"/>
    <w:rsid w:val="000D0B29"/>
    <w:rsid w:val="000D2E4E"/>
    <w:rsid w:val="000D4140"/>
    <w:rsid w:val="000D47A3"/>
    <w:rsid w:val="000E2C9A"/>
    <w:rsid w:val="000E2CEC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460D6"/>
    <w:rsid w:val="00147E7F"/>
    <w:rsid w:val="0015562F"/>
    <w:rsid w:val="001568D7"/>
    <w:rsid w:val="00163A01"/>
    <w:rsid w:val="001641B4"/>
    <w:rsid w:val="00164734"/>
    <w:rsid w:val="00164848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6221"/>
    <w:rsid w:val="001771D8"/>
    <w:rsid w:val="00181886"/>
    <w:rsid w:val="00181CB8"/>
    <w:rsid w:val="00181E2B"/>
    <w:rsid w:val="00182A63"/>
    <w:rsid w:val="00183D68"/>
    <w:rsid w:val="001869A9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D1"/>
    <w:rsid w:val="00197B1B"/>
    <w:rsid w:val="001A09E5"/>
    <w:rsid w:val="001A1457"/>
    <w:rsid w:val="001A1A55"/>
    <w:rsid w:val="001A2C96"/>
    <w:rsid w:val="001B0F5D"/>
    <w:rsid w:val="001B31A1"/>
    <w:rsid w:val="001B7899"/>
    <w:rsid w:val="001B7EB1"/>
    <w:rsid w:val="001C1A55"/>
    <w:rsid w:val="001C3C8B"/>
    <w:rsid w:val="001C3E36"/>
    <w:rsid w:val="001C4F21"/>
    <w:rsid w:val="001C6E71"/>
    <w:rsid w:val="001C6F83"/>
    <w:rsid w:val="001D3D6D"/>
    <w:rsid w:val="001D3F8B"/>
    <w:rsid w:val="001D4A5A"/>
    <w:rsid w:val="001E4AC4"/>
    <w:rsid w:val="001E4D96"/>
    <w:rsid w:val="001E576E"/>
    <w:rsid w:val="001E7432"/>
    <w:rsid w:val="001F2C25"/>
    <w:rsid w:val="001F4F69"/>
    <w:rsid w:val="001F6DA3"/>
    <w:rsid w:val="001F7335"/>
    <w:rsid w:val="002004E9"/>
    <w:rsid w:val="00201878"/>
    <w:rsid w:val="00201CEE"/>
    <w:rsid w:val="00202D5C"/>
    <w:rsid w:val="00204CCD"/>
    <w:rsid w:val="0020597F"/>
    <w:rsid w:val="00205A97"/>
    <w:rsid w:val="002063D7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4AF2"/>
    <w:rsid w:val="002257ED"/>
    <w:rsid w:val="00227530"/>
    <w:rsid w:val="00227802"/>
    <w:rsid w:val="0023076D"/>
    <w:rsid w:val="00230FFE"/>
    <w:rsid w:val="0023771C"/>
    <w:rsid w:val="00242F29"/>
    <w:rsid w:val="00243BFA"/>
    <w:rsid w:val="00243FDC"/>
    <w:rsid w:val="002450C5"/>
    <w:rsid w:val="0024523B"/>
    <w:rsid w:val="0024609E"/>
    <w:rsid w:val="00252F46"/>
    <w:rsid w:val="00253F97"/>
    <w:rsid w:val="00256C2C"/>
    <w:rsid w:val="00257A43"/>
    <w:rsid w:val="00260B7D"/>
    <w:rsid w:val="002619DC"/>
    <w:rsid w:val="00262661"/>
    <w:rsid w:val="00262AC7"/>
    <w:rsid w:val="0026350D"/>
    <w:rsid w:val="00265D2F"/>
    <w:rsid w:val="00265E53"/>
    <w:rsid w:val="002724FD"/>
    <w:rsid w:val="00272FD8"/>
    <w:rsid w:val="0027366F"/>
    <w:rsid w:val="00273743"/>
    <w:rsid w:val="002771CC"/>
    <w:rsid w:val="00283F2A"/>
    <w:rsid w:val="0028514D"/>
    <w:rsid w:val="0029264C"/>
    <w:rsid w:val="0029343C"/>
    <w:rsid w:val="002A00CB"/>
    <w:rsid w:val="002A2CA4"/>
    <w:rsid w:val="002A4845"/>
    <w:rsid w:val="002A4B3C"/>
    <w:rsid w:val="002A5A18"/>
    <w:rsid w:val="002A7D43"/>
    <w:rsid w:val="002B0A11"/>
    <w:rsid w:val="002B25FB"/>
    <w:rsid w:val="002B2BF7"/>
    <w:rsid w:val="002B511B"/>
    <w:rsid w:val="002B53F8"/>
    <w:rsid w:val="002B6976"/>
    <w:rsid w:val="002C068A"/>
    <w:rsid w:val="002C14B3"/>
    <w:rsid w:val="002C1E40"/>
    <w:rsid w:val="002C2AF3"/>
    <w:rsid w:val="002C2CB0"/>
    <w:rsid w:val="002C3856"/>
    <w:rsid w:val="002C4A57"/>
    <w:rsid w:val="002C4D4E"/>
    <w:rsid w:val="002C6A4E"/>
    <w:rsid w:val="002D090E"/>
    <w:rsid w:val="002D2F02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024D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26DB8"/>
    <w:rsid w:val="00330CD7"/>
    <w:rsid w:val="00331C2F"/>
    <w:rsid w:val="00332365"/>
    <w:rsid w:val="00332C67"/>
    <w:rsid w:val="00337D1A"/>
    <w:rsid w:val="00340B90"/>
    <w:rsid w:val="003411CA"/>
    <w:rsid w:val="00342BE6"/>
    <w:rsid w:val="003431F3"/>
    <w:rsid w:val="00343E51"/>
    <w:rsid w:val="00344352"/>
    <w:rsid w:val="0034724C"/>
    <w:rsid w:val="0035035C"/>
    <w:rsid w:val="00352843"/>
    <w:rsid w:val="00354F27"/>
    <w:rsid w:val="003576FF"/>
    <w:rsid w:val="00362E93"/>
    <w:rsid w:val="003649B3"/>
    <w:rsid w:val="00366569"/>
    <w:rsid w:val="00366E55"/>
    <w:rsid w:val="003676DA"/>
    <w:rsid w:val="00371CAC"/>
    <w:rsid w:val="00371F36"/>
    <w:rsid w:val="00373BFD"/>
    <w:rsid w:val="00376FE9"/>
    <w:rsid w:val="00381785"/>
    <w:rsid w:val="00382C86"/>
    <w:rsid w:val="0038610A"/>
    <w:rsid w:val="00387B7F"/>
    <w:rsid w:val="00387D0B"/>
    <w:rsid w:val="00390AD7"/>
    <w:rsid w:val="003935B9"/>
    <w:rsid w:val="00393A28"/>
    <w:rsid w:val="003952B0"/>
    <w:rsid w:val="003A474C"/>
    <w:rsid w:val="003A49E6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6DFE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D24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435A"/>
    <w:rsid w:val="00405663"/>
    <w:rsid w:val="00406650"/>
    <w:rsid w:val="00406A47"/>
    <w:rsid w:val="00407F95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2A3E"/>
    <w:rsid w:val="004234D8"/>
    <w:rsid w:val="00423744"/>
    <w:rsid w:val="004267BC"/>
    <w:rsid w:val="004269E7"/>
    <w:rsid w:val="00426A4B"/>
    <w:rsid w:val="004278B2"/>
    <w:rsid w:val="00427E5D"/>
    <w:rsid w:val="00431036"/>
    <w:rsid w:val="00431B17"/>
    <w:rsid w:val="00431BAF"/>
    <w:rsid w:val="00435A65"/>
    <w:rsid w:val="00437A1F"/>
    <w:rsid w:val="0044110F"/>
    <w:rsid w:val="00442A08"/>
    <w:rsid w:val="00445E37"/>
    <w:rsid w:val="00446744"/>
    <w:rsid w:val="00446D8C"/>
    <w:rsid w:val="00447CC1"/>
    <w:rsid w:val="004500B2"/>
    <w:rsid w:val="00451437"/>
    <w:rsid w:val="0045298B"/>
    <w:rsid w:val="00453857"/>
    <w:rsid w:val="00453FE6"/>
    <w:rsid w:val="0045476D"/>
    <w:rsid w:val="00454B4F"/>
    <w:rsid w:val="00455067"/>
    <w:rsid w:val="004603E1"/>
    <w:rsid w:val="0046047C"/>
    <w:rsid w:val="0046052F"/>
    <w:rsid w:val="00461BDF"/>
    <w:rsid w:val="00461E96"/>
    <w:rsid w:val="00466F86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2D35"/>
    <w:rsid w:val="00494587"/>
    <w:rsid w:val="004A15C7"/>
    <w:rsid w:val="004A1F93"/>
    <w:rsid w:val="004A3710"/>
    <w:rsid w:val="004A5017"/>
    <w:rsid w:val="004A5195"/>
    <w:rsid w:val="004A69B0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1C67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F1A"/>
    <w:rsid w:val="00500414"/>
    <w:rsid w:val="0050428D"/>
    <w:rsid w:val="005067E5"/>
    <w:rsid w:val="005119E7"/>
    <w:rsid w:val="00512B42"/>
    <w:rsid w:val="00512CF6"/>
    <w:rsid w:val="005160E5"/>
    <w:rsid w:val="0052047D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47E43"/>
    <w:rsid w:val="00550B30"/>
    <w:rsid w:val="005529DF"/>
    <w:rsid w:val="00554040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2B0C"/>
    <w:rsid w:val="00573713"/>
    <w:rsid w:val="00574DB4"/>
    <w:rsid w:val="00575579"/>
    <w:rsid w:val="005762FB"/>
    <w:rsid w:val="00582DE1"/>
    <w:rsid w:val="00582FBC"/>
    <w:rsid w:val="00585857"/>
    <w:rsid w:val="00586D80"/>
    <w:rsid w:val="005927D1"/>
    <w:rsid w:val="005928C2"/>
    <w:rsid w:val="0059492F"/>
    <w:rsid w:val="00596FD1"/>
    <w:rsid w:val="005A0083"/>
    <w:rsid w:val="005A1547"/>
    <w:rsid w:val="005A3050"/>
    <w:rsid w:val="005A35B4"/>
    <w:rsid w:val="005B0479"/>
    <w:rsid w:val="005B1910"/>
    <w:rsid w:val="005B2191"/>
    <w:rsid w:val="005B2B9E"/>
    <w:rsid w:val="005B417D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063F"/>
    <w:rsid w:val="006108E4"/>
    <w:rsid w:val="00613219"/>
    <w:rsid w:val="00614791"/>
    <w:rsid w:val="00615611"/>
    <w:rsid w:val="00615D99"/>
    <w:rsid w:val="006176B0"/>
    <w:rsid w:val="006201AE"/>
    <w:rsid w:val="00620593"/>
    <w:rsid w:val="00622D12"/>
    <w:rsid w:val="00623506"/>
    <w:rsid w:val="00623C2B"/>
    <w:rsid w:val="00624E5E"/>
    <w:rsid w:val="00625929"/>
    <w:rsid w:val="00631569"/>
    <w:rsid w:val="00632C13"/>
    <w:rsid w:val="00634FCE"/>
    <w:rsid w:val="0063609E"/>
    <w:rsid w:val="006370CB"/>
    <w:rsid w:val="00637323"/>
    <w:rsid w:val="006417CA"/>
    <w:rsid w:val="00643515"/>
    <w:rsid w:val="006435D9"/>
    <w:rsid w:val="00645E2A"/>
    <w:rsid w:val="00646E43"/>
    <w:rsid w:val="00654996"/>
    <w:rsid w:val="00655B14"/>
    <w:rsid w:val="00656EE5"/>
    <w:rsid w:val="0066113A"/>
    <w:rsid w:val="006621E6"/>
    <w:rsid w:val="006639BF"/>
    <w:rsid w:val="00670BD1"/>
    <w:rsid w:val="0067174A"/>
    <w:rsid w:val="00672BA0"/>
    <w:rsid w:val="0067419E"/>
    <w:rsid w:val="006745C4"/>
    <w:rsid w:val="00674A59"/>
    <w:rsid w:val="00674E7F"/>
    <w:rsid w:val="006809D5"/>
    <w:rsid w:val="00683E20"/>
    <w:rsid w:val="00684A00"/>
    <w:rsid w:val="0068511A"/>
    <w:rsid w:val="00686ED3"/>
    <w:rsid w:val="006870C8"/>
    <w:rsid w:val="00687275"/>
    <w:rsid w:val="006905CE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583D"/>
    <w:rsid w:val="006B74FE"/>
    <w:rsid w:val="006C58B7"/>
    <w:rsid w:val="006C61F1"/>
    <w:rsid w:val="006C6DBF"/>
    <w:rsid w:val="006C71B6"/>
    <w:rsid w:val="006C7BC8"/>
    <w:rsid w:val="006D0498"/>
    <w:rsid w:val="006D070A"/>
    <w:rsid w:val="006D1381"/>
    <w:rsid w:val="006D36E6"/>
    <w:rsid w:val="006D38F1"/>
    <w:rsid w:val="006D39FB"/>
    <w:rsid w:val="006D4CD7"/>
    <w:rsid w:val="006D4F7A"/>
    <w:rsid w:val="006D6458"/>
    <w:rsid w:val="006D662E"/>
    <w:rsid w:val="006D6BB9"/>
    <w:rsid w:val="006D6DB1"/>
    <w:rsid w:val="006E0B2E"/>
    <w:rsid w:val="006E1094"/>
    <w:rsid w:val="006E200F"/>
    <w:rsid w:val="006E230A"/>
    <w:rsid w:val="006E3407"/>
    <w:rsid w:val="006E642D"/>
    <w:rsid w:val="006E704A"/>
    <w:rsid w:val="006E74F6"/>
    <w:rsid w:val="006E75D7"/>
    <w:rsid w:val="006F2426"/>
    <w:rsid w:val="006F3C48"/>
    <w:rsid w:val="006F5391"/>
    <w:rsid w:val="006F6091"/>
    <w:rsid w:val="0070033F"/>
    <w:rsid w:val="00702810"/>
    <w:rsid w:val="00704004"/>
    <w:rsid w:val="00704121"/>
    <w:rsid w:val="00705F36"/>
    <w:rsid w:val="00707318"/>
    <w:rsid w:val="00710E29"/>
    <w:rsid w:val="00711475"/>
    <w:rsid w:val="00711EE0"/>
    <w:rsid w:val="00712296"/>
    <w:rsid w:val="00713131"/>
    <w:rsid w:val="00713A99"/>
    <w:rsid w:val="00725165"/>
    <w:rsid w:val="00725DFF"/>
    <w:rsid w:val="00727D6D"/>
    <w:rsid w:val="00730017"/>
    <w:rsid w:val="00735AA1"/>
    <w:rsid w:val="00736805"/>
    <w:rsid w:val="00737D6D"/>
    <w:rsid w:val="00740B32"/>
    <w:rsid w:val="00741391"/>
    <w:rsid w:val="007415AD"/>
    <w:rsid w:val="007419CD"/>
    <w:rsid w:val="00743390"/>
    <w:rsid w:val="0074533A"/>
    <w:rsid w:val="0074562D"/>
    <w:rsid w:val="00745E14"/>
    <w:rsid w:val="0074777D"/>
    <w:rsid w:val="00751749"/>
    <w:rsid w:val="00751770"/>
    <w:rsid w:val="0075216F"/>
    <w:rsid w:val="00752DDD"/>
    <w:rsid w:val="00753A4D"/>
    <w:rsid w:val="00753F18"/>
    <w:rsid w:val="0075534E"/>
    <w:rsid w:val="00764769"/>
    <w:rsid w:val="007664BD"/>
    <w:rsid w:val="007673DC"/>
    <w:rsid w:val="0076754C"/>
    <w:rsid w:val="00771ADD"/>
    <w:rsid w:val="007722FD"/>
    <w:rsid w:val="007726E3"/>
    <w:rsid w:val="00773F61"/>
    <w:rsid w:val="007768CF"/>
    <w:rsid w:val="00780318"/>
    <w:rsid w:val="007821F8"/>
    <w:rsid w:val="007822B4"/>
    <w:rsid w:val="0078240E"/>
    <w:rsid w:val="00782CBA"/>
    <w:rsid w:val="007833AE"/>
    <w:rsid w:val="0078702B"/>
    <w:rsid w:val="007879AE"/>
    <w:rsid w:val="0079205B"/>
    <w:rsid w:val="00793FAE"/>
    <w:rsid w:val="007945BC"/>
    <w:rsid w:val="00794ED9"/>
    <w:rsid w:val="007950E8"/>
    <w:rsid w:val="007961DC"/>
    <w:rsid w:val="007A0A65"/>
    <w:rsid w:val="007A14BB"/>
    <w:rsid w:val="007A7C5F"/>
    <w:rsid w:val="007B0E9B"/>
    <w:rsid w:val="007B526E"/>
    <w:rsid w:val="007B68BE"/>
    <w:rsid w:val="007B7F32"/>
    <w:rsid w:val="007C06C7"/>
    <w:rsid w:val="007C1486"/>
    <w:rsid w:val="007C1C22"/>
    <w:rsid w:val="007C486B"/>
    <w:rsid w:val="007C48BB"/>
    <w:rsid w:val="007C4F63"/>
    <w:rsid w:val="007C5271"/>
    <w:rsid w:val="007C7208"/>
    <w:rsid w:val="007C749D"/>
    <w:rsid w:val="007C793A"/>
    <w:rsid w:val="007C7C7A"/>
    <w:rsid w:val="007D0503"/>
    <w:rsid w:val="007D05F8"/>
    <w:rsid w:val="007D1C84"/>
    <w:rsid w:val="007D3216"/>
    <w:rsid w:val="007D3C30"/>
    <w:rsid w:val="007D4A39"/>
    <w:rsid w:val="007D5D51"/>
    <w:rsid w:val="007E44C3"/>
    <w:rsid w:val="007E4E1B"/>
    <w:rsid w:val="007E7254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44BA"/>
    <w:rsid w:val="008054CB"/>
    <w:rsid w:val="00805AB2"/>
    <w:rsid w:val="00805BE6"/>
    <w:rsid w:val="008069DD"/>
    <w:rsid w:val="00810629"/>
    <w:rsid w:val="00810EAB"/>
    <w:rsid w:val="00812BCC"/>
    <w:rsid w:val="008146D7"/>
    <w:rsid w:val="0081634A"/>
    <w:rsid w:val="008219EE"/>
    <w:rsid w:val="00824367"/>
    <w:rsid w:val="00825271"/>
    <w:rsid w:val="00825C1E"/>
    <w:rsid w:val="00832041"/>
    <w:rsid w:val="008324FA"/>
    <w:rsid w:val="008338A3"/>
    <w:rsid w:val="00833AF1"/>
    <w:rsid w:val="008356D7"/>
    <w:rsid w:val="00837D5A"/>
    <w:rsid w:val="0084381D"/>
    <w:rsid w:val="00843B16"/>
    <w:rsid w:val="00844CD3"/>
    <w:rsid w:val="00844D1D"/>
    <w:rsid w:val="0085100E"/>
    <w:rsid w:val="00852D88"/>
    <w:rsid w:val="00853767"/>
    <w:rsid w:val="0085408F"/>
    <w:rsid w:val="00854624"/>
    <w:rsid w:val="00854ABF"/>
    <w:rsid w:val="00856089"/>
    <w:rsid w:val="00857313"/>
    <w:rsid w:val="008576C4"/>
    <w:rsid w:val="00857CB2"/>
    <w:rsid w:val="00860C0D"/>
    <w:rsid w:val="00861629"/>
    <w:rsid w:val="00862645"/>
    <w:rsid w:val="008645B3"/>
    <w:rsid w:val="00864870"/>
    <w:rsid w:val="00864B9D"/>
    <w:rsid w:val="00866F45"/>
    <w:rsid w:val="00870F02"/>
    <w:rsid w:val="0087150E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C4C"/>
    <w:rsid w:val="0088686A"/>
    <w:rsid w:val="00886B4B"/>
    <w:rsid w:val="008940A7"/>
    <w:rsid w:val="00896AE5"/>
    <w:rsid w:val="00896E8B"/>
    <w:rsid w:val="00897E7D"/>
    <w:rsid w:val="008A04C4"/>
    <w:rsid w:val="008A0D26"/>
    <w:rsid w:val="008A183E"/>
    <w:rsid w:val="008A2A01"/>
    <w:rsid w:val="008A35BF"/>
    <w:rsid w:val="008A5607"/>
    <w:rsid w:val="008A6173"/>
    <w:rsid w:val="008A64C9"/>
    <w:rsid w:val="008A7828"/>
    <w:rsid w:val="008B09AD"/>
    <w:rsid w:val="008B28C0"/>
    <w:rsid w:val="008B4241"/>
    <w:rsid w:val="008B42E1"/>
    <w:rsid w:val="008C0F57"/>
    <w:rsid w:val="008C1CC2"/>
    <w:rsid w:val="008C3587"/>
    <w:rsid w:val="008C3614"/>
    <w:rsid w:val="008C3BBE"/>
    <w:rsid w:val="008C634B"/>
    <w:rsid w:val="008C7FBC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F1507"/>
    <w:rsid w:val="008F1614"/>
    <w:rsid w:val="008F18B2"/>
    <w:rsid w:val="008F3A0C"/>
    <w:rsid w:val="008F63E0"/>
    <w:rsid w:val="008F69F0"/>
    <w:rsid w:val="008F7C70"/>
    <w:rsid w:val="00900852"/>
    <w:rsid w:val="00902755"/>
    <w:rsid w:val="009033A3"/>
    <w:rsid w:val="00904B5E"/>
    <w:rsid w:val="00905B8E"/>
    <w:rsid w:val="00910DA8"/>
    <w:rsid w:val="009119B0"/>
    <w:rsid w:val="00912A6B"/>
    <w:rsid w:val="009145BE"/>
    <w:rsid w:val="00914649"/>
    <w:rsid w:val="00917BDD"/>
    <w:rsid w:val="00917E03"/>
    <w:rsid w:val="00923C88"/>
    <w:rsid w:val="00925164"/>
    <w:rsid w:val="00925C3E"/>
    <w:rsid w:val="0092608A"/>
    <w:rsid w:val="00927DF0"/>
    <w:rsid w:val="009322DA"/>
    <w:rsid w:val="00934A87"/>
    <w:rsid w:val="00935036"/>
    <w:rsid w:val="00937276"/>
    <w:rsid w:val="00941E4E"/>
    <w:rsid w:val="00941E66"/>
    <w:rsid w:val="0094227E"/>
    <w:rsid w:val="00943037"/>
    <w:rsid w:val="00943FED"/>
    <w:rsid w:val="009445B4"/>
    <w:rsid w:val="00944AC6"/>
    <w:rsid w:val="0094522E"/>
    <w:rsid w:val="00945480"/>
    <w:rsid w:val="009469A9"/>
    <w:rsid w:val="00947DBF"/>
    <w:rsid w:val="0095052E"/>
    <w:rsid w:val="009507B2"/>
    <w:rsid w:val="009521BB"/>
    <w:rsid w:val="00953780"/>
    <w:rsid w:val="00960175"/>
    <w:rsid w:val="00962584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2F0B"/>
    <w:rsid w:val="00974F42"/>
    <w:rsid w:val="0097559E"/>
    <w:rsid w:val="00975C07"/>
    <w:rsid w:val="009762BA"/>
    <w:rsid w:val="00977F5D"/>
    <w:rsid w:val="00981A18"/>
    <w:rsid w:val="00983170"/>
    <w:rsid w:val="00987E90"/>
    <w:rsid w:val="00992076"/>
    <w:rsid w:val="0099240B"/>
    <w:rsid w:val="00994D22"/>
    <w:rsid w:val="009960D0"/>
    <w:rsid w:val="009A142E"/>
    <w:rsid w:val="009A2D9E"/>
    <w:rsid w:val="009A3AAB"/>
    <w:rsid w:val="009A3D0A"/>
    <w:rsid w:val="009A3EAF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3E8E"/>
    <w:rsid w:val="009D5C10"/>
    <w:rsid w:val="009D5EFC"/>
    <w:rsid w:val="009D637B"/>
    <w:rsid w:val="009D7011"/>
    <w:rsid w:val="009E0993"/>
    <w:rsid w:val="009E0E90"/>
    <w:rsid w:val="009E1219"/>
    <w:rsid w:val="009E22E3"/>
    <w:rsid w:val="009E3059"/>
    <w:rsid w:val="009E4A1C"/>
    <w:rsid w:val="009E4BE7"/>
    <w:rsid w:val="009F023D"/>
    <w:rsid w:val="009F3D6F"/>
    <w:rsid w:val="009F4341"/>
    <w:rsid w:val="009F716B"/>
    <w:rsid w:val="009F7DCC"/>
    <w:rsid w:val="00A04443"/>
    <w:rsid w:val="00A0699C"/>
    <w:rsid w:val="00A0716A"/>
    <w:rsid w:val="00A11F03"/>
    <w:rsid w:val="00A12E0A"/>
    <w:rsid w:val="00A14B4F"/>
    <w:rsid w:val="00A14D4B"/>
    <w:rsid w:val="00A1569E"/>
    <w:rsid w:val="00A211CC"/>
    <w:rsid w:val="00A23FA8"/>
    <w:rsid w:val="00A247B9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6DE2"/>
    <w:rsid w:val="00A47BF5"/>
    <w:rsid w:val="00A47C9D"/>
    <w:rsid w:val="00A51916"/>
    <w:rsid w:val="00A51D3D"/>
    <w:rsid w:val="00A51FE3"/>
    <w:rsid w:val="00A52752"/>
    <w:rsid w:val="00A55950"/>
    <w:rsid w:val="00A55B1E"/>
    <w:rsid w:val="00A603F9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802F5"/>
    <w:rsid w:val="00A819A6"/>
    <w:rsid w:val="00A82242"/>
    <w:rsid w:val="00A82BBB"/>
    <w:rsid w:val="00A83D57"/>
    <w:rsid w:val="00A85D2C"/>
    <w:rsid w:val="00A87C7A"/>
    <w:rsid w:val="00A92EF8"/>
    <w:rsid w:val="00A94A1C"/>
    <w:rsid w:val="00AA362E"/>
    <w:rsid w:val="00AA4291"/>
    <w:rsid w:val="00AA42C3"/>
    <w:rsid w:val="00AA4505"/>
    <w:rsid w:val="00AB5532"/>
    <w:rsid w:val="00AB57AD"/>
    <w:rsid w:val="00AB5CE5"/>
    <w:rsid w:val="00AB6AFD"/>
    <w:rsid w:val="00AB6F0E"/>
    <w:rsid w:val="00AB738A"/>
    <w:rsid w:val="00AC1E01"/>
    <w:rsid w:val="00AC2B69"/>
    <w:rsid w:val="00AC339C"/>
    <w:rsid w:val="00AC4639"/>
    <w:rsid w:val="00AC5C25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FBE"/>
    <w:rsid w:val="00AF32C8"/>
    <w:rsid w:val="00AF5465"/>
    <w:rsid w:val="00AF64D8"/>
    <w:rsid w:val="00B014E1"/>
    <w:rsid w:val="00B04349"/>
    <w:rsid w:val="00B048FF"/>
    <w:rsid w:val="00B05B6F"/>
    <w:rsid w:val="00B20E61"/>
    <w:rsid w:val="00B21C23"/>
    <w:rsid w:val="00B22BEE"/>
    <w:rsid w:val="00B2510E"/>
    <w:rsid w:val="00B25D8B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44C8"/>
    <w:rsid w:val="00B4570E"/>
    <w:rsid w:val="00B462C2"/>
    <w:rsid w:val="00B46815"/>
    <w:rsid w:val="00B5047F"/>
    <w:rsid w:val="00B55873"/>
    <w:rsid w:val="00B5634F"/>
    <w:rsid w:val="00B5692B"/>
    <w:rsid w:val="00B56E29"/>
    <w:rsid w:val="00B6282D"/>
    <w:rsid w:val="00B63C4C"/>
    <w:rsid w:val="00B65861"/>
    <w:rsid w:val="00B66149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3357"/>
    <w:rsid w:val="00B85C90"/>
    <w:rsid w:val="00B878CA"/>
    <w:rsid w:val="00B90CDD"/>
    <w:rsid w:val="00B92B38"/>
    <w:rsid w:val="00B949F8"/>
    <w:rsid w:val="00B95F6B"/>
    <w:rsid w:val="00B96AED"/>
    <w:rsid w:val="00BA5132"/>
    <w:rsid w:val="00BB0199"/>
    <w:rsid w:val="00BB0617"/>
    <w:rsid w:val="00BB08BD"/>
    <w:rsid w:val="00BB2B7F"/>
    <w:rsid w:val="00BB3254"/>
    <w:rsid w:val="00BB6A9C"/>
    <w:rsid w:val="00BB7B30"/>
    <w:rsid w:val="00BC1C8F"/>
    <w:rsid w:val="00BC23BD"/>
    <w:rsid w:val="00BC2F9A"/>
    <w:rsid w:val="00BC5646"/>
    <w:rsid w:val="00BC68C0"/>
    <w:rsid w:val="00BD0984"/>
    <w:rsid w:val="00BD0AD0"/>
    <w:rsid w:val="00BD18C7"/>
    <w:rsid w:val="00BD2A14"/>
    <w:rsid w:val="00BD6C06"/>
    <w:rsid w:val="00BD6E93"/>
    <w:rsid w:val="00BE2538"/>
    <w:rsid w:val="00BE288E"/>
    <w:rsid w:val="00BE304B"/>
    <w:rsid w:val="00BE4233"/>
    <w:rsid w:val="00BE67DD"/>
    <w:rsid w:val="00BE7152"/>
    <w:rsid w:val="00BE7284"/>
    <w:rsid w:val="00BF0FAD"/>
    <w:rsid w:val="00BF1A37"/>
    <w:rsid w:val="00BF2658"/>
    <w:rsid w:val="00BF2A1B"/>
    <w:rsid w:val="00BF4111"/>
    <w:rsid w:val="00BF4B16"/>
    <w:rsid w:val="00BF6615"/>
    <w:rsid w:val="00BF7681"/>
    <w:rsid w:val="00BF7E2A"/>
    <w:rsid w:val="00C00C03"/>
    <w:rsid w:val="00C00C8A"/>
    <w:rsid w:val="00C010AA"/>
    <w:rsid w:val="00C01C1E"/>
    <w:rsid w:val="00C0254F"/>
    <w:rsid w:val="00C03B4E"/>
    <w:rsid w:val="00C03D5D"/>
    <w:rsid w:val="00C051B8"/>
    <w:rsid w:val="00C0612F"/>
    <w:rsid w:val="00C06209"/>
    <w:rsid w:val="00C0682E"/>
    <w:rsid w:val="00C06C33"/>
    <w:rsid w:val="00C1077E"/>
    <w:rsid w:val="00C10875"/>
    <w:rsid w:val="00C11A51"/>
    <w:rsid w:val="00C125FE"/>
    <w:rsid w:val="00C129BA"/>
    <w:rsid w:val="00C1365F"/>
    <w:rsid w:val="00C148D3"/>
    <w:rsid w:val="00C14991"/>
    <w:rsid w:val="00C16162"/>
    <w:rsid w:val="00C20AE5"/>
    <w:rsid w:val="00C22063"/>
    <w:rsid w:val="00C2270C"/>
    <w:rsid w:val="00C231D5"/>
    <w:rsid w:val="00C26EF1"/>
    <w:rsid w:val="00C30B97"/>
    <w:rsid w:val="00C3167D"/>
    <w:rsid w:val="00C32640"/>
    <w:rsid w:val="00C32B5C"/>
    <w:rsid w:val="00C338A2"/>
    <w:rsid w:val="00C345FE"/>
    <w:rsid w:val="00C3572F"/>
    <w:rsid w:val="00C35B83"/>
    <w:rsid w:val="00C368F4"/>
    <w:rsid w:val="00C41D67"/>
    <w:rsid w:val="00C41E03"/>
    <w:rsid w:val="00C42DC6"/>
    <w:rsid w:val="00C440CA"/>
    <w:rsid w:val="00C46196"/>
    <w:rsid w:val="00C467EE"/>
    <w:rsid w:val="00C472E6"/>
    <w:rsid w:val="00C5285D"/>
    <w:rsid w:val="00C55663"/>
    <w:rsid w:val="00C55DBC"/>
    <w:rsid w:val="00C61AF4"/>
    <w:rsid w:val="00C62655"/>
    <w:rsid w:val="00C65BF5"/>
    <w:rsid w:val="00C768AB"/>
    <w:rsid w:val="00C80722"/>
    <w:rsid w:val="00C80DEE"/>
    <w:rsid w:val="00C81B61"/>
    <w:rsid w:val="00C84F98"/>
    <w:rsid w:val="00C86246"/>
    <w:rsid w:val="00C91850"/>
    <w:rsid w:val="00C94A1E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5EC4"/>
    <w:rsid w:val="00CD78F3"/>
    <w:rsid w:val="00CD7FBC"/>
    <w:rsid w:val="00CE00BA"/>
    <w:rsid w:val="00CE12D4"/>
    <w:rsid w:val="00CE3112"/>
    <w:rsid w:val="00CE4B33"/>
    <w:rsid w:val="00CE6B9C"/>
    <w:rsid w:val="00CF0278"/>
    <w:rsid w:val="00CF2191"/>
    <w:rsid w:val="00CF3541"/>
    <w:rsid w:val="00CF410D"/>
    <w:rsid w:val="00CF6147"/>
    <w:rsid w:val="00CF744B"/>
    <w:rsid w:val="00D048DA"/>
    <w:rsid w:val="00D1032C"/>
    <w:rsid w:val="00D15A62"/>
    <w:rsid w:val="00D16300"/>
    <w:rsid w:val="00D175D7"/>
    <w:rsid w:val="00D20235"/>
    <w:rsid w:val="00D22DAE"/>
    <w:rsid w:val="00D24D5A"/>
    <w:rsid w:val="00D26C20"/>
    <w:rsid w:val="00D26FF4"/>
    <w:rsid w:val="00D357A3"/>
    <w:rsid w:val="00D357C2"/>
    <w:rsid w:val="00D36476"/>
    <w:rsid w:val="00D36A55"/>
    <w:rsid w:val="00D3723A"/>
    <w:rsid w:val="00D413DB"/>
    <w:rsid w:val="00D4159E"/>
    <w:rsid w:val="00D42FD6"/>
    <w:rsid w:val="00D51DE3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6BB8"/>
    <w:rsid w:val="00D67963"/>
    <w:rsid w:val="00D71FD1"/>
    <w:rsid w:val="00D7325D"/>
    <w:rsid w:val="00D73573"/>
    <w:rsid w:val="00D7357A"/>
    <w:rsid w:val="00D7379E"/>
    <w:rsid w:val="00D76878"/>
    <w:rsid w:val="00D769E0"/>
    <w:rsid w:val="00D87563"/>
    <w:rsid w:val="00D906FA"/>
    <w:rsid w:val="00D920EF"/>
    <w:rsid w:val="00D92364"/>
    <w:rsid w:val="00D9634E"/>
    <w:rsid w:val="00DA2917"/>
    <w:rsid w:val="00DA5B27"/>
    <w:rsid w:val="00DA7D61"/>
    <w:rsid w:val="00DB1F03"/>
    <w:rsid w:val="00DB3DB6"/>
    <w:rsid w:val="00DB4027"/>
    <w:rsid w:val="00DB49B1"/>
    <w:rsid w:val="00DB7B82"/>
    <w:rsid w:val="00DC17D9"/>
    <w:rsid w:val="00DC3E53"/>
    <w:rsid w:val="00DC4CDD"/>
    <w:rsid w:val="00DD01CA"/>
    <w:rsid w:val="00DD2640"/>
    <w:rsid w:val="00DD3F41"/>
    <w:rsid w:val="00DD75F3"/>
    <w:rsid w:val="00DE38A6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5913"/>
    <w:rsid w:val="00E20033"/>
    <w:rsid w:val="00E20A62"/>
    <w:rsid w:val="00E20CC3"/>
    <w:rsid w:val="00E2362D"/>
    <w:rsid w:val="00E24559"/>
    <w:rsid w:val="00E255F6"/>
    <w:rsid w:val="00E26535"/>
    <w:rsid w:val="00E27673"/>
    <w:rsid w:val="00E309D0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601DD"/>
    <w:rsid w:val="00E63769"/>
    <w:rsid w:val="00E64F6F"/>
    <w:rsid w:val="00E67D8F"/>
    <w:rsid w:val="00E701D1"/>
    <w:rsid w:val="00E72852"/>
    <w:rsid w:val="00E752DC"/>
    <w:rsid w:val="00E76ADB"/>
    <w:rsid w:val="00E77A14"/>
    <w:rsid w:val="00E81122"/>
    <w:rsid w:val="00E821F1"/>
    <w:rsid w:val="00E83330"/>
    <w:rsid w:val="00E877A3"/>
    <w:rsid w:val="00E92A74"/>
    <w:rsid w:val="00E93F31"/>
    <w:rsid w:val="00E945FC"/>
    <w:rsid w:val="00EA4670"/>
    <w:rsid w:val="00EA6C67"/>
    <w:rsid w:val="00EB1BD7"/>
    <w:rsid w:val="00EB1D1A"/>
    <w:rsid w:val="00EB3B6F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ECA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15A8"/>
    <w:rsid w:val="00EF282D"/>
    <w:rsid w:val="00EF2AAF"/>
    <w:rsid w:val="00EF3166"/>
    <w:rsid w:val="00EF4F26"/>
    <w:rsid w:val="00EF5B50"/>
    <w:rsid w:val="00EF67F7"/>
    <w:rsid w:val="00EF6DBF"/>
    <w:rsid w:val="00EF7813"/>
    <w:rsid w:val="00F01052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21CF6"/>
    <w:rsid w:val="00F2267A"/>
    <w:rsid w:val="00F23F4A"/>
    <w:rsid w:val="00F23F81"/>
    <w:rsid w:val="00F24406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AE2"/>
    <w:rsid w:val="00F43C81"/>
    <w:rsid w:val="00F43F63"/>
    <w:rsid w:val="00F46931"/>
    <w:rsid w:val="00F46A97"/>
    <w:rsid w:val="00F47EA0"/>
    <w:rsid w:val="00F47F1C"/>
    <w:rsid w:val="00F50B9E"/>
    <w:rsid w:val="00F533C1"/>
    <w:rsid w:val="00F5454D"/>
    <w:rsid w:val="00F5542D"/>
    <w:rsid w:val="00F5750B"/>
    <w:rsid w:val="00F602AD"/>
    <w:rsid w:val="00F611F0"/>
    <w:rsid w:val="00F613F4"/>
    <w:rsid w:val="00F6695A"/>
    <w:rsid w:val="00F67AB2"/>
    <w:rsid w:val="00F70848"/>
    <w:rsid w:val="00F70D5C"/>
    <w:rsid w:val="00F715B6"/>
    <w:rsid w:val="00F7252E"/>
    <w:rsid w:val="00F7333A"/>
    <w:rsid w:val="00F75952"/>
    <w:rsid w:val="00F80CA1"/>
    <w:rsid w:val="00F81042"/>
    <w:rsid w:val="00F81A1D"/>
    <w:rsid w:val="00F828A1"/>
    <w:rsid w:val="00F8512F"/>
    <w:rsid w:val="00F85273"/>
    <w:rsid w:val="00F86447"/>
    <w:rsid w:val="00F86D7A"/>
    <w:rsid w:val="00F87950"/>
    <w:rsid w:val="00FA11EF"/>
    <w:rsid w:val="00FA3765"/>
    <w:rsid w:val="00FA54C6"/>
    <w:rsid w:val="00FA596A"/>
    <w:rsid w:val="00FA69CC"/>
    <w:rsid w:val="00FA7DAE"/>
    <w:rsid w:val="00FB1A54"/>
    <w:rsid w:val="00FB1DB1"/>
    <w:rsid w:val="00FB285C"/>
    <w:rsid w:val="00FB2A79"/>
    <w:rsid w:val="00FB412D"/>
    <w:rsid w:val="00FB53E2"/>
    <w:rsid w:val="00FB6CBC"/>
    <w:rsid w:val="00FB75E6"/>
    <w:rsid w:val="00FC0BCB"/>
    <w:rsid w:val="00FC218F"/>
    <w:rsid w:val="00FC541A"/>
    <w:rsid w:val="00FD0FBB"/>
    <w:rsid w:val="00FD1FEF"/>
    <w:rsid w:val="00FD2095"/>
    <w:rsid w:val="00FD62A1"/>
    <w:rsid w:val="00FD6D35"/>
    <w:rsid w:val="00FD782F"/>
    <w:rsid w:val="00FD7A35"/>
    <w:rsid w:val="00FD7E16"/>
    <w:rsid w:val="00FE13FF"/>
    <w:rsid w:val="00FE2314"/>
    <w:rsid w:val="00FE3E46"/>
    <w:rsid w:val="00FE5DEA"/>
    <w:rsid w:val="00FF024C"/>
    <w:rsid w:val="00FF0B14"/>
    <w:rsid w:val="00FF19A4"/>
    <w:rsid w:val="00FF44B2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">
    <w:name w:val="Нет списка1"/>
    <w:next w:val="a2"/>
    <w:uiPriority w:val="99"/>
    <w:semiHidden/>
    <w:unhideWhenUsed/>
    <w:rsid w:val="00EE1AD6"/>
  </w:style>
  <w:style w:type="table" w:customStyle="1" w:styleId="10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771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014E1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4B6DDF592A0560A89F14C413EB518B998C5DF77217A75084D7F168458A41AA8A92BA99790E64B0B6F6839AF60CmBJ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ahunya@umfc-no.ru" TargetMode="External"/><Relationship Id="rId17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5" Type="http://schemas.openxmlformats.org/officeDocument/2006/relationships/hyperlink" Target="consultantplus://offline/ref=4B6DDF592A0560A89F14C413EB518B998C5DF77217A75084D7F168458A41AA8A92BA99790E64B0B6F6839AF60CmBJA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9" Type="http://schemas.openxmlformats.org/officeDocument/2006/relationships/hyperlink" Target="consultantplus://offline/ref=C13CB65DB1EFED9C3AF4D2FEE69A541ED087EB94CCBEDBA5063D091F80284A298577145635iDJ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ks73@mail.ru" TargetMode="External"/><Relationship Id="rId24" Type="http://schemas.openxmlformats.org/officeDocument/2006/relationships/hyperlink" Target="consultantplus://offline/ref=4B6DDF592A0560A89F14C413EB518B998F5EF17E11A95084D7F168458A41AA8A92BA99790E64B0B6F6839AF60CmBJAO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7F983A184B4E9C8CD08732C90A6A5DFB813C005ED44241F0B25442FF71A27DCA18C332CE18F9ED7FEAFB9CD0BCF266257B77131CDB1330G" TargetMode="External"/><Relationship Id="rId28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10" Type="http://schemas.openxmlformats.org/officeDocument/2006/relationships/hyperlink" Target="mailto:shah_zhkh@mail.ru" TargetMode="External"/><Relationship Id="rId19" Type="http://schemas.openxmlformats.org/officeDocument/2006/relationships/hyperlink" Target="http://www.gu.nnov.ru" TargetMode="External"/><Relationship Id="rId31" Type="http://schemas.openxmlformats.org/officeDocument/2006/relationships/hyperlink" Target="consultantplus://offline/ref=5464493DF7689EB276FBC88F9CFF6AFCEA55CEE555F0546665F42C15D73E0E69DDF9D33D78F0758BJ7N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7" Type="http://schemas.openxmlformats.org/officeDocument/2006/relationships/hyperlink" Target="consultantplus://offline/ref=7B191936C0290AE9D3CE70232ECFF9827D27FC85F034A753B266BDFBFBA12C8172658A5BDCF4CB90DEADB04791B9i3O" TargetMode="External"/><Relationship Id="rId30" Type="http://schemas.openxmlformats.org/officeDocument/2006/relationships/hyperlink" Target="consultantplus://offline/ref=BDC5918FF7088E60F1E1921A7B32136BC966BAB6F2098B69A7C9262240557C5816B652F7FFB279A4729B3098CA281700EB1E2C0DAB77w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58F5-B364-4437-BF85-88B59D4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3</Pages>
  <Words>19777</Words>
  <Characters>112729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3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Юля</cp:lastModifiedBy>
  <cp:revision>48</cp:revision>
  <cp:lastPrinted>2021-02-12T06:43:00Z</cp:lastPrinted>
  <dcterms:created xsi:type="dcterms:W3CDTF">2021-05-21T08:07:00Z</dcterms:created>
  <dcterms:modified xsi:type="dcterms:W3CDTF">2021-06-04T10:10:00Z</dcterms:modified>
</cp:coreProperties>
</file>